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889" w:rsidRDefault="00C0563A" w:rsidP="00C056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C0563A" w:rsidRPr="00C0563A" w:rsidRDefault="00C0563A" w:rsidP="00C056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полнении Дорожной карты по реализации Стандарта деятельности органов муниципальной власти </w:t>
      </w:r>
      <w:r w:rsidR="00C95291">
        <w:rPr>
          <w:rFonts w:ascii="Times New Roman" w:hAnsi="Times New Roman" w:cs="Times New Roman"/>
          <w:sz w:val="26"/>
          <w:szCs w:val="26"/>
        </w:rPr>
        <w:t>Приморского края по обеспечению благоприятного инвестиционного климата</w:t>
      </w:r>
      <w:r w:rsidR="005A1B51">
        <w:rPr>
          <w:rFonts w:ascii="Times New Roman" w:hAnsi="Times New Roman" w:cs="Times New Roman"/>
          <w:sz w:val="26"/>
          <w:szCs w:val="26"/>
        </w:rPr>
        <w:t xml:space="preserve"> в регионе на 2019 год</w:t>
      </w:r>
      <w:r w:rsidR="00FE67AD">
        <w:rPr>
          <w:rFonts w:ascii="Times New Roman" w:hAnsi="Times New Roman" w:cs="Times New Roman"/>
          <w:sz w:val="26"/>
          <w:szCs w:val="26"/>
        </w:rPr>
        <w:t xml:space="preserve"> по городскому округу Спасск </w:t>
      </w:r>
      <w:r w:rsidR="00243EC1">
        <w:rPr>
          <w:rFonts w:ascii="Times New Roman" w:hAnsi="Times New Roman" w:cs="Times New Roman"/>
          <w:sz w:val="26"/>
          <w:szCs w:val="26"/>
        </w:rPr>
        <w:t>–</w:t>
      </w:r>
      <w:r w:rsidR="00FE67AD">
        <w:rPr>
          <w:rFonts w:ascii="Times New Roman" w:hAnsi="Times New Roman" w:cs="Times New Roman"/>
          <w:sz w:val="26"/>
          <w:szCs w:val="26"/>
        </w:rPr>
        <w:t xml:space="preserve"> Дальний</w:t>
      </w:r>
      <w:r w:rsidR="00243EC1">
        <w:rPr>
          <w:rFonts w:ascii="Times New Roman" w:hAnsi="Times New Roman" w:cs="Times New Roman"/>
          <w:sz w:val="26"/>
          <w:szCs w:val="26"/>
        </w:rPr>
        <w:t xml:space="preserve">                       за 9 месяцев 2019г.</w:t>
      </w:r>
    </w:p>
    <w:tbl>
      <w:tblPr>
        <w:tblStyle w:val="a3"/>
        <w:tblW w:w="20238" w:type="dxa"/>
        <w:tblLayout w:type="fixed"/>
        <w:tblLook w:val="04A0" w:firstRow="1" w:lastRow="0" w:firstColumn="1" w:lastColumn="0" w:noHBand="0" w:noVBand="1"/>
      </w:tblPr>
      <w:tblGrid>
        <w:gridCol w:w="662"/>
        <w:gridCol w:w="9"/>
        <w:gridCol w:w="2550"/>
        <w:gridCol w:w="1847"/>
        <w:gridCol w:w="1417"/>
        <w:gridCol w:w="1418"/>
        <w:gridCol w:w="1844"/>
        <w:gridCol w:w="140"/>
        <w:gridCol w:w="1136"/>
        <w:gridCol w:w="140"/>
        <w:gridCol w:w="1134"/>
        <w:gridCol w:w="2816"/>
        <w:gridCol w:w="21"/>
        <w:gridCol w:w="709"/>
        <w:gridCol w:w="1843"/>
        <w:gridCol w:w="2552"/>
      </w:tblGrid>
      <w:tr w:rsidR="00076BC0" w:rsidRPr="001F7760" w:rsidTr="00582D05">
        <w:trPr>
          <w:gridAfter w:val="3"/>
          <w:wAfter w:w="5104" w:type="dxa"/>
          <w:trHeight w:val="401"/>
        </w:trPr>
        <w:tc>
          <w:tcPr>
            <w:tcW w:w="663" w:type="dxa"/>
            <w:vMerge w:val="restart"/>
          </w:tcPr>
          <w:p w:rsidR="001C7EBC" w:rsidRPr="001F7760" w:rsidRDefault="001C7EBC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05" w:type="dxa"/>
            <w:gridSpan w:val="3"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Наименование положения Муниципального стандарта</w:t>
            </w:r>
          </w:p>
        </w:tc>
        <w:tc>
          <w:tcPr>
            <w:tcW w:w="2835" w:type="dxa"/>
            <w:gridSpan w:val="2"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4" w:type="dxa"/>
            <w:gridSpan w:val="5"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2837" w:type="dxa"/>
            <w:gridSpan w:val="2"/>
            <w:vMerge w:val="restart"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76BC0" w:rsidRPr="001F7760" w:rsidTr="00582D05">
        <w:trPr>
          <w:gridAfter w:val="3"/>
          <w:wAfter w:w="5104" w:type="dxa"/>
        </w:trPr>
        <w:tc>
          <w:tcPr>
            <w:tcW w:w="663" w:type="dxa"/>
            <w:vMerge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5" w:type="dxa"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18" w:type="dxa"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844" w:type="dxa"/>
          </w:tcPr>
          <w:p w:rsidR="001F5243" w:rsidRPr="001F7760" w:rsidRDefault="001F5243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1274" w:type="dxa"/>
            <w:gridSpan w:val="2"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60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2837" w:type="dxa"/>
            <w:gridSpan w:val="2"/>
            <w:vMerge/>
          </w:tcPr>
          <w:p w:rsidR="00076BC0" w:rsidRPr="001F7760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57" w:rsidRPr="001F7760" w:rsidTr="003451E3">
        <w:trPr>
          <w:gridAfter w:val="3"/>
          <w:wAfter w:w="5104" w:type="dxa"/>
        </w:trPr>
        <w:tc>
          <w:tcPr>
            <w:tcW w:w="15134" w:type="dxa"/>
            <w:gridSpan w:val="13"/>
          </w:tcPr>
          <w:p w:rsidR="00091157" w:rsidRPr="00091157" w:rsidRDefault="00091157" w:rsidP="0009115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57">
              <w:rPr>
                <w:rFonts w:ascii="Times New Roman" w:hAnsi="Times New Roman" w:cs="Times New Roman"/>
                <w:b/>
                <w:bCs/>
              </w:rPr>
              <w:t>Инвестиционный паспорт муниципального образования</w:t>
            </w:r>
          </w:p>
        </w:tc>
      </w:tr>
      <w:tr w:rsidR="00EC307D" w:rsidRPr="001F7760" w:rsidTr="00DF74BA">
        <w:trPr>
          <w:gridAfter w:val="3"/>
          <w:wAfter w:w="5104" w:type="dxa"/>
          <w:trHeight w:val="2310"/>
        </w:trPr>
        <w:tc>
          <w:tcPr>
            <w:tcW w:w="663" w:type="dxa"/>
            <w:vMerge w:val="restart"/>
          </w:tcPr>
          <w:p w:rsidR="00EC307D" w:rsidRPr="007967C8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60" w:type="dxa"/>
            <w:gridSpan w:val="2"/>
            <w:vMerge w:val="restart"/>
          </w:tcPr>
          <w:p w:rsidR="00EC307D" w:rsidRPr="00433D5E" w:rsidRDefault="00EC307D" w:rsidP="00052EDD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орского края</w:t>
            </w:r>
          </w:p>
        </w:tc>
        <w:tc>
          <w:tcPr>
            <w:tcW w:w="1845" w:type="dxa"/>
            <w:vMerge w:val="restart"/>
          </w:tcPr>
          <w:p w:rsidR="00EC307D" w:rsidRPr="00433D5E" w:rsidRDefault="00EC307D" w:rsidP="009510B7">
            <w:pPr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07D" w:rsidRPr="00433D5E" w:rsidRDefault="00EC307D" w:rsidP="003268BB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01.02.2019</w:t>
            </w:r>
          </w:p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307D" w:rsidRPr="00433D5E" w:rsidRDefault="00EC307D" w:rsidP="003268BB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20.05.2019</w:t>
            </w:r>
          </w:p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</w:tcPr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EC307D" w:rsidRPr="00433D5E" w:rsidRDefault="00EC307D" w:rsidP="00325E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 xml:space="preserve">Актуализированный Инвестиционный паспорт </w:t>
            </w:r>
            <w:r w:rsidRPr="00433D5E">
              <w:rPr>
                <w:rFonts w:ascii="Times New Roman" w:eastAsia="Times New Roman" w:hAnsi="Times New Roman" w:cs="Times New Roman"/>
                <w:iCs/>
              </w:rPr>
              <w:t xml:space="preserve">утвержден                                                                                                постановлением Администрации                                                                                                 городского округа Спасск – Дальний                                                                                   от </w:t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</w:r>
            <w:r w:rsidRPr="00433D5E">
              <w:rPr>
                <w:rFonts w:ascii="Times New Roman" w:eastAsia="Times New Roman" w:hAnsi="Times New Roman" w:cs="Times New Roman"/>
                <w:iCs/>
              </w:rPr>
              <w:softHyphen/>
              <w:t xml:space="preserve">  20 мая 2019г. № 220 - па</w:t>
            </w:r>
          </w:p>
        </w:tc>
      </w:tr>
      <w:tr w:rsidR="00EC307D" w:rsidRPr="001F7760" w:rsidTr="00DF74BA">
        <w:trPr>
          <w:gridAfter w:val="3"/>
          <w:wAfter w:w="5104" w:type="dxa"/>
          <w:trHeight w:val="709"/>
        </w:trPr>
        <w:tc>
          <w:tcPr>
            <w:tcW w:w="663" w:type="dxa"/>
            <w:vMerge/>
          </w:tcPr>
          <w:p w:rsidR="00EC307D" w:rsidRPr="007967C8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EC307D" w:rsidRPr="00433D5E" w:rsidRDefault="00EC307D" w:rsidP="00052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EC307D" w:rsidRPr="00433D5E" w:rsidRDefault="00EC307D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307D" w:rsidRPr="00433D5E" w:rsidRDefault="00EC307D" w:rsidP="003268BB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307D" w:rsidRPr="00433D5E" w:rsidRDefault="00EC307D" w:rsidP="003268BB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07D" w:rsidRPr="00433D5E" w:rsidRDefault="00EC307D" w:rsidP="00160D4A">
            <w:pPr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 xml:space="preserve">Дата окончания </w:t>
            </w:r>
            <w:r w:rsidR="00545FD3" w:rsidRPr="00433D5E">
              <w:rPr>
                <w:rFonts w:ascii="Times New Roman" w:hAnsi="Times New Roman" w:cs="Times New Roman"/>
              </w:rPr>
              <w:t xml:space="preserve">срока </w:t>
            </w:r>
            <w:r w:rsidRPr="00433D5E">
              <w:rPr>
                <w:rFonts w:ascii="Times New Roman" w:hAnsi="Times New Roman" w:cs="Times New Roman"/>
              </w:rPr>
              <w:t>реализации мероприятия не наступила.</w:t>
            </w:r>
          </w:p>
        </w:tc>
      </w:tr>
      <w:tr w:rsidR="00EC307D" w:rsidRPr="001F7760" w:rsidTr="008C0E11">
        <w:trPr>
          <w:gridAfter w:val="3"/>
          <w:wAfter w:w="5104" w:type="dxa"/>
          <w:trHeight w:val="2443"/>
        </w:trPr>
        <w:tc>
          <w:tcPr>
            <w:tcW w:w="663" w:type="dxa"/>
            <w:vMerge/>
          </w:tcPr>
          <w:p w:rsidR="00EC307D" w:rsidRPr="007967C8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vAlign w:val="center"/>
          </w:tcPr>
          <w:p w:rsidR="00EC307D" w:rsidRPr="00433D5E" w:rsidRDefault="00EC307D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EC307D" w:rsidRPr="00433D5E" w:rsidRDefault="00EC307D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307D" w:rsidRPr="00433D5E" w:rsidRDefault="00EC307D" w:rsidP="003268BB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20.05.2019</w:t>
            </w:r>
          </w:p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307D" w:rsidRPr="00433D5E" w:rsidRDefault="00EC307D" w:rsidP="003268BB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31.05.2019</w:t>
            </w:r>
          </w:p>
          <w:p w:rsidR="00EC307D" w:rsidRPr="00433D5E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EC307D" w:rsidRPr="00433D5E" w:rsidRDefault="00EC307D" w:rsidP="009510B7">
            <w:pPr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Ссылки на соответствующие страницы официального Интернет-ресурса МО и Инвестиционного портала Приморского края, да/нет</w:t>
            </w:r>
          </w:p>
          <w:p w:rsidR="00EC307D" w:rsidRPr="00433D5E" w:rsidRDefault="00EC307D" w:rsidP="009510B7">
            <w:pPr>
              <w:rPr>
                <w:rFonts w:ascii="Times New Roman" w:hAnsi="Times New Roman" w:cs="Times New Roman"/>
              </w:rPr>
            </w:pPr>
          </w:p>
          <w:p w:rsidR="00EC307D" w:rsidRPr="00433D5E" w:rsidRDefault="00EC307D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C307D" w:rsidRPr="00433D5E" w:rsidRDefault="00EC307D" w:rsidP="00492384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07D" w:rsidRPr="00433D5E" w:rsidRDefault="00EC307D" w:rsidP="00492384">
            <w:pPr>
              <w:jc w:val="center"/>
              <w:rPr>
                <w:rFonts w:ascii="Times New Roman" w:hAnsi="Times New Roman" w:cs="Times New Roman"/>
              </w:rPr>
            </w:pPr>
          </w:p>
          <w:p w:rsidR="004C75A0" w:rsidRPr="00433D5E" w:rsidRDefault="004C75A0" w:rsidP="00492384">
            <w:pPr>
              <w:jc w:val="center"/>
              <w:rPr>
                <w:rFonts w:ascii="Times New Roman" w:hAnsi="Times New Roman" w:cs="Times New Roman"/>
              </w:rPr>
            </w:pPr>
          </w:p>
          <w:p w:rsidR="004C75A0" w:rsidRPr="00433D5E" w:rsidRDefault="004C75A0" w:rsidP="00492384">
            <w:pPr>
              <w:jc w:val="center"/>
              <w:rPr>
                <w:rFonts w:ascii="Times New Roman" w:hAnsi="Times New Roman" w:cs="Times New Roman"/>
              </w:rPr>
            </w:pPr>
          </w:p>
          <w:p w:rsidR="00EC307D" w:rsidRPr="00433D5E" w:rsidRDefault="00EC307D" w:rsidP="00492384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07D" w:rsidRPr="007967C8" w:rsidRDefault="00EC307D" w:rsidP="00077B6A">
            <w:pPr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Инвестиционный паспорт размещен в сети Интернет  на официальном сайте городского округа Спасск – Дальний в разделе «Инвестиции»</w:t>
            </w:r>
            <w:r w:rsidRPr="007967C8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9&amp;Itemid=513</w:t>
              </w:r>
            </w:hyperlink>
          </w:p>
        </w:tc>
      </w:tr>
      <w:tr w:rsidR="00EC307D" w:rsidRPr="001F7760" w:rsidTr="00DF74BA">
        <w:trPr>
          <w:gridAfter w:val="3"/>
          <w:wAfter w:w="5104" w:type="dxa"/>
          <w:trHeight w:val="424"/>
        </w:trPr>
        <w:tc>
          <w:tcPr>
            <w:tcW w:w="663" w:type="dxa"/>
            <w:vMerge/>
          </w:tcPr>
          <w:p w:rsidR="00EC307D" w:rsidRPr="007967C8" w:rsidRDefault="00EC307D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vAlign w:val="center"/>
          </w:tcPr>
          <w:p w:rsidR="00EC307D" w:rsidRPr="004C75A0" w:rsidRDefault="00EC307D" w:rsidP="009510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5" w:type="dxa"/>
            <w:vMerge/>
          </w:tcPr>
          <w:p w:rsidR="00EC307D" w:rsidRPr="004C75A0" w:rsidRDefault="00EC307D" w:rsidP="009510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307D" w:rsidRPr="00433D5E" w:rsidRDefault="00EC307D" w:rsidP="003268BB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307D" w:rsidRPr="00433D5E" w:rsidRDefault="00EC307D" w:rsidP="003268BB">
            <w:pPr>
              <w:jc w:val="center"/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EC307D" w:rsidRPr="004C75A0" w:rsidRDefault="00EC307D" w:rsidP="009510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C307D" w:rsidRPr="004C75A0" w:rsidRDefault="00EC307D" w:rsidP="0049238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307D" w:rsidRPr="004C75A0" w:rsidRDefault="004C75A0" w:rsidP="0049238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EC307D" w:rsidRPr="00433D5E" w:rsidRDefault="00214874" w:rsidP="00077B6A">
            <w:pPr>
              <w:rPr>
                <w:rFonts w:ascii="Times New Roman" w:hAnsi="Times New Roman" w:cs="Times New Roman"/>
              </w:rPr>
            </w:pPr>
            <w:r w:rsidRPr="00433D5E">
              <w:rPr>
                <w:rFonts w:ascii="Times New Roman" w:hAnsi="Times New Roman" w:cs="Times New Roman"/>
              </w:rPr>
              <w:t xml:space="preserve">Дата окончания </w:t>
            </w:r>
            <w:r w:rsidR="00545FD3" w:rsidRPr="00433D5E">
              <w:rPr>
                <w:rFonts w:ascii="Times New Roman" w:hAnsi="Times New Roman" w:cs="Times New Roman"/>
              </w:rPr>
              <w:t xml:space="preserve">срока </w:t>
            </w:r>
            <w:r w:rsidRPr="00433D5E">
              <w:rPr>
                <w:rFonts w:ascii="Times New Roman" w:hAnsi="Times New Roman" w:cs="Times New Roman"/>
              </w:rPr>
              <w:t>реализации мероприятия не наступила.</w:t>
            </w:r>
          </w:p>
        </w:tc>
      </w:tr>
      <w:tr w:rsidR="004539EF" w:rsidRPr="00A16453" w:rsidTr="003A178A">
        <w:trPr>
          <w:gridAfter w:val="3"/>
          <w:wAfter w:w="5104" w:type="dxa"/>
          <w:trHeight w:val="4103"/>
        </w:trPr>
        <w:tc>
          <w:tcPr>
            <w:tcW w:w="663" w:type="dxa"/>
            <w:vMerge w:val="restart"/>
            <w:vAlign w:val="center"/>
          </w:tcPr>
          <w:p w:rsidR="004539EF" w:rsidRPr="007967C8" w:rsidRDefault="004539EF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560" w:type="dxa"/>
            <w:gridSpan w:val="2"/>
            <w:vMerge w:val="restart"/>
          </w:tcPr>
          <w:p w:rsidR="004539EF" w:rsidRPr="00841268" w:rsidRDefault="004539EF" w:rsidP="00440A47">
            <w:pPr>
              <w:rPr>
                <w:rFonts w:ascii="Times New Roman" w:hAnsi="Times New Roman" w:cs="Times New Roman"/>
              </w:rPr>
            </w:pPr>
            <w:r w:rsidRPr="00841268">
              <w:rPr>
                <w:rFonts w:ascii="Times New Roman" w:hAnsi="Times New Roman" w:cs="Times New Roman"/>
              </w:rPr>
              <w:t>Общественная экспертиза на заседании Совета по предпринимательству и улучшению инвестиционного климата (далее – Совет)</w:t>
            </w:r>
          </w:p>
        </w:tc>
        <w:tc>
          <w:tcPr>
            <w:tcW w:w="1845" w:type="dxa"/>
            <w:vMerge w:val="restart"/>
          </w:tcPr>
          <w:p w:rsidR="004539EF" w:rsidRPr="00841268" w:rsidRDefault="004539EF" w:rsidP="009510B7">
            <w:pPr>
              <w:rPr>
                <w:rFonts w:ascii="Times New Roman" w:hAnsi="Times New Roman" w:cs="Times New Roman"/>
              </w:rPr>
            </w:pPr>
            <w:r w:rsidRPr="00841268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39EF" w:rsidRPr="00841268" w:rsidRDefault="004539EF" w:rsidP="009510B7">
            <w:pPr>
              <w:jc w:val="center"/>
              <w:rPr>
                <w:rFonts w:ascii="Times New Roman" w:hAnsi="Times New Roman" w:cs="Times New Roman"/>
              </w:rPr>
            </w:pPr>
            <w:r w:rsidRPr="00841268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39EF" w:rsidRPr="00841268" w:rsidRDefault="004539EF" w:rsidP="009510B7">
            <w:pPr>
              <w:jc w:val="center"/>
              <w:rPr>
                <w:rFonts w:ascii="Times New Roman" w:hAnsi="Times New Roman" w:cs="Times New Roman"/>
              </w:rPr>
            </w:pPr>
            <w:r w:rsidRPr="00841268">
              <w:rPr>
                <w:rFonts w:ascii="Times New Roman" w:hAnsi="Times New Roman" w:cs="Times New Roman"/>
              </w:rPr>
              <w:t>20.06.2019</w:t>
            </w:r>
          </w:p>
          <w:p w:rsidR="004539EF" w:rsidRPr="00841268" w:rsidRDefault="004539EF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4539EF" w:rsidRPr="00841268" w:rsidRDefault="004539EF" w:rsidP="009510B7">
            <w:pPr>
              <w:rPr>
                <w:rFonts w:ascii="Times New Roman" w:hAnsi="Times New Roman" w:cs="Times New Roman"/>
              </w:rPr>
            </w:pPr>
            <w:r w:rsidRPr="00841268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539EF" w:rsidRPr="00841268" w:rsidRDefault="004539EF" w:rsidP="009510B7">
            <w:pPr>
              <w:jc w:val="center"/>
              <w:rPr>
                <w:rFonts w:ascii="Times New Roman" w:hAnsi="Times New Roman" w:cs="Times New Roman"/>
              </w:rPr>
            </w:pPr>
            <w:r w:rsidRPr="008412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39EF" w:rsidRPr="00841268" w:rsidRDefault="004539EF" w:rsidP="006B5645">
            <w:pPr>
              <w:jc w:val="center"/>
              <w:rPr>
                <w:rFonts w:ascii="Times New Roman" w:hAnsi="Times New Roman" w:cs="Times New Roman"/>
              </w:rPr>
            </w:pPr>
          </w:p>
          <w:p w:rsidR="004539EF" w:rsidRPr="00841268" w:rsidRDefault="004539EF" w:rsidP="006B5645">
            <w:pPr>
              <w:jc w:val="center"/>
              <w:rPr>
                <w:rFonts w:ascii="Times New Roman" w:hAnsi="Times New Roman" w:cs="Times New Roman"/>
              </w:rPr>
            </w:pPr>
          </w:p>
          <w:p w:rsidR="004539EF" w:rsidRPr="00841268" w:rsidRDefault="004539EF" w:rsidP="006B5645">
            <w:pPr>
              <w:jc w:val="center"/>
              <w:rPr>
                <w:rFonts w:ascii="Times New Roman" w:hAnsi="Times New Roman" w:cs="Times New Roman"/>
              </w:rPr>
            </w:pPr>
          </w:p>
          <w:p w:rsidR="004539EF" w:rsidRPr="00841268" w:rsidRDefault="004539EF" w:rsidP="006B5645">
            <w:pPr>
              <w:jc w:val="center"/>
              <w:rPr>
                <w:rFonts w:ascii="Times New Roman" w:hAnsi="Times New Roman" w:cs="Times New Roman"/>
              </w:rPr>
            </w:pPr>
          </w:p>
          <w:p w:rsidR="004539EF" w:rsidRPr="00841268" w:rsidRDefault="004539EF" w:rsidP="006B5645">
            <w:pPr>
              <w:jc w:val="center"/>
              <w:rPr>
                <w:rFonts w:ascii="Times New Roman" w:hAnsi="Times New Roman" w:cs="Times New Roman"/>
              </w:rPr>
            </w:pPr>
          </w:p>
          <w:p w:rsidR="004539EF" w:rsidRPr="00841268" w:rsidRDefault="004539EF" w:rsidP="006B5645">
            <w:pPr>
              <w:jc w:val="center"/>
              <w:rPr>
                <w:rFonts w:ascii="Times New Roman" w:hAnsi="Times New Roman" w:cs="Times New Roman"/>
              </w:rPr>
            </w:pPr>
          </w:p>
          <w:p w:rsidR="004539EF" w:rsidRPr="00841268" w:rsidRDefault="004539EF" w:rsidP="006B5645">
            <w:pPr>
              <w:jc w:val="center"/>
              <w:rPr>
                <w:rFonts w:ascii="Times New Roman" w:hAnsi="Times New Roman" w:cs="Times New Roman"/>
              </w:rPr>
            </w:pPr>
          </w:p>
          <w:p w:rsidR="004539EF" w:rsidRPr="00841268" w:rsidRDefault="004539EF" w:rsidP="006B5645">
            <w:pPr>
              <w:jc w:val="center"/>
              <w:rPr>
                <w:rFonts w:ascii="Times New Roman" w:hAnsi="Times New Roman" w:cs="Times New Roman"/>
              </w:rPr>
            </w:pPr>
          </w:p>
          <w:p w:rsidR="004539EF" w:rsidRPr="00841268" w:rsidRDefault="004539EF" w:rsidP="006B5645">
            <w:pPr>
              <w:jc w:val="center"/>
              <w:rPr>
                <w:rFonts w:ascii="Times New Roman" w:hAnsi="Times New Roman" w:cs="Times New Roman"/>
              </w:rPr>
            </w:pPr>
          </w:p>
          <w:p w:rsidR="004539EF" w:rsidRPr="00841268" w:rsidRDefault="004539EF" w:rsidP="006B5645">
            <w:pPr>
              <w:jc w:val="center"/>
              <w:rPr>
                <w:rFonts w:ascii="Times New Roman" w:hAnsi="Times New Roman" w:cs="Times New Roman"/>
              </w:rPr>
            </w:pPr>
            <w:r w:rsidRPr="008412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9EF" w:rsidRPr="007967C8" w:rsidRDefault="004539EF" w:rsidP="003A178A">
            <w:pPr>
              <w:rPr>
                <w:rFonts w:ascii="Times New Roman" w:hAnsi="Times New Roman" w:cs="Times New Roman"/>
                <w:color w:val="FF0000"/>
              </w:rPr>
            </w:pPr>
            <w:r w:rsidRPr="00E95734">
              <w:rPr>
                <w:rFonts w:ascii="Times New Roman" w:hAnsi="Times New Roman" w:cs="Times New Roman"/>
              </w:rPr>
              <w:t>Протокол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 размещен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7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</w:tc>
      </w:tr>
      <w:tr w:rsidR="004539EF" w:rsidRPr="00A16453" w:rsidTr="00DF74BA">
        <w:trPr>
          <w:gridAfter w:val="3"/>
          <w:wAfter w:w="5104" w:type="dxa"/>
          <w:trHeight w:val="366"/>
        </w:trPr>
        <w:tc>
          <w:tcPr>
            <w:tcW w:w="663" w:type="dxa"/>
            <w:vMerge/>
            <w:vAlign w:val="center"/>
          </w:tcPr>
          <w:p w:rsidR="004539EF" w:rsidRPr="007967C8" w:rsidRDefault="004539EF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4539EF" w:rsidRPr="007967C8" w:rsidRDefault="004539EF" w:rsidP="0044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4539EF" w:rsidRPr="007967C8" w:rsidRDefault="004539EF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539EF" w:rsidRPr="007967C8" w:rsidRDefault="00BC7E8B" w:rsidP="009510B7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39EF" w:rsidRPr="007967C8" w:rsidRDefault="001B3F24" w:rsidP="009510B7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4539EF" w:rsidRPr="007967C8" w:rsidRDefault="004539EF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539EF" w:rsidRPr="007967C8" w:rsidRDefault="004539EF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39EF" w:rsidRPr="007967C8" w:rsidRDefault="000016DD" w:rsidP="006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4539EF" w:rsidRPr="00E95734" w:rsidRDefault="001B3F24" w:rsidP="00231FAE">
            <w:pPr>
              <w:rPr>
                <w:rFonts w:ascii="Times New Roman" w:hAnsi="Times New Roman" w:cs="Times New Roman"/>
              </w:rPr>
            </w:pPr>
            <w:r w:rsidRPr="00E95734">
              <w:rPr>
                <w:rFonts w:ascii="Times New Roman" w:hAnsi="Times New Roman" w:cs="Times New Roman"/>
              </w:rPr>
              <w:t xml:space="preserve">Дата окончания </w:t>
            </w:r>
            <w:r w:rsidR="00545FD3" w:rsidRPr="00E95734">
              <w:rPr>
                <w:rFonts w:ascii="Times New Roman" w:hAnsi="Times New Roman" w:cs="Times New Roman"/>
              </w:rPr>
              <w:t xml:space="preserve">срока </w:t>
            </w:r>
            <w:r w:rsidRPr="00E95734">
              <w:rPr>
                <w:rFonts w:ascii="Times New Roman" w:hAnsi="Times New Roman" w:cs="Times New Roman"/>
              </w:rPr>
              <w:t>реализации мероприятия не наступила.</w:t>
            </w:r>
          </w:p>
        </w:tc>
      </w:tr>
      <w:tr w:rsidR="001312D7" w:rsidRPr="003A3FD5" w:rsidTr="00582D05">
        <w:trPr>
          <w:gridAfter w:val="2"/>
          <w:wAfter w:w="4395" w:type="dxa"/>
          <w:trHeight w:val="324"/>
        </w:trPr>
        <w:tc>
          <w:tcPr>
            <w:tcW w:w="15115" w:type="dxa"/>
            <w:gridSpan w:val="12"/>
            <w:tcBorders>
              <w:right w:val="single" w:sz="4" w:space="0" w:color="auto"/>
            </w:tcBorders>
            <w:vAlign w:val="center"/>
          </w:tcPr>
          <w:p w:rsidR="001312D7" w:rsidRPr="007967C8" w:rsidRDefault="001312D7" w:rsidP="00BB0F9B">
            <w:pPr>
              <w:pStyle w:val="a8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t>Ежегодное инвестиционное послание главы муниципального образования с принятием инвестиционной декларации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1312D7" w:rsidRPr="007967C8" w:rsidRDefault="001312D7" w:rsidP="001312D7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243897" w:rsidRPr="007967C8" w:rsidRDefault="00243897" w:rsidP="001312D7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28D9" w:rsidRPr="001F776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BB28D9" w:rsidRPr="007967C8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60" w:type="dxa"/>
            <w:gridSpan w:val="2"/>
          </w:tcPr>
          <w:p w:rsidR="00BB28D9" w:rsidRPr="003A178A" w:rsidRDefault="00BB28D9" w:rsidP="009510B7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Выступление главы МО с ежегодным инвестиционным посланием</w:t>
            </w:r>
          </w:p>
        </w:tc>
        <w:tc>
          <w:tcPr>
            <w:tcW w:w="1845" w:type="dxa"/>
          </w:tcPr>
          <w:p w:rsidR="00BB28D9" w:rsidRPr="003A178A" w:rsidRDefault="00BB28D9" w:rsidP="009510B7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417" w:type="dxa"/>
          </w:tcPr>
          <w:p w:rsidR="00BB28D9" w:rsidRPr="003A178A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</w:tcPr>
          <w:p w:rsidR="00BB28D9" w:rsidRPr="003A178A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984" w:type="dxa"/>
            <w:gridSpan w:val="2"/>
          </w:tcPr>
          <w:p w:rsidR="00BB28D9" w:rsidRPr="003A178A" w:rsidRDefault="00BB28D9" w:rsidP="009510B7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Ссылка на соответствующую страницу официального Интернет-ресурса МО с текстом выступления, да/нет</w:t>
            </w:r>
          </w:p>
        </w:tc>
        <w:tc>
          <w:tcPr>
            <w:tcW w:w="1276" w:type="dxa"/>
            <w:gridSpan w:val="2"/>
            <w:vAlign w:val="center"/>
          </w:tcPr>
          <w:p w:rsidR="00BB28D9" w:rsidRPr="003A178A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BB28D9" w:rsidRPr="003A178A" w:rsidRDefault="00BB28D9" w:rsidP="00827AB3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</w:tcPr>
          <w:p w:rsidR="00BB28D9" w:rsidRPr="003A178A" w:rsidRDefault="00BB28D9" w:rsidP="00BB28D9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 xml:space="preserve">Выступление главы городского округа Спасск-Дальний </w:t>
            </w:r>
            <w:proofErr w:type="spellStart"/>
            <w:r w:rsidRPr="003A178A">
              <w:rPr>
                <w:rFonts w:ascii="Times New Roman" w:hAnsi="Times New Roman" w:cs="Times New Roman"/>
              </w:rPr>
              <w:t>Квона</w:t>
            </w:r>
            <w:proofErr w:type="spellEnd"/>
            <w:r w:rsidRPr="003A178A">
              <w:rPr>
                <w:rFonts w:ascii="Times New Roman" w:hAnsi="Times New Roman" w:cs="Times New Roman"/>
              </w:rPr>
              <w:t xml:space="preserve"> В.В. состоялось на </w:t>
            </w:r>
            <w:proofErr w:type="gramStart"/>
            <w:r w:rsidRPr="003A178A">
              <w:rPr>
                <w:rFonts w:ascii="Times New Roman" w:hAnsi="Times New Roman" w:cs="Times New Roman"/>
              </w:rPr>
              <w:t>расширенном  заседании</w:t>
            </w:r>
            <w:proofErr w:type="gramEnd"/>
            <w:r w:rsidRPr="003A178A">
              <w:rPr>
                <w:rFonts w:ascii="Times New Roman" w:hAnsi="Times New Roman" w:cs="Times New Roman"/>
              </w:rPr>
              <w:t xml:space="preserve"> Совета по содействию развития малого и среднего предпринимательства при главе город</w:t>
            </w:r>
            <w:r w:rsidR="00BD5E4C" w:rsidRPr="003A178A">
              <w:rPr>
                <w:rFonts w:ascii="Times New Roman" w:hAnsi="Times New Roman" w:cs="Times New Roman"/>
              </w:rPr>
              <w:t xml:space="preserve">ского округа Спасск – Дальний </w:t>
            </w:r>
            <w:r w:rsidRPr="003A178A">
              <w:rPr>
                <w:rFonts w:ascii="Times New Roman" w:hAnsi="Times New Roman" w:cs="Times New Roman"/>
              </w:rPr>
              <w:t xml:space="preserve"> 27.06.2019г. Текст Инвестиционного послания </w:t>
            </w:r>
          </w:p>
          <w:p w:rsidR="000655BF" w:rsidRDefault="00BB28D9" w:rsidP="00077B6A">
            <w:r w:rsidRPr="003A178A">
              <w:rPr>
                <w:rFonts w:ascii="Times New Roman" w:hAnsi="Times New Roman" w:cs="Times New Roman"/>
              </w:rPr>
              <w:t xml:space="preserve">размещен в сети Интернет  на официальном сайте городского округа Спасск – Дальний в разделе «Инвестиции», подраздел «Инвестиционный </w:t>
            </w:r>
            <w:r w:rsidRPr="003A178A">
              <w:rPr>
                <w:rFonts w:ascii="Times New Roman" w:hAnsi="Times New Roman" w:cs="Times New Roman"/>
              </w:rPr>
              <w:lastRenderedPageBreak/>
              <w:t>стандарт»</w:t>
            </w:r>
            <w:r w:rsidR="003A7F6E" w:rsidRPr="007967C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0655BF"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8&amp;Itemid=513</w:t>
              </w:r>
            </w:hyperlink>
          </w:p>
          <w:p w:rsidR="003A178A" w:rsidRPr="007967C8" w:rsidRDefault="003A178A" w:rsidP="00077B6A">
            <w:pPr>
              <w:rPr>
                <w:rFonts w:ascii="Times New Roman" w:hAnsi="Times New Roman" w:cs="Times New Roman"/>
              </w:rPr>
            </w:pPr>
          </w:p>
        </w:tc>
      </w:tr>
      <w:tr w:rsidR="00BB28D9" w:rsidRPr="001F776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BB28D9" w:rsidRPr="007967C8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560" w:type="dxa"/>
            <w:gridSpan w:val="2"/>
          </w:tcPr>
          <w:p w:rsidR="00BB28D9" w:rsidRPr="003A178A" w:rsidRDefault="00BB28D9" w:rsidP="009510B7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1845" w:type="dxa"/>
          </w:tcPr>
          <w:p w:rsidR="00BB28D9" w:rsidRPr="003A178A" w:rsidRDefault="00BB28D9" w:rsidP="009510B7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417" w:type="dxa"/>
          </w:tcPr>
          <w:p w:rsidR="00BB28D9" w:rsidRPr="003A178A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01.02.2019</w:t>
            </w:r>
          </w:p>
          <w:p w:rsidR="00BB28D9" w:rsidRPr="003A178A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28D9" w:rsidRPr="003A178A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20.05.2019</w:t>
            </w:r>
          </w:p>
          <w:p w:rsidR="00BB28D9" w:rsidRPr="003A178A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BB28D9" w:rsidRPr="003A178A" w:rsidRDefault="00BB28D9" w:rsidP="009510B7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Электронная версия инвестиционной декларации и ссылка на соответствующую страницу официального Интернет-ресурса МО и Инвестиционного портала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BB28D9" w:rsidRPr="003A178A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BB28D9" w:rsidRPr="003A178A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</w:tcPr>
          <w:p w:rsidR="000655BF" w:rsidRDefault="00BB28D9" w:rsidP="00077B6A">
            <w:r w:rsidRPr="003A178A">
              <w:rPr>
                <w:rFonts w:ascii="Times New Roman" w:hAnsi="Times New Roman" w:cs="Times New Roman"/>
              </w:rPr>
              <w:t>Инвестиционная декларация городского округа Спасск-Дальний утверждена распоряжением Администрации городского округа Спасск-Дальний от 15.05.2019г. № 237-ра и  размещена в сети Интернет  на официальном сайте городского округа Спасск – Дальний в разделе «Инвестиции», подраздел «Инвестиционный стандарт»</w:t>
            </w:r>
            <w:r w:rsidR="007E4A5B" w:rsidRPr="007967C8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0655BF"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8&amp;Itemid=513</w:t>
              </w:r>
            </w:hyperlink>
          </w:p>
          <w:p w:rsidR="003A178A" w:rsidRPr="007967C8" w:rsidRDefault="003A178A" w:rsidP="00077B6A">
            <w:pPr>
              <w:rPr>
                <w:rFonts w:ascii="Times New Roman" w:hAnsi="Times New Roman" w:cs="Times New Roman"/>
              </w:rPr>
            </w:pPr>
          </w:p>
        </w:tc>
      </w:tr>
      <w:tr w:rsidR="006F0832" w:rsidRPr="004C1B07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6F0832" w:rsidRPr="007967C8" w:rsidRDefault="006F0832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60" w:type="dxa"/>
            <w:gridSpan w:val="2"/>
          </w:tcPr>
          <w:p w:rsidR="006F0832" w:rsidRPr="003A178A" w:rsidRDefault="006F0832" w:rsidP="009510B7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1845" w:type="dxa"/>
          </w:tcPr>
          <w:p w:rsidR="006F0832" w:rsidRPr="003A178A" w:rsidRDefault="006F0832" w:rsidP="009510B7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</w:tcPr>
          <w:p w:rsidR="006F0832" w:rsidRPr="003A178A" w:rsidRDefault="006F0832" w:rsidP="0022270D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01.06.2019</w:t>
            </w:r>
          </w:p>
          <w:p w:rsidR="006F0832" w:rsidRPr="003A178A" w:rsidRDefault="006F0832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6F0832" w:rsidRPr="003A178A" w:rsidRDefault="006F0832" w:rsidP="0022270D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</w:tcPr>
          <w:p w:rsidR="006F0832" w:rsidRPr="003A178A" w:rsidRDefault="006F0832" w:rsidP="0022270D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20.06.2019</w:t>
            </w:r>
          </w:p>
          <w:p w:rsidR="006F0832" w:rsidRPr="003A178A" w:rsidRDefault="006F0832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6F0832" w:rsidRPr="003A178A" w:rsidRDefault="006F0832" w:rsidP="0022270D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</w:tcPr>
          <w:p w:rsidR="006F0832" w:rsidRPr="003A178A" w:rsidRDefault="006F0832" w:rsidP="009510B7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6F0832" w:rsidRPr="003A178A" w:rsidRDefault="006F0832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6F0832" w:rsidRPr="003A178A" w:rsidRDefault="006F0832" w:rsidP="00827AB3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6F0832" w:rsidRDefault="006F0832" w:rsidP="002D0267">
            <w:r w:rsidRPr="003A178A">
              <w:rPr>
                <w:rFonts w:ascii="Times New Roman" w:hAnsi="Times New Roman" w:cs="Times New Roman"/>
              </w:rPr>
              <w:t>Протокол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 размещен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10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  <w:p w:rsidR="003A178A" w:rsidRPr="007967C8" w:rsidRDefault="003A178A" w:rsidP="002D026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0832" w:rsidRPr="001F7760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6F0832" w:rsidRPr="007967C8" w:rsidRDefault="006F0832">
            <w:pPr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lastRenderedPageBreak/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6F0832" w:rsidRPr="00445CCA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6F0832" w:rsidRPr="007967C8" w:rsidRDefault="006F0832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3.1</w:t>
            </w:r>
          </w:p>
          <w:p w:rsidR="006F0832" w:rsidRPr="007967C8" w:rsidRDefault="006F083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6F0832" w:rsidRPr="007967C8" w:rsidRDefault="006F083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</w:tcPr>
          <w:p w:rsidR="006F0832" w:rsidRPr="003A178A" w:rsidRDefault="006F0832" w:rsidP="009510B7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  <w:p w:rsidR="006F0832" w:rsidRPr="003A178A" w:rsidRDefault="006F083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F0832" w:rsidRPr="003A178A" w:rsidRDefault="006F083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832" w:rsidRPr="003A178A" w:rsidRDefault="006F0832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6F0832" w:rsidRPr="003A178A" w:rsidRDefault="006F0832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984" w:type="dxa"/>
            <w:gridSpan w:val="2"/>
          </w:tcPr>
          <w:p w:rsidR="006F0832" w:rsidRPr="003A178A" w:rsidRDefault="006F0832" w:rsidP="009510B7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276" w:type="dxa"/>
            <w:gridSpan w:val="2"/>
            <w:vAlign w:val="center"/>
          </w:tcPr>
          <w:p w:rsidR="006F0832" w:rsidRPr="003A178A" w:rsidRDefault="006F0832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3A178A" w:rsidRDefault="003A178A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6F0832" w:rsidRPr="003A178A" w:rsidRDefault="006F0832" w:rsidP="009510B7">
            <w:pPr>
              <w:jc w:val="center"/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Да</w:t>
            </w:r>
          </w:p>
          <w:p w:rsidR="006F0832" w:rsidRPr="003A178A" w:rsidRDefault="006F083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</w:tcPr>
          <w:p w:rsidR="007430DF" w:rsidRPr="003A178A" w:rsidRDefault="007430DF" w:rsidP="005C68C5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Распоряжения</w:t>
            </w:r>
            <w:r w:rsidR="006F0832" w:rsidRPr="003A178A">
              <w:rPr>
                <w:rFonts w:ascii="Times New Roman" w:hAnsi="Times New Roman" w:cs="Times New Roman"/>
              </w:rPr>
              <w:t xml:space="preserve"> Администрации городского округа Спасск </w:t>
            </w:r>
            <w:r w:rsidRPr="003A178A">
              <w:rPr>
                <w:rFonts w:ascii="Times New Roman" w:hAnsi="Times New Roman" w:cs="Times New Roman"/>
              </w:rPr>
              <w:t>–</w:t>
            </w:r>
            <w:r w:rsidR="006F0832" w:rsidRPr="003A178A">
              <w:rPr>
                <w:rFonts w:ascii="Times New Roman" w:hAnsi="Times New Roman" w:cs="Times New Roman"/>
              </w:rPr>
              <w:t xml:space="preserve"> Дальний</w:t>
            </w:r>
            <w:r w:rsidRPr="003A178A">
              <w:rPr>
                <w:rFonts w:ascii="Times New Roman" w:hAnsi="Times New Roman" w:cs="Times New Roman"/>
              </w:rPr>
              <w:t>:</w:t>
            </w:r>
            <w:r w:rsidR="006F0832" w:rsidRPr="003A178A">
              <w:rPr>
                <w:rFonts w:ascii="Times New Roman" w:hAnsi="Times New Roman" w:cs="Times New Roman"/>
              </w:rPr>
              <w:t xml:space="preserve"> от 09.01.2019г. № 2-ра «О реализации Стандарта улучшения инвестиционного климата в городском округе Спасск – Дальн</w:t>
            </w:r>
            <w:r w:rsidRPr="003A178A">
              <w:rPr>
                <w:rFonts w:ascii="Times New Roman" w:hAnsi="Times New Roman" w:cs="Times New Roman"/>
              </w:rPr>
              <w:t>ий на 2019-2020 годы»; от</w:t>
            </w:r>
            <w:r w:rsidR="00470D3A" w:rsidRPr="003A178A">
              <w:rPr>
                <w:rFonts w:ascii="Times New Roman" w:hAnsi="Times New Roman" w:cs="Times New Roman"/>
              </w:rPr>
              <w:t xml:space="preserve"> 04.10.2019г. №452-ра</w:t>
            </w:r>
            <w:r w:rsidRPr="003A178A">
              <w:rPr>
                <w:rFonts w:ascii="Times New Roman" w:hAnsi="Times New Roman" w:cs="Times New Roman"/>
              </w:rPr>
              <w:t xml:space="preserve">  « О внесении изменений в распоряжение Администрации городского округа Спасск – Дальний: от 09.01.2019г. № 2-ра»  </w:t>
            </w:r>
          </w:p>
          <w:p w:rsidR="006F0832" w:rsidRPr="007967C8" w:rsidRDefault="007430DF" w:rsidP="005C68C5">
            <w:pPr>
              <w:rPr>
                <w:rFonts w:ascii="Times New Roman" w:hAnsi="Times New Roman" w:cs="Times New Roman"/>
              </w:rPr>
            </w:pPr>
            <w:r w:rsidRPr="003A178A">
              <w:rPr>
                <w:rFonts w:ascii="Times New Roman" w:hAnsi="Times New Roman" w:cs="Times New Roman"/>
              </w:rPr>
              <w:t>размещены</w:t>
            </w:r>
            <w:r w:rsidR="006F0832" w:rsidRPr="003A178A">
              <w:rPr>
                <w:rFonts w:ascii="Times New Roman" w:hAnsi="Times New Roman" w:cs="Times New Roman"/>
              </w:rPr>
              <w:t xml:space="preserve"> на официальном сайте городского округа Спасск – Дальний в разделе «Инвестиции», подраздел «Инвестиционный</w:t>
            </w:r>
            <w:r w:rsidR="006F0832" w:rsidRPr="00470D3A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6F0832" w:rsidRPr="000C0D81">
              <w:rPr>
                <w:rFonts w:ascii="Times New Roman" w:hAnsi="Times New Roman" w:cs="Times New Roman"/>
              </w:rPr>
              <w:t xml:space="preserve">стандарт» </w:t>
            </w:r>
            <w:hyperlink r:id="rId11" w:history="1">
              <w:r w:rsidR="006F0832"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7&amp;Itemid=513</w:t>
              </w:r>
            </w:hyperlink>
            <w:r w:rsidR="006F0832" w:rsidRPr="007967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04B" w:rsidRPr="00DA6B90" w:rsidTr="00DF74BA">
        <w:trPr>
          <w:gridAfter w:val="3"/>
          <w:wAfter w:w="5104" w:type="dxa"/>
          <w:trHeight w:val="3515"/>
        </w:trPr>
        <w:tc>
          <w:tcPr>
            <w:tcW w:w="663" w:type="dxa"/>
            <w:vMerge w:val="restart"/>
          </w:tcPr>
          <w:p w:rsidR="00A1504B" w:rsidRPr="007967C8" w:rsidRDefault="00A1504B" w:rsidP="00B414F8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3.2</w:t>
            </w:r>
          </w:p>
          <w:p w:rsidR="00A1504B" w:rsidRPr="007967C8" w:rsidRDefault="00A1504B" w:rsidP="00B4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 w:val="restart"/>
          </w:tcPr>
          <w:p w:rsidR="00A1504B" w:rsidRPr="000C0D81" w:rsidRDefault="00A1504B" w:rsidP="009510B7">
            <w:pPr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Мониторинг деятельности структурного подразделения</w:t>
            </w:r>
          </w:p>
        </w:tc>
        <w:tc>
          <w:tcPr>
            <w:tcW w:w="1845" w:type="dxa"/>
            <w:vMerge w:val="restart"/>
          </w:tcPr>
          <w:p w:rsidR="00A1504B" w:rsidRPr="000C0D81" w:rsidRDefault="00A1504B" w:rsidP="009510B7">
            <w:pPr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Отчет о деятельности структурного подраз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504B" w:rsidRPr="000C0D81" w:rsidRDefault="00A1504B" w:rsidP="0022270D">
            <w:pPr>
              <w:jc w:val="center"/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01.02.2019</w:t>
            </w:r>
          </w:p>
          <w:p w:rsidR="00A1504B" w:rsidRPr="000C0D81" w:rsidRDefault="00A1504B" w:rsidP="0022270D">
            <w:pPr>
              <w:jc w:val="center"/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21.03.2019</w:t>
            </w:r>
          </w:p>
          <w:p w:rsidR="00A1504B" w:rsidRPr="000C0D81" w:rsidRDefault="00A1504B" w:rsidP="0022270D">
            <w:pPr>
              <w:jc w:val="center"/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21.06.2019</w:t>
            </w:r>
          </w:p>
          <w:p w:rsidR="00A1504B" w:rsidRPr="000C0D81" w:rsidRDefault="00A1504B" w:rsidP="0022270D">
            <w:pPr>
              <w:jc w:val="center"/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21.09.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504B" w:rsidRPr="000C0D81" w:rsidRDefault="00A1504B" w:rsidP="0022270D">
            <w:pPr>
              <w:jc w:val="center"/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20.03.2019</w:t>
            </w:r>
          </w:p>
          <w:p w:rsidR="00A1504B" w:rsidRPr="000C0D81" w:rsidRDefault="00A1504B" w:rsidP="0022270D">
            <w:pPr>
              <w:jc w:val="center"/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20.06.2019</w:t>
            </w:r>
          </w:p>
          <w:p w:rsidR="00A1504B" w:rsidRPr="000C0D81" w:rsidRDefault="00A1504B" w:rsidP="0022270D">
            <w:pPr>
              <w:jc w:val="center"/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20.09.2019</w:t>
            </w:r>
          </w:p>
          <w:p w:rsidR="00A1504B" w:rsidRPr="000C0D81" w:rsidRDefault="00A1504B" w:rsidP="0022270D">
            <w:pPr>
              <w:jc w:val="center"/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1504B" w:rsidRPr="000C0D81" w:rsidRDefault="00A1504B" w:rsidP="009510B7">
            <w:pPr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1504B" w:rsidRPr="000C0D81" w:rsidRDefault="00A1504B" w:rsidP="00827AB3">
            <w:pPr>
              <w:jc w:val="center"/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504B" w:rsidRPr="007967C8" w:rsidRDefault="00A1504B" w:rsidP="00827AB3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A1504B" w:rsidRDefault="00A1504B" w:rsidP="009B3785">
            <w:pPr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 xml:space="preserve">Отчеты о выполнении дорожной карты размещены на официальном сайте городского округа Спасск – Дальний в разделе «Инвестиции», подраздел «Инвестиционный стандарт» </w:t>
            </w:r>
            <w:hyperlink r:id="rId12" w:history="1">
              <w:r w:rsidRPr="002A7D19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7&amp;Itemid=513</w:t>
              </w:r>
            </w:hyperlink>
          </w:p>
          <w:p w:rsidR="00A1504B" w:rsidRPr="007967C8" w:rsidRDefault="00A1504B" w:rsidP="009B3785">
            <w:pPr>
              <w:rPr>
                <w:rFonts w:ascii="Times New Roman" w:hAnsi="Times New Roman" w:cs="Times New Roman"/>
              </w:rPr>
            </w:pPr>
          </w:p>
        </w:tc>
      </w:tr>
      <w:tr w:rsidR="003162B0" w:rsidRPr="00DA6B90" w:rsidTr="00582D05">
        <w:trPr>
          <w:gridAfter w:val="3"/>
          <w:wAfter w:w="5104" w:type="dxa"/>
          <w:trHeight w:val="1189"/>
        </w:trPr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3162B0" w:rsidRPr="007967C8" w:rsidRDefault="003162B0" w:rsidP="00B4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</w:tcBorders>
          </w:tcPr>
          <w:p w:rsidR="003162B0" w:rsidRPr="002C45D9" w:rsidRDefault="003162B0" w:rsidP="009510B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3162B0" w:rsidRPr="002C45D9" w:rsidRDefault="003162B0" w:rsidP="009510B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2B0" w:rsidRPr="00ED16CC" w:rsidRDefault="003162B0" w:rsidP="0022270D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2B0" w:rsidRPr="00ED16CC" w:rsidRDefault="003162B0" w:rsidP="0022270D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2B0" w:rsidRPr="00ED16CC" w:rsidRDefault="003162B0" w:rsidP="0022270D">
            <w:pPr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2B0" w:rsidRPr="00ED16CC" w:rsidRDefault="003162B0" w:rsidP="0022270D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городские округа – не менее 3</w:t>
            </w:r>
          </w:p>
          <w:p w:rsidR="003162B0" w:rsidRPr="00ED16CC" w:rsidRDefault="003162B0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2B0" w:rsidRPr="007967C8" w:rsidRDefault="000C0D81" w:rsidP="00827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2B0" w:rsidRDefault="003162B0" w:rsidP="009B3785">
            <w:pPr>
              <w:rPr>
                <w:rFonts w:ascii="Times New Roman" w:hAnsi="Times New Roman" w:cs="Times New Roman"/>
              </w:rPr>
            </w:pPr>
          </w:p>
          <w:p w:rsidR="003162B0" w:rsidRPr="000C0D81" w:rsidRDefault="003162B0" w:rsidP="009B3785">
            <w:pPr>
              <w:rPr>
                <w:rFonts w:ascii="Times New Roman" w:hAnsi="Times New Roman" w:cs="Times New Roman"/>
              </w:rPr>
            </w:pPr>
            <w:r w:rsidRPr="000C0D81">
              <w:rPr>
                <w:rFonts w:ascii="Times New Roman" w:hAnsi="Times New Roman" w:cs="Times New Roman"/>
              </w:rPr>
              <w:t xml:space="preserve">Дата окончания </w:t>
            </w:r>
            <w:r w:rsidR="00545FD3" w:rsidRPr="000C0D81">
              <w:rPr>
                <w:rFonts w:ascii="Times New Roman" w:hAnsi="Times New Roman" w:cs="Times New Roman"/>
              </w:rPr>
              <w:t xml:space="preserve">срока </w:t>
            </w:r>
            <w:r w:rsidRPr="000C0D81">
              <w:rPr>
                <w:rFonts w:ascii="Times New Roman" w:hAnsi="Times New Roman" w:cs="Times New Roman"/>
              </w:rPr>
              <w:t>реализации мероприятия не наступила.</w:t>
            </w:r>
          </w:p>
          <w:p w:rsidR="003162B0" w:rsidRDefault="003162B0" w:rsidP="009B3785">
            <w:pPr>
              <w:rPr>
                <w:rFonts w:ascii="Times New Roman" w:hAnsi="Times New Roman" w:cs="Times New Roman"/>
              </w:rPr>
            </w:pPr>
          </w:p>
          <w:p w:rsidR="003162B0" w:rsidRPr="007967C8" w:rsidRDefault="003162B0" w:rsidP="009B3785">
            <w:pPr>
              <w:rPr>
                <w:rFonts w:ascii="Times New Roman" w:hAnsi="Times New Roman" w:cs="Times New Roman"/>
              </w:rPr>
            </w:pPr>
          </w:p>
        </w:tc>
      </w:tr>
      <w:tr w:rsidR="003162B0" w:rsidRPr="00243897" w:rsidTr="0011756D">
        <w:trPr>
          <w:gridAfter w:val="3"/>
          <w:wAfter w:w="5104" w:type="dxa"/>
          <w:trHeight w:val="403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B0" w:rsidRPr="007967C8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2B0" w:rsidRPr="00786799" w:rsidRDefault="003162B0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2B0" w:rsidRPr="00786799" w:rsidRDefault="003162B0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0" w:rsidRPr="00786799" w:rsidRDefault="003162B0" w:rsidP="004442A4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06.2019</w:t>
            </w:r>
          </w:p>
          <w:p w:rsidR="003162B0" w:rsidRPr="00786799" w:rsidRDefault="003162B0" w:rsidP="00BB7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0" w:rsidRPr="00786799" w:rsidRDefault="003162B0" w:rsidP="00EF6BD3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2B0" w:rsidRPr="00786799" w:rsidRDefault="003162B0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B0" w:rsidRPr="00786799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6D" w:rsidRPr="00786799" w:rsidRDefault="0011756D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11756D" w:rsidRPr="00786799" w:rsidRDefault="0011756D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11756D" w:rsidRPr="00786799" w:rsidRDefault="0011756D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3162B0" w:rsidRPr="00786799" w:rsidRDefault="003162B0" w:rsidP="00827AB3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0" w:rsidRPr="007967C8" w:rsidRDefault="003162B0" w:rsidP="00786799">
            <w:pPr>
              <w:rPr>
                <w:rFonts w:ascii="Times New Roman" w:hAnsi="Times New Roman" w:cs="Times New Roman"/>
                <w:color w:val="FF0000"/>
              </w:rPr>
            </w:pPr>
            <w:r w:rsidRPr="00786799">
              <w:rPr>
                <w:rFonts w:ascii="Times New Roman" w:hAnsi="Times New Roman" w:cs="Times New Roman"/>
              </w:rPr>
              <w:t>Протокол</w:t>
            </w:r>
            <w:r w:rsidR="008933F7" w:rsidRPr="00786799">
              <w:rPr>
                <w:rFonts w:ascii="Times New Roman" w:hAnsi="Times New Roman" w:cs="Times New Roman"/>
              </w:rPr>
              <w:t xml:space="preserve"> </w:t>
            </w:r>
            <w:r w:rsidRPr="00786799">
              <w:rPr>
                <w:rFonts w:ascii="Times New Roman" w:hAnsi="Times New Roman" w:cs="Times New Roman"/>
              </w:rPr>
              <w:t xml:space="preserve"> расширенного заседания Совета по содействию развития малого и среднего предпринимательства при главе городского округа Спасск – Дальний от 27.06.2019г. №2</w:t>
            </w:r>
            <w:r w:rsidR="0011756D" w:rsidRPr="00786799">
              <w:rPr>
                <w:rFonts w:ascii="Times New Roman" w:hAnsi="Times New Roman" w:cs="Times New Roman"/>
              </w:rPr>
              <w:t xml:space="preserve"> </w:t>
            </w:r>
            <w:r w:rsidRPr="00786799">
              <w:rPr>
                <w:rFonts w:ascii="Times New Roman" w:hAnsi="Times New Roman" w:cs="Times New Roman"/>
              </w:rPr>
              <w:t>размещен</w:t>
            </w:r>
            <w:r w:rsidR="008933F7" w:rsidRPr="00786799">
              <w:rPr>
                <w:rFonts w:ascii="Times New Roman" w:hAnsi="Times New Roman" w:cs="Times New Roman"/>
              </w:rPr>
              <w:t xml:space="preserve"> </w:t>
            </w:r>
            <w:r w:rsidRPr="00786799">
              <w:rPr>
                <w:rFonts w:ascii="Times New Roman" w:hAnsi="Times New Roman" w:cs="Times New Roman"/>
              </w:rPr>
              <w:t xml:space="preserve">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13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</w:tc>
      </w:tr>
      <w:tr w:rsidR="003162B0" w:rsidRPr="00243897" w:rsidTr="0011756D">
        <w:trPr>
          <w:gridAfter w:val="3"/>
          <w:wAfter w:w="5104" w:type="dxa"/>
          <w:trHeight w:val="517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B0" w:rsidRPr="007967C8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0" w:rsidRPr="00786799" w:rsidRDefault="003162B0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0" w:rsidRPr="00786799" w:rsidRDefault="003162B0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2B0" w:rsidRPr="00786799" w:rsidRDefault="003162B0" w:rsidP="004442A4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2B0" w:rsidRPr="00786799" w:rsidRDefault="003162B0" w:rsidP="00EF6BD3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0" w:rsidRPr="00786799" w:rsidRDefault="003162B0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B0" w:rsidRPr="00786799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B0" w:rsidRPr="00786799" w:rsidRDefault="0011756D" w:rsidP="00827AB3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0" w:rsidRPr="00786799" w:rsidRDefault="003162B0" w:rsidP="009678A8">
            <w:r w:rsidRPr="00786799">
              <w:rPr>
                <w:rFonts w:ascii="Times New Roman" w:hAnsi="Times New Roman" w:cs="Times New Roman"/>
              </w:rPr>
              <w:t xml:space="preserve">Дата окончания </w:t>
            </w:r>
            <w:r w:rsidR="00545FD3" w:rsidRPr="00786799">
              <w:rPr>
                <w:rFonts w:ascii="Times New Roman" w:hAnsi="Times New Roman" w:cs="Times New Roman"/>
              </w:rPr>
              <w:t xml:space="preserve">срока </w:t>
            </w:r>
            <w:r w:rsidRPr="00786799">
              <w:rPr>
                <w:rFonts w:ascii="Times New Roman" w:hAnsi="Times New Roman" w:cs="Times New Roman"/>
              </w:rPr>
              <w:t>реализации мероприятия не наступила.</w:t>
            </w:r>
          </w:p>
          <w:p w:rsidR="003162B0" w:rsidRPr="00786799" w:rsidRDefault="003162B0" w:rsidP="009678A8">
            <w:pPr>
              <w:rPr>
                <w:rFonts w:ascii="Times New Roman" w:hAnsi="Times New Roman" w:cs="Times New Roman"/>
              </w:rPr>
            </w:pPr>
          </w:p>
        </w:tc>
      </w:tr>
      <w:tr w:rsidR="003162B0" w:rsidRPr="003A3FD5" w:rsidTr="003451E3">
        <w:trPr>
          <w:gridAfter w:val="2"/>
          <w:wAfter w:w="4395" w:type="dxa"/>
          <w:trHeight w:val="431"/>
        </w:trPr>
        <w:tc>
          <w:tcPr>
            <w:tcW w:w="15134" w:type="dxa"/>
            <w:gridSpan w:val="13"/>
            <w:tcBorders>
              <w:right w:val="single" w:sz="4" w:space="0" w:color="auto"/>
            </w:tcBorders>
            <w:vAlign w:val="center"/>
          </w:tcPr>
          <w:p w:rsidR="003162B0" w:rsidRPr="007967C8" w:rsidRDefault="003162B0" w:rsidP="0090291C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lastRenderedPageBreak/>
              <w:t>4.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3162B0" w:rsidRDefault="003162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162B0" w:rsidRPr="0090291C" w:rsidRDefault="003162B0" w:rsidP="0090291C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0AD9" w:rsidRPr="00DA6B90" w:rsidTr="00582D05">
        <w:trPr>
          <w:gridAfter w:val="3"/>
          <w:wAfter w:w="5104" w:type="dxa"/>
          <w:trHeight w:val="3231"/>
        </w:trPr>
        <w:tc>
          <w:tcPr>
            <w:tcW w:w="663" w:type="dxa"/>
            <w:vMerge w:val="restart"/>
            <w:vAlign w:val="center"/>
          </w:tcPr>
          <w:p w:rsidR="00E90AD9" w:rsidRPr="007967C8" w:rsidRDefault="00E90A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60" w:type="dxa"/>
            <w:gridSpan w:val="2"/>
            <w:vMerge w:val="restart"/>
          </w:tcPr>
          <w:p w:rsidR="00E90AD9" w:rsidRPr="00786799" w:rsidRDefault="00E90AD9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  <w:p w:rsidR="00E90AD9" w:rsidRPr="00786799" w:rsidRDefault="00E90AD9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</w:tcPr>
          <w:p w:rsidR="00E90AD9" w:rsidRPr="00786799" w:rsidRDefault="00E90AD9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0AD9" w:rsidRPr="00786799" w:rsidRDefault="00E90AD9" w:rsidP="00D4665F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02.2019</w:t>
            </w:r>
          </w:p>
          <w:p w:rsidR="00E90AD9" w:rsidRPr="00786799" w:rsidRDefault="00E90AD9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0AD9" w:rsidRPr="00786799" w:rsidRDefault="00E90AD9" w:rsidP="00D4665F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20.05.2019</w:t>
            </w:r>
          </w:p>
          <w:p w:rsidR="00E90AD9" w:rsidRPr="00786799" w:rsidRDefault="00E90AD9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E90AD9" w:rsidRPr="00786799" w:rsidRDefault="00E90AD9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Доля должностных лиц и специалистов МО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90AD9" w:rsidRPr="00786799" w:rsidRDefault="00E90A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городские округа - не менее 30</w:t>
            </w:r>
          </w:p>
          <w:p w:rsidR="00E90AD9" w:rsidRPr="00786799" w:rsidRDefault="00E90AD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E90AD9" w:rsidRPr="00786799" w:rsidRDefault="00E90AD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E90AD9" w:rsidRPr="00786799" w:rsidRDefault="00E90AD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E90AD9" w:rsidRPr="00786799" w:rsidRDefault="00E90AD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E90AD9" w:rsidRPr="00786799" w:rsidRDefault="00E90AD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E90AD9" w:rsidRPr="00786799" w:rsidRDefault="00E90AD9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AD9" w:rsidRPr="00786799" w:rsidRDefault="00E90AD9" w:rsidP="0041140C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E90AD9" w:rsidRPr="00786799" w:rsidRDefault="00E90AD9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Прошли обучение 60% должностных лиц и специалистов МО, курирующих вопросы инвестиционной деятельности и участвующих в инвестиционном процессе.</w:t>
            </w:r>
          </w:p>
        </w:tc>
      </w:tr>
      <w:tr w:rsidR="00E90AD9" w:rsidRPr="00DA6B90" w:rsidTr="00582D05">
        <w:trPr>
          <w:gridAfter w:val="3"/>
          <w:wAfter w:w="5104" w:type="dxa"/>
          <w:trHeight w:val="553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E90AD9" w:rsidRPr="007967C8" w:rsidRDefault="00E90AD9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E90AD9" w:rsidRPr="00786799" w:rsidRDefault="00E90AD9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E90AD9" w:rsidRPr="00786799" w:rsidRDefault="00E90AD9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0AD9" w:rsidRPr="00786799" w:rsidRDefault="00FC5F34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AD9" w:rsidRPr="00786799" w:rsidRDefault="00FC5F34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984" w:type="dxa"/>
            <w:gridSpan w:val="2"/>
            <w:vMerge/>
          </w:tcPr>
          <w:p w:rsidR="00E90AD9" w:rsidRPr="00786799" w:rsidRDefault="00E90AD9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90AD9" w:rsidRPr="00786799" w:rsidRDefault="00FC5F34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городские округа - не менее 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0AD9" w:rsidRPr="00786799" w:rsidRDefault="0011756D" w:rsidP="0041140C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FC5F34" w:rsidRPr="00786799" w:rsidRDefault="00FC5F34" w:rsidP="00FC5F34">
            <w:r w:rsidRPr="00786799">
              <w:rPr>
                <w:rFonts w:ascii="Times New Roman" w:hAnsi="Times New Roman" w:cs="Times New Roman"/>
              </w:rPr>
              <w:t xml:space="preserve">Дата окончания </w:t>
            </w:r>
            <w:r w:rsidR="00545FD3" w:rsidRPr="00786799">
              <w:rPr>
                <w:rFonts w:ascii="Times New Roman" w:hAnsi="Times New Roman" w:cs="Times New Roman"/>
              </w:rPr>
              <w:t xml:space="preserve">срока </w:t>
            </w:r>
            <w:r w:rsidRPr="00786799">
              <w:rPr>
                <w:rFonts w:ascii="Times New Roman" w:hAnsi="Times New Roman" w:cs="Times New Roman"/>
              </w:rPr>
              <w:t>реализации мероприятия не наступила.</w:t>
            </w:r>
          </w:p>
          <w:p w:rsidR="00E90AD9" w:rsidRPr="007967C8" w:rsidRDefault="00E90AD9" w:rsidP="009510B7">
            <w:pPr>
              <w:rPr>
                <w:rFonts w:ascii="Times New Roman" w:hAnsi="Times New Roman" w:cs="Times New Roman"/>
              </w:rPr>
            </w:pPr>
          </w:p>
        </w:tc>
      </w:tr>
      <w:tr w:rsidR="003162B0" w:rsidRPr="00DA6B90" w:rsidTr="00582D05">
        <w:trPr>
          <w:gridAfter w:val="3"/>
          <w:wAfter w:w="5104" w:type="dxa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3162B0" w:rsidRPr="007967C8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4.2</w:t>
            </w:r>
          </w:p>
          <w:p w:rsidR="003162B0" w:rsidRPr="007967C8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</w:tcPr>
          <w:p w:rsidR="003162B0" w:rsidRPr="00786799" w:rsidRDefault="003162B0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1845" w:type="dxa"/>
          </w:tcPr>
          <w:p w:rsidR="003162B0" w:rsidRPr="00786799" w:rsidRDefault="003162B0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417" w:type="dxa"/>
          </w:tcPr>
          <w:p w:rsidR="003162B0" w:rsidRPr="00786799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3162B0" w:rsidRPr="00786799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984" w:type="dxa"/>
            <w:gridSpan w:val="2"/>
          </w:tcPr>
          <w:p w:rsidR="003162B0" w:rsidRPr="00786799" w:rsidRDefault="003162B0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276" w:type="dxa"/>
            <w:gridSpan w:val="2"/>
            <w:vAlign w:val="center"/>
          </w:tcPr>
          <w:p w:rsidR="003162B0" w:rsidRPr="00786799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3162B0" w:rsidRPr="00786799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3162B0" w:rsidRPr="00786799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Да</w:t>
            </w:r>
          </w:p>
          <w:p w:rsidR="003162B0" w:rsidRPr="00786799" w:rsidRDefault="003162B0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</w:tcPr>
          <w:p w:rsidR="003162B0" w:rsidRPr="007967C8" w:rsidRDefault="003162B0" w:rsidP="009678A8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План дополнительного профессионального образования муниципальных служащих на 2019-2020 годы утвержден главой ГО Спасск - Дальний 18.01.2019г.</w:t>
            </w:r>
            <w:r w:rsidR="008879F6" w:rsidRPr="00786799">
              <w:rPr>
                <w:rFonts w:ascii="Times New Roman" w:hAnsi="Times New Roman" w:cs="Times New Roman"/>
              </w:rPr>
              <w:t xml:space="preserve"> (уточнен 07.10.2019г.)</w:t>
            </w:r>
            <w:r w:rsidRPr="00786799">
              <w:rPr>
                <w:rFonts w:ascii="Times New Roman" w:hAnsi="Times New Roman" w:cs="Times New Roman"/>
              </w:rPr>
              <w:t xml:space="preserve"> и размещен официальном сайте городского округа в разделе «Инвестиции, подраздел 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   </w:t>
            </w:r>
            <w:hyperlink r:id="rId14" w:history="1">
              <w:r w:rsidRPr="003976FE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6&amp;Itemid=513</w:t>
              </w:r>
            </w:hyperlink>
          </w:p>
        </w:tc>
      </w:tr>
      <w:tr w:rsidR="004E45AE" w:rsidRPr="00DA6B90" w:rsidTr="009E03D5">
        <w:trPr>
          <w:gridAfter w:val="3"/>
          <w:wAfter w:w="5104" w:type="dxa"/>
          <w:trHeight w:val="4052"/>
        </w:trPr>
        <w:tc>
          <w:tcPr>
            <w:tcW w:w="663" w:type="dxa"/>
            <w:vMerge w:val="restart"/>
            <w:vAlign w:val="center"/>
          </w:tcPr>
          <w:p w:rsidR="004E45AE" w:rsidRPr="007967C8" w:rsidRDefault="004E45AE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560" w:type="dxa"/>
            <w:gridSpan w:val="2"/>
            <w:vMerge w:val="restart"/>
          </w:tcPr>
          <w:p w:rsidR="004E45AE" w:rsidRPr="00786799" w:rsidRDefault="004E45AE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</w:tcPr>
          <w:p w:rsidR="004E45AE" w:rsidRPr="00786799" w:rsidRDefault="004E45AE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E45AE" w:rsidRPr="00786799" w:rsidRDefault="004E45AE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06.2019</w:t>
            </w:r>
          </w:p>
          <w:p w:rsidR="004E45AE" w:rsidRPr="00786799" w:rsidRDefault="004E45AE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4E45AE" w:rsidRPr="00786799" w:rsidRDefault="004E45AE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45AE" w:rsidRPr="00786799" w:rsidRDefault="004E45AE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20.06.2019</w:t>
            </w:r>
          </w:p>
          <w:p w:rsidR="004E45AE" w:rsidRPr="00786799" w:rsidRDefault="004E45AE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4E45AE" w:rsidRPr="00786799" w:rsidRDefault="004E45AE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4E45AE" w:rsidRPr="00786799" w:rsidRDefault="004E45AE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E45AE" w:rsidRPr="00786799" w:rsidRDefault="004E45AE" w:rsidP="009E03D5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03D5" w:rsidRPr="00786799" w:rsidRDefault="009E03D5" w:rsidP="009E03D5">
            <w:pPr>
              <w:jc w:val="center"/>
              <w:rPr>
                <w:rFonts w:ascii="Times New Roman" w:hAnsi="Times New Roman" w:cs="Times New Roman"/>
              </w:rPr>
            </w:pPr>
          </w:p>
          <w:p w:rsidR="009E03D5" w:rsidRPr="00786799" w:rsidRDefault="009E03D5" w:rsidP="009E03D5">
            <w:pPr>
              <w:jc w:val="center"/>
              <w:rPr>
                <w:rFonts w:ascii="Times New Roman" w:hAnsi="Times New Roman" w:cs="Times New Roman"/>
              </w:rPr>
            </w:pPr>
          </w:p>
          <w:p w:rsidR="009E03D5" w:rsidRPr="00786799" w:rsidRDefault="009E03D5" w:rsidP="009E03D5">
            <w:pPr>
              <w:jc w:val="center"/>
              <w:rPr>
                <w:rFonts w:ascii="Times New Roman" w:hAnsi="Times New Roman" w:cs="Times New Roman"/>
              </w:rPr>
            </w:pPr>
          </w:p>
          <w:p w:rsidR="004E45AE" w:rsidRPr="00786799" w:rsidRDefault="004E45AE" w:rsidP="009E03D5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4E45AE" w:rsidRPr="007967C8" w:rsidRDefault="004E45AE" w:rsidP="009944B7">
            <w:pPr>
              <w:rPr>
                <w:rFonts w:ascii="Times New Roman" w:hAnsi="Times New Roman" w:cs="Times New Roman"/>
                <w:color w:val="FF0000"/>
              </w:rPr>
            </w:pPr>
            <w:r w:rsidRPr="00DA1A24">
              <w:rPr>
                <w:rFonts w:ascii="Times New Roman" w:hAnsi="Times New Roman" w:cs="Times New Roman"/>
              </w:rPr>
              <w:t>Протокол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 размещен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15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</w:tc>
      </w:tr>
      <w:tr w:rsidR="004E45AE" w:rsidRPr="00DA6B90" w:rsidTr="00582D05">
        <w:trPr>
          <w:gridAfter w:val="3"/>
          <w:wAfter w:w="5104" w:type="dxa"/>
          <w:trHeight w:val="770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4E45AE" w:rsidRPr="007967C8" w:rsidRDefault="004E45AE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4E45AE" w:rsidRPr="00786799" w:rsidRDefault="004E45AE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4E45AE" w:rsidRPr="00786799" w:rsidRDefault="004E45AE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E45AE" w:rsidRPr="00786799" w:rsidRDefault="004E45AE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45AE" w:rsidRPr="00786799" w:rsidRDefault="004E45AE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4E45AE" w:rsidRPr="00786799" w:rsidRDefault="004E45AE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E45AE" w:rsidRPr="00786799" w:rsidRDefault="004E45AE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E45AE" w:rsidRPr="00786799" w:rsidRDefault="0011756D" w:rsidP="009510B7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4E45AE" w:rsidRPr="00786799" w:rsidRDefault="004E45AE" w:rsidP="004E45AE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 xml:space="preserve">Дата окончания </w:t>
            </w:r>
            <w:r w:rsidR="00545FD3" w:rsidRPr="00786799">
              <w:rPr>
                <w:rFonts w:ascii="Times New Roman" w:hAnsi="Times New Roman" w:cs="Times New Roman"/>
              </w:rPr>
              <w:t xml:space="preserve">срока </w:t>
            </w:r>
            <w:r w:rsidRPr="00786799">
              <w:rPr>
                <w:rFonts w:ascii="Times New Roman" w:hAnsi="Times New Roman" w:cs="Times New Roman"/>
              </w:rPr>
              <w:t>реализации мероприятия не наступила.</w:t>
            </w:r>
          </w:p>
        </w:tc>
      </w:tr>
      <w:tr w:rsidR="003162B0" w:rsidRPr="00DA6B90" w:rsidTr="003451E3">
        <w:trPr>
          <w:gridAfter w:val="3"/>
          <w:wAfter w:w="5104" w:type="dxa"/>
          <w:trHeight w:val="668"/>
        </w:trPr>
        <w:tc>
          <w:tcPr>
            <w:tcW w:w="15134" w:type="dxa"/>
            <w:gridSpan w:val="13"/>
            <w:tcBorders>
              <w:bottom w:val="single" w:sz="4" w:space="0" w:color="auto"/>
            </w:tcBorders>
            <w:vAlign w:val="center"/>
          </w:tcPr>
          <w:p w:rsidR="003162B0" w:rsidRPr="007967C8" w:rsidRDefault="003162B0" w:rsidP="00693A1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t>5.Наличие коллегиального совещательного органа по улучшению инвестиционного климата и развитию предпринимательства при главе</w:t>
            </w:r>
          </w:p>
          <w:p w:rsidR="003162B0" w:rsidRPr="007967C8" w:rsidRDefault="003162B0" w:rsidP="00EB1BE6">
            <w:pPr>
              <w:rPr>
                <w:rFonts w:ascii="Times New Roman" w:hAnsi="Times New Roman" w:cs="Times New Roman"/>
                <w:color w:val="FF0000"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t>муниципального образования (Совет по предпринимательству)</w:t>
            </w:r>
          </w:p>
        </w:tc>
      </w:tr>
      <w:tr w:rsidR="00492E6B" w:rsidRPr="00DA6B90" w:rsidTr="00582D05">
        <w:trPr>
          <w:gridAfter w:val="3"/>
          <w:wAfter w:w="5104" w:type="dxa"/>
          <w:trHeight w:val="557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B" w:rsidRPr="007967C8" w:rsidRDefault="00492E6B">
            <w:pPr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B" w:rsidRPr="00786799" w:rsidRDefault="00492E6B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B" w:rsidRPr="00786799" w:rsidRDefault="00492E6B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02.2019</w:t>
            </w: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05.2019</w:t>
            </w: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08.2019</w:t>
            </w: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04.2019</w:t>
            </w: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01.07.2019</w:t>
            </w: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31.10.2019</w:t>
            </w: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492E6B" w:rsidRPr="00786799" w:rsidRDefault="00492E6B" w:rsidP="0022270D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B" w:rsidRPr="00786799" w:rsidRDefault="00492E6B" w:rsidP="009510B7">
            <w:pPr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B" w:rsidRPr="00786799" w:rsidRDefault="00492E6B" w:rsidP="00492384">
            <w:pPr>
              <w:jc w:val="center"/>
              <w:rPr>
                <w:rFonts w:ascii="Times New Roman" w:hAnsi="Times New Roman" w:cs="Times New Roman"/>
              </w:rPr>
            </w:pPr>
          </w:p>
          <w:p w:rsidR="00492E6B" w:rsidRPr="00786799" w:rsidRDefault="00492E6B" w:rsidP="00492384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Да</w:t>
            </w:r>
          </w:p>
          <w:p w:rsidR="00492E6B" w:rsidRPr="00786799" w:rsidRDefault="00492E6B" w:rsidP="00492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B" w:rsidRPr="00786799" w:rsidRDefault="00492E6B" w:rsidP="00492384">
            <w:pPr>
              <w:jc w:val="center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B" w:rsidRPr="00786799" w:rsidRDefault="00492E6B" w:rsidP="00D73B3F">
            <w:pPr>
              <w:pStyle w:val="a8"/>
              <w:tabs>
                <w:tab w:val="left" w:pos="7655"/>
              </w:tabs>
              <w:ind w:left="0"/>
              <w:rPr>
                <w:rFonts w:ascii="Times New Roman" w:hAnsi="Times New Roman" w:cs="Times New Roman"/>
              </w:rPr>
            </w:pPr>
            <w:r w:rsidRPr="00786799">
              <w:rPr>
                <w:rFonts w:ascii="Times New Roman" w:hAnsi="Times New Roman" w:cs="Times New Roman"/>
              </w:rPr>
              <w:t>Постановление</w:t>
            </w:r>
          </w:p>
          <w:p w:rsidR="00492E6B" w:rsidRPr="007967C8" w:rsidRDefault="00492E6B" w:rsidP="009A4E2F">
            <w:pPr>
              <w:rPr>
                <w:rFonts w:ascii="Times New Roman" w:hAnsi="Times New Roman" w:cs="Times New Roman"/>
                <w:color w:val="FF0000"/>
              </w:rPr>
            </w:pPr>
            <w:r w:rsidRPr="00786799">
              <w:rPr>
                <w:rFonts w:ascii="Times New Roman" w:hAnsi="Times New Roman" w:cs="Times New Roman"/>
                <w:bCs/>
              </w:rPr>
              <w:t xml:space="preserve">Администрации городского округа Спасск-Дальний от 16.09.2016 года  № 450-па «О Совете по содействию развития малого и среднего предпринимательства при главе городского округа Спасск-Дальний» </w:t>
            </w:r>
            <w:r w:rsidR="00C05E85" w:rsidRPr="00786799">
              <w:rPr>
                <w:rFonts w:ascii="Times New Roman" w:hAnsi="Times New Roman" w:cs="Times New Roman"/>
                <w:bCs/>
              </w:rPr>
              <w:t xml:space="preserve"> (в редакции постановлений </w:t>
            </w:r>
            <w:r w:rsidR="00C05E85" w:rsidRPr="00786799">
              <w:rPr>
                <w:rFonts w:ascii="Times New Roman" w:hAnsi="Times New Roman" w:cs="Times New Roman"/>
              </w:rPr>
              <w:t>от 30.07.2019г. № 325-па, от 27.08.2019г. № 364-па, от 06.09.2019г. № 374-па</w:t>
            </w:r>
            <w:r w:rsidR="00C05E85" w:rsidRPr="00786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867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6" w:history="1">
              <w:r w:rsidRPr="007967C8">
                <w:rPr>
                  <w:rStyle w:val="a4"/>
                  <w:rFonts w:ascii="Times New Roman" w:hAnsi="Times New Roman" w:cs="Times New Roman"/>
                  <w:bCs/>
                </w:rPr>
                <w:t>http://spasskd.ru/index.php?option=com_content&amp;task=view&amp;id=10085&amp;Itemid=513</w:t>
              </w:r>
            </w:hyperlink>
          </w:p>
        </w:tc>
      </w:tr>
      <w:tr w:rsidR="00492E6B" w:rsidRPr="00DA6B90" w:rsidTr="00582D05">
        <w:trPr>
          <w:gridAfter w:val="3"/>
          <w:wAfter w:w="5104" w:type="dxa"/>
          <w:trHeight w:val="149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B" w:rsidRPr="007967C8" w:rsidRDefault="00492E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B" w:rsidRPr="00DE552E" w:rsidRDefault="00492E6B" w:rsidP="009510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B" w:rsidRPr="00DE552E" w:rsidRDefault="00492E6B" w:rsidP="009510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B" w:rsidRPr="00DE552E" w:rsidRDefault="00492E6B" w:rsidP="00693A1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B" w:rsidRPr="00DE552E" w:rsidRDefault="00492E6B" w:rsidP="00693A1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6B" w:rsidRPr="00814196" w:rsidRDefault="00492E6B" w:rsidP="007B7826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B" w:rsidRPr="00814196" w:rsidRDefault="00492E6B" w:rsidP="000D332F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B" w:rsidRPr="00814196" w:rsidRDefault="00492E6B" w:rsidP="000D332F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6</w:t>
            </w:r>
            <w:r w:rsidR="001903BF" w:rsidRPr="00814196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6B" w:rsidRPr="00814196" w:rsidRDefault="001903BF" w:rsidP="007B7826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В составе Совета 66,7</w:t>
            </w:r>
            <w:r w:rsidR="00492E6B" w:rsidRPr="00814196">
              <w:rPr>
                <w:rFonts w:ascii="Times New Roman" w:hAnsi="Times New Roman" w:cs="Times New Roman"/>
              </w:rPr>
              <w:t>% представителей бизнеса, деловых и общественных объединений.</w:t>
            </w:r>
          </w:p>
        </w:tc>
      </w:tr>
      <w:tr w:rsidR="002120CE" w:rsidRPr="00DA6B90" w:rsidTr="00582D05">
        <w:trPr>
          <w:gridAfter w:val="3"/>
          <w:wAfter w:w="5104" w:type="dxa"/>
          <w:trHeight w:val="787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Default="002120CE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5.2</w:t>
            </w:r>
          </w:p>
          <w:p w:rsidR="005E4489" w:rsidRDefault="005E448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E4489" w:rsidRDefault="005E448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E4489" w:rsidRDefault="005E448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E4489" w:rsidRDefault="005E448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E4489" w:rsidRDefault="005E448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E4489" w:rsidRDefault="005E448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E4489" w:rsidRPr="007967C8" w:rsidRDefault="005E448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120CE" w:rsidRPr="007967C8" w:rsidRDefault="002120CE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814196" w:rsidRDefault="002120CE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 xml:space="preserve">Проведение мониторинга деятельности </w:t>
            </w:r>
          </w:p>
          <w:p w:rsidR="002120CE" w:rsidRPr="00814196" w:rsidRDefault="002120CE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Совета</w:t>
            </w:r>
          </w:p>
          <w:p w:rsidR="005E4489" w:rsidRPr="00814196" w:rsidRDefault="005E4489" w:rsidP="009510B7">
            <w:pPr>
              <w:rPr>
                <w:rFonts w:ascii="Times New Roman" w:hAnsi="Times New Roman" w:cs="Times New Roman"/>
              </w:rPr>
            </w:pPr>
          </w:p>
          <w:p w:rsidR="005E4489" w:rsidRPr="00814196" w:rsidRDefault="005E4489" w:rsidP="009510B7">
            <w:pPr>
              <w:rPr>
                <w:rFonts w:ascii="Times New Roman" w:hAnsi="Times New Roman" w:cs="Times New Roman"/>
              </w:rPr>
            </w:pPr>
          </w:p>
          <w:p w:rsidR="005E4489" w:rsidRPr="00814196" w:rsidRDefault="005E4489" w:rsidP="009510B7">
            <w:pPr>
              <w:rPr>
                <w:rFonts w:ascii="Times New Roman" w:hAnsi="Times New Roman" w:cs="Times New Roman"/>
              </w:rPr>
            </w:pPr>
          </w:p>
          <w:p w:rsidR="005E4489" w:rsidRPr="00814196" w:rsidRDefault="005E4489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814196" w:rsidRDefault="002120CE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Повышение качества работы участников Совета</w:t>
            </w:r>
          </w:p>
          <w:p w:rsidR="005E4489" w:rsidRPr="00814196" w:rsidRDefault="005E4489" w:rsidP="009510B7">
            <w:pPr>
              <w:rPr>
                <w:rFonts w:ascii="Times New Roman" w:hAnsi="Times New Roman" w:cs="Times New Roman"/>
              </w:rPr>
            </w:pPr>
          </w:p>
          <w:p w:rsidR="005E4489" w:rsidRPr="00814196" w:rsidRDefault="005E4489" w:rsidP="009510B7">
            <w:pPr>
              <w:rPr>
                <w:rFonts w:ascii="Times New Roman" w:hAnsi="Times New Roman" w:cs="Times New Roman"/>
              </w:rPr>
            </w:pPr>
          </w:p>
          <w:p w:rsidR="005E4489" w:rsidRPr="00814196" w:rsidRDefault="005E4489" w:rsidP="009510B7">
            <w:pPr>
              <w:rPr>
                <w:rFonts w:ascii="Times New Roman" w:hAnsi="Times New Roman" w:cs="Times New Roman"/>
              </w:rPr>
            </w:pPr>
          </w:p>
          <w:p w:rsidR="005E4489" w:rsidRPr="00814196" w:rsidRDefault="005E4489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814196" w:rsidRDefault="002120CE" w:rsidP="0022270D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CE" w:rsidRPr="00814196" w:rsidRDefault="001903BF" w:rsidP="009510B7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814196" w:rsidRDefault="0091641C" w:rsidP="00814196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Уровень выполнения решений Совета в соответствии с утвержденными протоколами заседаний составляет 100 %</w:t>
            </w:r>
          </w:p>
        </w:tc>
      </w:tr>
      <w:tr w:rsidR="002120CE" w:rsidRPr="00DA6B90" w:rsidTr="00814196">
        <w:trPr>
          <w:gridAfter w:val="3"/>
          <w:wAfter w:w="5104" w:type="dxa"/>
          <w:trHeight w:val="362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7967C8" w:rsidRDefault="002120CE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814196" w:rsidRDefault="002120CE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814196" w:rsidRDefault="002120CE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2.2019</w:t>
            </w: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4.2019</w:t>
            </w: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7.2019</w:t>
            </w: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03.2019</w:t>
            </w: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06.2019</w:t>
            </w: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10.2019</w:t>
            </w: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Pr="00814196" w:rsidRDefault="002120CE" w:rsidP="009510B7">
            <w:pPr>
              <w:rPr>
                <w:rFonts w:ascii="Times New Roman" w:hAnsi="Times New Roman" w:cs="Times New Roman"/>
              </w:rPr>
            </w:pPr>
          </w:p>
          <w:p w:rsidR="002120CE" w:rsidRPr="00814196" w:rsidRDefault="002120CE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CE" w:rsidRPr="00814196" w:rsidRDefault="002120C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CE" w:rsidRPr="00814196" w:rsidRDefault="001903BF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CE" w:rsidRDefault="001903BF" w:rsidP="007B7826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Проведено 3</w:t>
            </w:r>
            <w:r w:rsidR="002120CE" w:rsidRPr="00814196">
              <w:rPr>
                <w:rFonts w:ascii="Times New Roman" w:hAnsi="Times New Roman" w:cs="Times New Roman"/>
              </w:rPr>
              <w:t xml:space="preserve"> заседания Совета, организованных и проведенных в соответствии с требованиями Стандарта. Протоколы Совета №№1, 2</w:t>
            </w:r>
            <w:r w:rsidRPr="00814196">
              <w:rPr>
                <w:rFonts w:ascii="Times New Roman" w:hAnsi="Times New Roman" w:cs="Times New Roman"/>
              </w:rPr>
              <w:t>,3</w:t>
            </w:r>
            <w:r w:rsidR="002120CE" w:rsidRPr="00814196">
              <w:rPr>
                <w:rFonts w:ascii="Times New Roman" w:hAnsi="Times New Roman" w:cs="Times New Roman"/>
              </w:rPr>
              <w:t xml:space="preserve"> размещены на сайте ГО Спасск-Дальний в разделе «Инвестиции», подраздел «Инвестиционный стандарт»</w:t>
            </w:r>
            <w:r w:rsidR="002120CE" w:rsidRPr="007967C8">
              <w:rPr>
                <w:rFonts w:ascii="Times New Roman" w:hAnsi="Times New Roman" w:cs="Times New Roman"/>
              </w:rPr>
              <w:t xml:space="preserve">  </w:t>
            </w:r>
            <w:hyperlink r:id="rId17" w:history="1">
              <w:r w:rsidR="002120CE"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</w:tc>
      </w:tr>
      <w:tr w:rsidR="00B614DB" w:rsidRPr="00DA6B90" w:rsidTr="00582D05">
        <w:trPr>
          <w:gridAfter w:val="3"/>
          <w:wAfter w:w="5104" w:type="dxa"/>
          <w:trHeight w:val="65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B" w:rsidRPr="007967C8" w:rsidRDefault="00B614DB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B" w:rsidRPr="00814196" w:rsidRDefault="00B614DB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B" w:rsidRPr="00814196" w:rsidRDefault="00B614DB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B" w:rsidRPr="00814196" w:rsidRDefault="00B614DB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B" w:rsidRPr="00814196" w:rsidRDefault="00B614DB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B" w:rsidRPr="00814196" w:rsidRDefault="00B614DB" w:rsidP="0022270D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Наличие годового отчета о деятельности Совета, да/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DB" w:rsidRPr="00814196" w:rsidRDefault="00B614DB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DB" w:rsidRPr="00814196" w:rsidRDefault="00DE552E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B" w:rsidRPr="00814196" w:rsidRDefault="00B614DB" w:rsidP="00AD2C3C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B614DB" w:rsidRPr="00DA6B90" w:rsidTr="00582D05">
        <w:trPr>
          <w:gridAfter w:val="3"/>
          <w:wAfter w:w="5104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DB" w:rsidRPr="007967C8" w:rsidRDefault="00B614DB" w:rsidP="00EE38DE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B" w:rsidRPr="00814196" w:rsidRDefault="00B614DB" w:rsidP="00EE38DE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 xml:space="preserve">Информационное освещение деятельности </w:t>
            </w:r>
          </w:p>
          <w:p w:rsidR="00B614DB" w:rsidRPr="00814196" w:rsidRDefault="00B614DB" w:rsidP="00EE38DE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Сов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B" w:rsidRPr="00814196" w:rsidRDefault="00B614DB" w:rsidP="00EE38DE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DB" w:rsidRPr="00814196" w:rsidRDefault="00B614DB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DB" w:rsidRPr="00814196" w:rsidRDefault="00B614DB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B" w:rsidRPr="00814196" w:rsidRDefault="00B614DB" w:rsidP="00EE38DE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 xml:space="preserve">Количество информационных сообщений о каждом заседании Совета в различных источниках (ТВ, публикации в </w:t>
            </w:r>
            <w:r w:rsidRPr="00814196">
              <w:rPr>
                <w:rFonts w:ascii="Times New Roman" w:hAnsi="Times New Roman" w:cs="Times New Roman"/>
              </w:rPr>
              <w:lastRenderedPageBreak/>
              <w:t>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DB" w:rsidRPr="00814196" w:rsidRDefault="00B614DB" w:rsidP="00581529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lastRenderedPageBreak/>
              <w:t>не мене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DB" w:rsidRPr="00814196" w:rsidRDefault="00B614DB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96" w:rsidRPr="00814196" w:rsidRDefault="00B614DB" w:rsidP="00581529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 xml:space="preserve">Информационные сообщения о каждом заседании Совета размещались на официальном </w:t>
            </w:r>
            <w:proofErr w:type="gramStart"/>
            <w:r w:rsidRPr="00814196">
              <w:rPr>
                <w:rFonts w:ascii="Times New Roman" w:hAnsi="Times New Roman" w:cs="Times New Roman"/>
              </w:rPr>
              <w:t>сайте  городского</w:t>
            </w:r>
            <w:proofErr w:type="gramEnd"/>
            <w:r w:rsidRPr="00814196">
              <w:rPr>
                <w:rFonts w:ascii="Times New Roman" w:hAnsi="Times New Roman" w:cs="Times New Roman"/>
              </w:rPr>
              <w:t xml:space="preserve"> округа Спасск-Дальний </w:t>
            </w:r>
          </w:p>
          <w:p w:rsidR="00814196" w:rsidRDefault="00814196" w:rsidP="00581529">
            <w:pPr>
              <w:rPr>
                <w:rFonts w:ascii="Times New Roman" w:hAnsi="Times New Roman" w:cs="Times New Roman"/>
              </w:rPr>
            </w:pPr>
          </w:p>
          <w:p w:rsidR="00B614DB" w:rsidRPr="007967C8" w:rsidRDefault="00201F46" w:rsidP="00581529">
            <w:pPr>
              <w:rPr>
                <w:rFonts w:ascii="Times New Roman" w:hAnsi="Times New Roman" w:cs="Times New Roman"/>
              </w:rPr>
            </w:pPr>
            <w:hyperlink r:id="rId18" w:history="1">
              <w:r w:rsidR="00B614DB"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category&amp;sectionid=14&amp;id=39&amp;Itemid=484</w:t>
              </w:r>
            </w:hyperlink>
            <w:r w:rsidR="00B614DB" w:rsidRPr="007967C8">
              <w:rPr>
                <w:rFonts w:ascii="Times New Roman" w:hAnsi="Times New Roman" w:cs="Times New Roman"/>
              </w:rPr>
              <w:t>;</w:t>
            </w:r>
          </w:p>
          <w:p w:rsidR="00B614DB" w:rsidRPr="00814196" w:rsidRDefault="00B614DB" w:rsidP="00581529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Информационном стенде в Администрации ГО;</w:t>
            </w:r>
          </w:p>
          <w:p w:rsidR="00B614DB" w:rsidRPr="007967C8" w:rsidRDefault="00B614DB" w:rsidP="00FB1FB4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 xml:space="preserve">социальной сети  </w:t>
            </w:r>
            <w:proofErr w:type="spellStart"/>
            <w:r w:rsidRPr="00814196">
              <w:rPr>
                <w:rFonts w:ascii="Times New Roman" w:hAnsi="Times New Roman" w:cs="Times New Roman"/>
              </w:rPr>
              <w:t>WhatsApp</w:t>
            </w:r>
            <w:proofErr w:type="spellEnd"/>
            <w:r w:rsidRPr="00814196">
              <w:rPr>
                <w:rFonts w:ascii="Times New Roman" w:hAnsi="Times New Roman" w:cs="Times New Roman"/>
              </w:rPr>
              <w:t xml:space="preserve">; социальной сети </w:t>
            </w:r>
            <w:proofErr w:type="spellStart"/>
            <w:r w:rsidRPr="00814196">
              <w:rPr>
                <w:rFonts w:ascii="Times New Roman" w:hAnsi="Times New Roman" w:cs="Times New Roman"/>
              </w:rPr>
              <w:t>Instagram</w:t>
            </w:r>
            <w:proofErr w:type="spellEnd"/>
            <w:r w:rsidRPr="00814196">
              <w:rPr>
                <w:rFonts w:ascii="Times New Roman" w:hAnsi="Times New Roman" w:cs="Times New Roman"/>
              </w:rPr>
              <w:t>.</w:t>
            </w:r>
          </w:p>
        </w:tc>
      </w:tr>
      <w:tr w:rsidR="00B614DB" w:rsidRPr="00DA6B90" w:rsidTr="00582D05">
        <w:trPr>
          <w:gridAfter w:val="3"/>
          <w:wAfter w:w="5104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DB" w:rsidRPr="007967C8" w:rsidRDefault="00B614DB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14DB" w:rsidRPr="007967C8" w:rsidRDefault="00B614DB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B614DB" w:rsidRPr="007967C8" w:rsidRDefault="00B614DB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614DB" w:rsidRPr="00814196" w:rsidRDefault="00B614DB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614DB" w:rsidRPr="00814196" w:rsidRDefault="00B614DB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614DB" w:rsidRPr="00814196" w:rsidRDefault="00B614DB" w:rsidP="00EE38DE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Ссылки на размещение на официальном Интернет-ресурсе МО и Инвестиционном портале Приморского края 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614DB" w:rsidRPr="00814196" w:rsidRDefault="00B614DB" w:rsidP="0090327C">
            <w:pPr>
              <w:jc w:val="center"/>
              <w:rPr>
                <w:rFonts w:ascii="Times New Roman" w:hAnsi="Times New Roman" w:cs="Times New Roman"/>
              </w:rPr>
            </w:pPr>
          </w:p>
          <w:p w:rsidR="00892669" w:rsidRPr="00814196" w:rsidRDefault="00892669" w:rsidP="0090327C">
            <w:pPr>
              <w:jc w:val="center"/>
              <w:rPr>
                <w:rFonts w:ascii="Times New Roman" w:hAnsi="Times New Roman" w:cs="Times New Roman"/>
              </w:rPr>
            </w:pPr>
          </w:p>
          <w:p w:rsidR="00892669" w:rsidRPr="00814196" w:rsidRDefault="00892669" w:rsidP="0090327C">
            <w:pPr>
              <w:jc w:val="center"/>
              <w:rPr>
                <w:rFonts w:ascii="Times New Roman" w:hAnsi="Times New Roman" w:cs="Times New Roman"/>
              </w:rPr>
            </w:pPr>
          </w:p>
          <w:p w:rsidR="00892669" w:rsidRPr="00814196" w:rsidRDefault="00892669" w:rsidP="0090327C">
            <w:pPr>
              <w:jc w:val="center"/>
              <w:rPr>
                <w:rFonts w:ascii="Times New Roman" w:hAnsi="Times New Roman" w:cs="Times New Roman"/>
              </w:rPr>
            </w:pPr>
          </w:p>
          <w:p w:rsidR="00892669" w:rsidRPr="00814196" w:rsidRDefault="00892669" w:rsidP="0090327C">
            <w:pPr>
              <w:jc w:val="center"/>
              <w:rPr>
                <w:rFonts w:ascii="Times New Roman" w:hAnsi="Times New Roman" w:cs="Times New Roman"/>
              </w:rPr>
            </w:pPr>
          </w:p>
          <w:p w:rsidR="00892669" w:rsidRPr="00814196" w:rsidRDefault="00892669" w:rsidP="0090327C">
            <w:pPr>
              <w:jc w:val="center"/>
              <w:rPr>
                <w:rFonts w:ascii="Times New Roman" w:hAnsi="Times New Roman" w:cs="Times New Roman"/>
              </w:rPr>
            </w:pPr>
          </w:p>
          <w:p w:rsidR="00892669" w:rsidRPr="00814196" w:rsidRDefault="00892669" w:rsidP="0090327C">
            <w:pPr>
              <w:jc w:val="center"/>
              <w:rPr>
                <w:rFonts w:ascii="Times New Roman" w:hAnsi="Times New Roman" w:cs="Times New Roman"/>
              </w:rPr>
            </w:pPr>
          </w:p>
          <w:p w:rsidR="00892669" w:rsidRPr="00814196" w:rsidRDefault="00892669" w:rsidP="0090327C">
            <w:pPr>
              <w:jc w:val="center"/>
              <w:rPr>
                <w:rFonts w:ascii="Times New Roman" w:hAnsi="Times New Roman" w:cs="Times New Roman"/>
              </w:rPr>
            </w:pPr>
          </w:p>
          <w:p w:rsidR="00892669" w:rsidRPr="00814196" w:rsidRDefault="00892669" w:rsidP="0090327C">
            <w:pPr>
              <w:jc w:val="center"/>
              <w:rPr>
                <w:rFonts w:ascii="Times New Roman" w:hAnsi="Times New Roman" w:cs="Times New Roman"/>
              </w:rPr>
            </w:pPr>
          </w:p>
          <w:p w:rsidR="00892669" w:rsidRPr="00814196" w:rsidRDefault="00892669" w:rsidP="0090327C">
            <w:pPr>
              <w:jc w:val="center"/>
              <w:rPr>
                <w:rFonts w:ascii="Times New Roman" w:hAnsi="Times New Roman" w:cs="Times New Roman"/>
              </w:rPr>
            </w:pPr>
          </w:p>
          <w:p w:rsidR="00892669" w:rsidRPr="00814196" w:rsidRDefault="00892669" w:rsidP="0090327C">
            <w:pPr>
              <w:jc w:val="center"/>
              <w:rPr>
                <w:rFonts w:ascii="Times New Roman" w:hAnsi="Times New Roman" w:cs="Times New Roman"/>
              </w:rPr>
            </w:pPr>
          </w:p>
          <w:p w:rsidR="00B614DB" w:rsidRPr="00814196" w:rsidRDefault="00B614DB" w:rsidP="0090327C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61C96" w:rsidRPr="00814196" w:rsidRDefault="00261C96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814196" w:rsidRDefault="00814196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B614DB" w:rsidRPr="00814196" w:rsidRDefault="00B614DB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B614DB" w:rsidRPr="007967C8" w:rsidRDefault="00B614DB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Положение о Совете, составе  участников, план работы, протоколы заседаний, отчеты о принятых решениях размещены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 </w:t>
            </w:r>
            <w:hyperlink r:id="rId19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  <w:p w:rsidR="00B614DB" w:rsidRPr="007967C8" w:rsidRDefault="00B614DB" w:rsidP="009510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69AD" w:rsidRPr="00DA6B90" w:rsidTr="00582D05">
        <w:trPr>
          <w:gridAfter w:val="3"/>
          <w:wAfter w:w="5104" w:type="dxa"/>
          <w:trHeight w:val="420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9AD" w:rsidRPr="007967C8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69AD" w:rsidRPr="00814196" w:rsidRDefault="005469AD" w:rsidP="00EE38DE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5469AD" w:rsidRPr="00814196" w:rsidRDefault="005469AD" w:rsidP="00EE38DE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6.2019</w:t>
            </w: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06.2019</w:t>
            </w: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5469AD" w:rsidRPr="00814196" w:rsidRDefault="005469AD" w:rsidP="00EE38DE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D8A" w:rsidRPr="00814196" w:rsidRDefault="00DF1D8A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DF1D8A" w:rsidRPr="00814196" w:rsidRDefault="00DF1D8A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DF1D8A" w:rsidRPr="00814196" w:rsidRDefault="00DF1D8A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9AD" w:rsidRPr="007967C8" w:rsidRDefault="005469AD" w:rsidP="009401DF">
            <w:pPr>
              <w:rPr>
                <w:rFonts w:ascii="Times New Roman" w:hAnsi="Times New Roman" w:cs="Times New Roman"/>
                <w:color w:val="FF0000"/>
              </w:rPr>
            </w:pPr>
            <w:r w:rsidRPr="00814196">
              <w:rPr>
                <w:rFonts w:ascii="Times New Roman" w:hAnsi="Times New Roman" w:cs="Times New Roman"/>
              </w:rPr>
              <w:t>Протокол</w:t>
            </w:r>
            <w:r w:rsidR="00DF1D8A" w:rsidRPr="00814196">
              <w:rPr>
                <w:rFonts w:ascii="Times New Roman" w:hAnsi="Times New Roman" w:cs="Times New Roman"/>
              </w:rPr>
              <w:t>ы</w:t>
            </w:r>
            <w:r w:rsidRPr="00814196">
              <w:rPr>
                <w:rFonts w:ascii="Times New Roman" w:hAnsi="Times New Roman" w:cs="Times New Roman"/>
              </w:rPr>
              <w:t xml:space="preserve">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</w:t>
            </w:r>
            <w:r w:rsidR="00DF1D8A" w:rsidRPr="00814196">
              <w:rPr>
                <w:rFonts w:ascii="Times New Roman" w:hAnsi="Times New Roman" w:cs="Times New Roman"/>
              </w:rPr>
              <w:t>; от 27.09.2019г. № 3</w:t>
            </w:r>
            <w:r w:rsidRPr="00814196">
              <w:rPr>
                <w:rFonts w:ascii="Times New Roman" w:hAnsi="Times New Roman" w:cs="Times New Roman"/>
              </w:rPr>
              <w:t xml:space="preserve"> размещен</w:t>
            </w:r>
            <w:r w:rsidR="00DF1D8A" w:rsidRPr="00814196">
              <w:rPr>
                <w:rFonts w:ascii="Times New Roman" w:hAnsi="Times New Roman" w:cs="Times New Roman"/>
              </w:rPr>
              <w:t>ы</w:t>
            </w:r>
            <w:r w:rsidRPr="00814196">
              <w:rPr>
                <w:rFonts w:ascii="Times New Roman" w:hAnsi="Times New Roman" w:cs="Times New Roman"/>
              </w:rPr>
              <w:t xml:space="preserve">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20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</w:tc>
      </w:tr>
      <w:tr w:rsidR="005469AD" w:rsidRPr="00DA6B90" w:rsidTr="00582D05">
        <w:trPr>
          <w:gridAfter w:val="3"/>
          <w:wAfter w:w="5104" w:type="dxa"/>
          <w:trHeight w:val="352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AD" w:rsidRPr="007967C8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</w:tcBorders>
          </w:tcPr>
          <w:p w:rsidR="005469AD" w:rsidRPr="00814196" w:rsidRDefault="005469AD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5469AD" w:rsidRPr="00814196" w:rsidRDefault="005469AD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5469AD" w:rsidRPr="00814196" w:rsidRDefault="005469AD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469AD" w:rsidRPr="00814196" w:rsidRDefault="005469AD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9AD" w:rsidRPr="00814196" w:rsidRDefault="00DE552E" w:rsidP="00EE38DE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7823F1" w:rsidRPr="00814196" w:rsidRDefault="004F01C4" w:rsidP="007B7826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B614DB" w:rsidRPr="00DA6B90" w:rsidTr="003451E3">
        <w:trPr>
          <w:gridAfter w:val="3"/>
          <w:wAfter w:w="5104" w:type="dxa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DB" w:rsidRPr="007967C8" w:rsidRDefault="00B614DB" w:rsidP="009510B7">
            <w:pPr>
              <w:rPr>
                <w:rFonts w:ascii="Times New Roman" w:hAnsi="Times New Roman" w:cs="Times New Roman"/>
                <w:color w:val="FF0000"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t>6. Размещение информации об инвестиционной деятельности в сети Интернет</w:t>
            </w:r>
          </w:p>
        </w:tc>
      </w:tr>
      <w:tr w:rsidR="000C31F2" w:rsidRPr="00DA6B90" w:rsidTr="00582D05">
        <w:trPr>
          <w:gridAfter w:val="3"/>
          <w:wAfter w:w="5104" w:type="dxa"/>
          <w:trHeight w:val="370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F2" w:rsidRPr="007967C8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60" w:type="dxa"/>
            <w:gridSpan w:val="2"/>
            <w:vMerge w:val="restart"/>
            <w:tcBorders>
              <w:left w:val="single" w:sz="4" w:space="0" w:color="auto"/>
            </w:tcBorders>
          </w:tcPr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Наличие на официальном Интернет-ресурсе МО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1845" w:type="dxa"/>
            <w:vMerge w:val="restart"/>
          </w:tcPr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оступ предпринимателей к информации об инвестиционных возможностях 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2.2019</w:t>
            </w: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30.03.2019</w:t>
            </w: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Информационное наполнение Инвестиционного раздела, соответствующее требованиям Стандарта, да/нет</w:t>
            </w:r>
          </w:p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0C31F2" w:rsidRPr="00814196" w:rsidRDefault="000C31F2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7C80" w:rsidRPr="00814196" w:rsidRDefault="002C7C80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2C7C80" w:rsidRPr="00814196" w:rsidRDefault="002C7C80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2C7C80" w:rsidRPr="00814196" w:rsidRDefault="002C7C80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2C7C80" w:rsidRPr="00814196" w:rsidRDefault="002C7C80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0C31F2" w:rsidRPr="00814196" w:rsidRDefault="000C31F2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0C31F2" w:rsidRPr="007967C8" w:rsidRDefault="000C31F2" w:rsidP="00DF7BD9">
            <w:pPr>
              <w:rPr>
                <w:rFonts w:ascii="Times New Roman" w:hAnsi="Times New Roman" w:cs="Times New Roman"/>
                <w:color w:val="FF0000"/>
              </w:rPr>
            </w:pPr>
            <w:r w:rsidRPr="00814196">
              <w:rPr>
                <w:rFonts w:ascii="Times New Roman" w:hAnsi="Times New Roman" w:cs="Times New Roman"/>
              </w:rPr>
              <w:t>На официальном сайте городского округа Спасск – Дальний размещен раздел «Инвестиции»</w:t>
            </w:r>
            <w:r w:rsidRPr="007967C8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category&amp;sectionid=29&amp;id=294&amp;Itemid=513</w:t>
              </w:r>
            </w:hyperlink>
            <w:r w:rsidRPr="007967C8">
              <w:rPr>
                <w:rFonts w:ascii="Times New Roman" w:hAnsi="Times New Roman" w:cs="Times New Roman"/>
                <w:color w:val="FF0000"/>
              </w:rPr>
              <w:t xml:space="preserve">                             </w:t>
            </w:r>
            <w:r w:rsidRPr="00814196">
              <w:rPr>
                <w:rFonts w:ascii="Times New Roman" w:hAnsi="Times New Roman" w:cs="Times New Roman"/>
              </w:rPr>
              <w:t xml:space="preserve">Информационное наполнение Инвестиционного раздела соответствует требованиям Стандарта.              </w:t>
            </w:r>
          </w:p>
        </w:tc>
      </w:tr>
      <w:tr w:rsidR="000C31F2" w:rsidRPr="00DA6B90" w:rsidTr="00582D05">
        <w:trPr>
          <w:gridAfter w:val="3"/>
          <w:wAfter w:w="5104" w:type="dxa"/>
          <w:trHeight w:val="33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2" w:rsidRPr="007967C8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</w:tcBorders>
          </w:tcPr>
          <w:p w:rsidR="000C31F2" w:rsidRPr="007967C8" w:rsidRDefault="000C31F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0C31F2" w:rsidRPr="007967C8" w:rsidRDefault="000C31F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31F2" w:rsidRPr="0013420C" w:rsidRDefault="000C31F2" w:rsidP="0022270D">
            <w:pPr>
              <w:jc w:val="center"/>
              <w:rPr>
                <w:rFonts w:ascii="Times New Roman" w:hAnsi="Times New Roman" w:cs="Times New Roman"/>
              </w:rPr>
            </w:pPr>
            <w:r w:rsidRPr="0013420C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31F2" w:rsidRPr="0013420C" w:rsidRDefault="000C31F2" w:rsidP="0022270D">
            <w:pPr>
              <w:jc w:val="center"/>
              <w:rPr>
                <w:rFonts w:ascii="Times New Roman" w:hAnsi="Times New Roman" w:cs="Times New Roman"/>
              </w:rPr>
            </w:pPr>
            <w:r w:rsidRPr="0013420C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0C31F2" w:rsidRPr="007967C8" w:rsidRDefault="000C31F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C31F2" w:rsidRPr="007967C8" w:rsidRDefault="000C31F2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31F2" w:rsidRPr="007967C8" w:rsidRDefault="001F69C2" w:rsidP="00827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0C31F2" w:rsidRPr="00814196" w:rsidRDefault="000C31F2" w:rsidP="000C31F2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  <w:p w:rsidR="000C31F2" w:rsidRPr="00814196" w:rsidRDefault="000C31F2" w:rsidP="00DF7BD9">
            <w:pPr>
              <w:rPr>
                <w:rFonts w:ascii="Times New Roman" w:hAnsi="Times New Roman" w:cs="Times New Roman"/>
              </w:rPr>
            </w:pPr>
          </w:p>
        </w:tc>
      </w:tr>
      <w:tr w:rsidR="000C31F2" w:rsidRPr="00DA6B90" w:rsidTr="00582D05">
        <w:trPr>
          <w:gridAfter w:val="3"/>
          <w:wAfter w:w="5104" w:type="dxa"/>
        </w:trPr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0C31F2" w:rsidRPr="007967C8" w:rsidRDefault="000C31F2" w:rsidP="00B414F8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6.2</w:t>
            </w:r>
          </w:p>
          <w:p w:rsidR="000C31F2" w:rsidRPr="007967C8" w:rsidRDefault="000C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 w:val="restart"/>
          </w:tcPr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Разработка и размещение:</w:t>
            </w:r>
          </w:p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1845" w:type="dxa"/>
            <w:vMerge w:val="restart"/>
          </w:tcPr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vAlign w:val="center"/>
          </w:tcPr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984" w:type="dxa"/>
            <w:gridSpan w:val="2"/>
          </w:tcPr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276" w:type="dxa"/>
            <w:gridSpan w:val="2"/>
            <w:vAlign w:val="center"/>
          </w:tcPr>
          <w:p w:rsidR="000C31F2" w:rsidRPr="00814196" w:rsidRDefault="000C31F2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C31F2" w:rsidRPr="00814196" w:rsidRDefault="000C31F2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vMerge w:val="restart"/>
          </w:tcPr>
          <w:p w:rsidR="000C31F2" w:rsidRPr="007967C8" w:rsidRDefault="000C31F2" w:rsidP="00164D72">
            <w:pPr>
              <w:rPr>
                <w:rFonts w:ascii="Times New Roman" w:hAnsi="Times New Roman" w:cs="Times New Roman"/>
                <w:color w:val="FF0000"/>
              </w:rPr>
            </w:pPr>
            <w:r w:rsidRPr="00814196">
              <w:rPr>
                <w:rFonts w:ascii="Times New Roman" w:hAnsi="Times New Roman" w:cs="Times New Roman"/>
              </w:rPr>
              <w:t>Электронная форма обращения инвесторов к органам местного самоуправления по вопросам предпринимательской и инвестиционной деятельности размещена на  официальном сайте ГО Спасск - Дальний: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22" w:history="1">
              <w:r w:rsidR="00164D72" w:rsidRPr="006B322D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4&amp;Itemid=513</w:t>
              </w:r>
            </w:hyperlink>
          </w:p>
        </w:tc>
      </w:tr>
      <w:tr w:rsidR="000C31F2" w:rsidRPr="00DA6B90" w:rsidTr="00582D05">
        <w:trPr>
          <w:gridAfter w:val="3"/>
          <w:wAfter w:w="5104" w:type="dxa"/>
        </w:trPr>
        <w:tc>
          <w:tcPr>
            <w:tcW w:w="663" w:type="dxa"/>
            <w:vMerge/>
          </w:tcPr>
          <w:p w:rsidR="000C31F2" w:rsidRPr="007967C8" w:rsidRDefault="000C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0C31F2" w:rsidRPr="00814196" w:rsidRDefault="000C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0C31F2" w:rsidRPr="00814196" w:rsidRDefault="000C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2.2019</w:t>
            </w:r>
          </w:p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984" w:type="dxa"/>
            <w:gridSpan w:val="2"/>
          </w:tcPr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276" w:type="dxa"/>
            <w:gridSpan w:val="2"/>
            <w:vAlign w:val="center"/>
          </w:tcPr>
          <w:p w:rsidR="000C31F2" w:rsidRPr="00814196" w:rsidRDefault="000C31F2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не более 7</w:t>
            </w:r>
          </w:p>
        </w:tc>
        <w:tc>
          <w:tcPr>
            <w:tcW w:w="1134" w:type="dxa"/>
            <w:vAlign w:val="center"/>
          </w:tcPr>
          <w:p w:rsidR="000C31F2" w:rsidRPr="00814196" w:rsidRDefault="009127C9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</w:tcPr>
          <w:p w:rsidR="000C31F2" w:rsidRPr="007967C8" w:rsidRDefault="000C31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31F2" w:rsidRPr="00DA6B90" w:rsidTr="00582D05">
        <w:trPr>
          <w:gridAfter w:val="3"/>
          <w:wAfter w:w="5104" w:type="dxa"/>
        </w:trPr>
        <w:tc>
          <w:tcPr>
            <w:tcW w:w="663" w:type="dxa"/>
            <w:vMerge/>
          </w:tcPr>
          <w:p w:rsidR="000C31F2" w:rsidRPr="007967C8" w:rsidRDefault="000C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0C31F2" w:rsidRPr="00814196" w:rsidRDefault="000C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0C31F2" w:rsidRPr="00814196" w:rsidRDefault="000C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vAlign w:val="center"/>
          </w:tcPr>
          <w:p w:rsidR="000C31F2" w:rsidRPr="00814196" w:rsidRDefault="000C31F2" w:rsidP="009510B7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984" w:type="dxa"/>
            <w:gridSpan w:val="2"/>
          </w:tcPr>
          <w:p w:rsidR="000C31F2" w:rsidRPr="00814196" w:rsidRDefault="000C31F2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0C31F2" w:rsidRPr="00814196" w:rsidRDefault="000C31F2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C31F2" w:rsidRPr="00814196" w:rsidRDefault="000C31F2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0C31F2" w:rsidRPr="007967C8" w:rsidRDefault="000C31F2" w:rsidP="009401DF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Регламент рассмотрения обращений инвесторов, поступивших путем заполнения электронной формы, утвержден распоряжением АГО Спасск - Дальний от 12.03.2019г.  № 111-ра, размещен  на официальном сайте ГО Спасск 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4&amp;Itemid=513</w:t>
              </w:r>
            </w:hyperlink>
          </w:p>
        </w:tc>
      </w:tr>
      <w:tr w:rsidR="00B913E7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B913E7" w:rsidRPr="00ED16CC" w:rsidRDefault="00B913E7" w:rsidP="0022270D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560" w:type="dxa"/>
            <w:gridSpan w:val="2"/>
          </w:tcPr>
          <w:p w:rsidR="00B913E7" w:rsidRPr="00814196" w:rsidRDefault="00B913E7" w:rsidP="0022270D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Продвижение Инвестиционного раздела</w:t>
            </w:r>
          </w:p>
        </w:tc>
        <w:tc>
          <w:tcPr>
            <w:tcW w:w="1845" w:type="dxa"/>
          </w:tcPr>
          <w:p w:rsidR="00B913E7" w:rsidRPr="00814196" w:rsidRDefault="00B913E7" w:rsidP="0022270D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417" w:type="dxa"/>
          </w:tcPr>
          <w:p w:rsidR="00B913E7" w:rsidRPr="00814196" w:rsidRDefault="00B913E7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B913E7" w:rsidRPr="00814196" w:rsidRDefault="00B913E7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984" w:type="dxa"/>
            <w:gridSpan w:val="2"/>
          </w:tcPr>
          <w:p w:rsidR="00B913E7" w:rsidRPr="00814196" w:rsidRDefault="00B913E7" w:rsidP="0022270D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276" w:type="dxa"/>
            <w:gridSpan w:val="2"/>
            <w:vAlign w:val="center"/>
          </w:tcPr>
          <w:p w:rsidR="00B913E7" w:rsidRPr="00814196" w:rsidRDefault="00B913E7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B913E7" w:rsidRPr="00814196" w:rsidRDefault="009127C9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B913E7" w:rsidRPr="00814196" w:rsidRDefault="00B913E7" w:rsidP="00B913E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  <w:p w:rsidR="00B913E7" w:rsidRPr="00814196" w:rsidRDefault="00B913E7" w:rsidP="009401DF">
            <w:pPr>
              <w:rPr>
                <w:rFonts w:ascii="Times New Roman" w:hAnsi="Times New Roman" w:cs="Times New Roman"/>
              </w:rPr>
            </w:pPr>
          </w:p>
        </w:tc>
      </w:tr>
      <w:tr w:rsidR="00C146A7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C146A7" w:rsidRPr="00ED16CC" w:rsidRDefault="00C146A7" w:rsidP="0022270D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560" w:type="dxa"/>
            <w:gridSpan w:val="2"/>
          </w:tcPr>
          <w:p w:rsidR="00C146A7" w:rsidRPr="00814196" w:rsidRDefault="00C146A7" w:rsidP="0022270D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 xml:space="preserve">Размещение актуальной информации об инвестиционной и предпринимательской </w:t>
            </w:r>
            <w:r w:rsidRPr="0081419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845" w:type="dxa"/>
          </w:tcPr>
          <w:p w:rsidR="00C146A7" w:rsidRPr="00814196" w:rsidRDefault="00C146A7" w:rsidP="0022270D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lastRenderedPageBreak/>
              <w:t xml:space="preserve">Повышение информированности об инвестиционных </w:t>
            </w:r>
            <w:r w:rsidRPr="00814196">
              <w:rPr>
                <w:rFonts w:ascii="Times New Roman" w:hAnsi="Times New Roman" w:cs="Times New Roman"/>
              </w:rPr>
              <w:lastRenderedPageBreak/>
              <w:t>возможностях территории</w:t>
            </w:r>
          </w:p>
        </w:tc>
        <w:tc>
          <w:tcPr>
            <w:tcW w:w="1417" w:type="dxa"/>
          </w:tcPr>
          <w:p w:rsidR="00C146A7" w:rsidRPr="00814196" w:rsidRDefault="00C146A7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lastRenderedPageBreak/>
              <w:t>01.02.2019</w:t>
            </w:r>
          </w:p>
        </w:tc>
        <w:tc>
          <w:tcPr>
            <w:tcW w:w="1418" w:type="dxa"/>
          </w:tcPr>
          <w:p w:rsidR="00C146A7" w:rsidRPr="00814196" w:rsidRDefault="00C146A7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</w:tcPr>
          <w:p w:rsidR="00C146A7" w:rsidRPr="00814196" w:rsidRDefault="00C146A7" w:rsidP="0022270D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 xml:space="preserve">Количество новостей в Инвестиционном разделе, ед. в </w:t>
            </w:r>
            <w:r w:rsidRPr="00814196">
              <w:rPr>
                <w:rFonts w:ascii="Times New Roman" w:hAnsi="Times New Roman" w:cs="Times New Roman"/>
              </w:rPr>
              <w:lastRenderedPageBreak/>
              <w:t>неделю</w:t>
            </w:r>
          </w:p>
        </w:tc>
        <w:tc>
          <w:tcPr>
            <w:tcW w:w="1276" w:type="dxa"/>
            <w:gridSpan w:val="2"/>
            <w:vAlign w:val="center"/>
          </w:tcPr>
          <w:p w:rsidR="00C146A7" w:rsidRPr="00814196" w:rsidRDefault="00C146A7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lastRenderedPageBreak/>
              <w:t>не менее 1</w:t>
            </w:r>
          </w:p>
        </w:tc>
        <w:tc>
          <w:tcPr>
            <w:tcW w:w="1134" w:type="dxa"/>
            <w:vAlign w:val="center"/>
          </w:tcPr>
          <w:p w:rsidR="00C146A7" w:rsidRPr="00814196" w:rsidRDefault="009127C9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C146A7" w:rsidRPr="00814196" w:rsidRDefault="00C146A7" w:rsidP="00C146A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  <w:p w:rsidR="00C146A7" w:rsidRPr="00814196" w:rsidRDefault="00C146A7" w:rsidP="00B913E7">
            <w:pPr>
              <w:rPr>
                <w:rFonts w:ascii="Times New Roman" w:hAnsi="Times New Roman" w:cs="Times New Roman"/>
              </w:rPr>
            </w:pPr>
          </w:p>
        </w:tc>
      </w:tr>
      <w:tr w:rsidR="002A5BA4" w:rsidRPr="00DA6B90" w:rsidTr="00582D05">
        <w:trPr>
          <w:gridAfter w:val="3"/>
          <w:wAfter w:w="5104" w:type="dxa"/>
          <w:trHeight w:val="4035"/>
        </w:trPr>
        <w:tc>
          <w:tcPr>
            <w:tcW w:w="663" w:type="dxa"/>
            <w:vMerge w:val="restart"/>
            <w:vAlign w:val="center"/>
          </w:tcPr>
          <w:p w:rsidR="002A5BA4" w:rsidRPr="00346D04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  <w:r w:rsidRPr="00346D04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2560" w:type="dxa"/>
            <w:gridSpan w:val="2"/>
            <w:vMerge w:val="restart"/>
          </w:tcPr>
          <w:p w:rsidR="002A5BA4" w:rsidRPr="00814196" w:rsidRDefault="002A5BA4" w:rsidP="0022270D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</w:tcPr>
          <w:p w:rsidR="002A5BA4" w:rsidRPr="00814196" w:rsidRDefault="002A5BA4" w:rsidP="0022270D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06.2019</w:t>
            </w: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06.2019</w:t>
            </w: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2A5BA4" w:rsidRPr="00814196" w:rsidRDefault="002A5BA4" w:rsidP="009510B7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A5BA4" w:rsidRPr="00814196" w:rsidRDefault="002A5BA4" w:rsidP="009510B7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7FAD" w:rsidRPr="00814196" w:rsidRDefault="009F7FAD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9F7FAD" w:rsidRPr="00814196" w:rsidRDefault="009F7FAD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9F7FAD" w:rsidRPr="00814196" w:rsidRDefault="009F7FAD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9F7FAD" w:rsidRPr="00814196" w:rsidRDefault="009F7FAD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2A5BA4" w:rsidRPr="00814196" w:rsidRDefault="002A5BA4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2A5BA4" w:rsidRPr="007967C8" w:rsidRDefault="002A5BA4" w:rsidP="009401DF">
            <w:pPr>
              <w:rPr>
                <w:rFonts w:ascii="Times New Roman" w:hAnsi="Times New Roman" w:cs="Times New Roman"/>
                <w:color w:val="FF0000"/>
              </w:rPr>
            </w:pPr>
            <w:r w:rsidRPr="00814196">
              <w:rPr>
                <w:rFonts w:ascii="Times New Roman" w:hAnsi="Times New Roman" w:cs="Times New Roman"/>
              </w:rPr>
              <w:t>Протокол</w:t>
            </w:r>
            <w:r w:rsidR="00E3624A" w:rsidRPr="00814196">
              <w:rPr>
                <w:rFonts w:ascii="Times New Roman" w:hAnsi="Times New Roman" w:cs="Times New Roman"/>
              </w:rPr>
              <w:t xml:space="preserve">ы </w:t>
            </w:r>
            <w:r w:rsidRPr="00814196">
              <w:rPr>
                <w:rFonts w:ascii="Times New Roman" w:hAnsi="Times New Roman" w:cs="Times New Roman"/>
              </w:rPr>
              <w:t xml:space="preserve">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</w:t>
            </w:r>
            <w:r w:rsidR="00E3624A" w:rsidRPr="00814196">
              <w:rPr>
                <w:rFonts w:ascii="Times New Roman" w:hAnsi="Times New Roman" w:cs="Times New Roman"/>
              </w:rPr>
              <w:t>; от 27.09.2019г. №3</w:t>
            </w:r>
            <w:r w:rsidRPr="00814196">
              <w:rPr>
                <w:rFonts w:ascii="Times New Roman" w:hAnsi="Times New Roman" w:cs="Times New Roman"/>
              </w:rPr>
              <w:t xml:space="preserve"> размещен</w:t>
            </w:r>
            <w:r w:rsidR="00E3624A" w:rsidRPr="00814196">
              <w:rPr>
                <w:rFonts w:ascii="Times New Roman" w:hAnsi="Times New Roman" w:cs="Times New Roman"/>
              </w:rPr>
              <w:t>ы</w:t>
            </w:r>
            <w:r w:rsidRPr="00814196">
              <w:rPr>
                <w:rFonts w:ascii="Times New Roman" w:hAnsi="Times New Roman" w:cs="Times New Roman"/>
              </w:rPr>
              <w:t xml:space="preserve">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24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</w:tc>
      </w:tr>
      <w:tr w:rsidR="002A5BA4" w:rsidRPr="00DA6B90" w:rsidTr="00582D05">
        <w:trPr>
          <w:gridAfter w:val="3"/>
          <w:wAfter w:w="5104" w:type="dxa"/>
          <w:trHeight w:val="268"/>
        </w:trPr>
        <w:tc>
          <w:tcPr>
            <w:tcW w:w="663" w:type="dxa"/>
            <w:vMerge/>
            <w:vAlign w:val="center"/>
          </w:tcPr>
          <w:p w:rsidR="002A5BA4" w:rsidRPr="00346D04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2A5BA4" w:rsidRPr="00814196" w:rsidRDefault="002A5BA4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2A5BA4" w:rsidRPr="00814196" w:rsidRDefault="002A5BA4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BA4" w:rsidRPr="00814196" w:rsidRDefault="002A5BA4" w:rsidP="0022270D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2A5BA4" w:rsidRPr="00814196" w:rsidRDefault="002A5BA4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A5BA4" w:rsidRPr="00814196" w:rsidRDefault="002A5BA4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5BA4" w:rsidRPr="00814196" w:rsidRDefault="009127C9" w:rsidP="00827AB3">
            <w:pPr>
              <w:jc w:val="center"/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2A5BA4" w:rsidRPr="00814196" w:rsidRDefault="002A5BA4" w:rsidP="00814196">
            <w:pPr>
              <w:rPr>
                <w:rFonts w:ascii="Times New Roman" w:hAnsi="Times New Roman" w:cs="Times New Roman"/>
              </w:rPr>
            </w:pPr>
            <w:r w:rsidRPr="00814196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2A5BA4" w:rsidRPr="00DA6B90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2A5BA4" w:rsidRPr="007967C8" w:rsidRDefault="002A5BA4">
            <w:pPr>
              <w:rPr>
                <w:rFonts w:ascii="Times New Roman" w:hAnsi="Times New Roman" w:cs="Times New Roman"/>
                <w:color w:val="FF0000"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9136EF" w:rsidRPr="00DA6B90" w:rsidTr="00582D05">
        <w:trPr>
          <w:gridAfter w:val="3"/>
          <w:wAfter w:w="5104" w:type="dxa"/>
          <w:trHeight w:val="4236"/>
        </w:trPr>
        <w:tc>
          <w:tcPr>
            <w:tcW w:w="663" w:type="dxa"/>
            <w:vMerge w:val="restart"/>
            <w:vAlign w:val="center"/>
          </w:tcPr>
          <w:p w:rsidR="009136EF" w:rsidRPr="007967C8" w:rsidRDefault="009136EF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60" w:type="dxa"/>
            <w:gridSpan w:val="2"/>
            <w:vMerge w:val="restart"/>
          </w:tcPr>
          <w:p w:rsidR="009136EF" w:rsidRPr="005C4686" w:rsidRDefault="009136EF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1845" w:type="dxa"/>
            <w:vMerge w:val="restart"/>
          </w:tcPr>
          <w:p w:rsidR="009136EF" w:rsidRPr="005C4686" w:rsidRDefault="009136EF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Актуальная версия утвержденного Пл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01.02.2019</w:t>
            </w: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20.05.2019</w:t>
            </w: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136EF" w:rsidRPr="005C4686" w:rsidRDefault="009136EF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Электронная версия утвержденного Плана и ссылка на в Инвестиционном разделе и на Инвестиционном портале Приморского края, да/нет</w:t>
            </w:r>
          </w:p>
          <w:p w:rsidR="009136EF" w:rsidRPr="005C4686" w:rsidRDefault="009136EF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136EF" w:rsidRPr="005C4686" w:rsidRDefault="009136EF" w:rsidP="009510B7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36EF" w:rsidRPr="005C4686" w:rsidRDefault="009136EF" w:rsidP="00827AB3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9136EF" w:rsidRPr="007967C8" w:rsidRDefault="009136EF" w:rsidP="003A2ED0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Актуальная версия Плана создания инвестиционных объектов и объектов инфраструктуры в МО утверждена и размещена  на официальном сайте ГО Спасск -Дальний в информационно-телекоммуникационной сети «Интернет» в разделе «Инвестиции», подраздел «Инвестиционный</w:t>
            </w:r>
            <w:r w:rsidRPr="005108C8">
              <w:rPr>
                <w:rFonts w:ascii="Times New Roman" w:hAnsi="Times New Roman" w:cs="Times New Roman"/>
                <w:color w:val="00B050"/>
              </w:rPr>
              <w:t xml:space="preserve"> стандарт»</w:t>
            </w:r>
            <w:r w:rsidRPr="007967C8">
              <w:rPr>
                <w:rFonts w:ascii="Times New Roman" w:hAnsi="Times New Roman" w:cs="Times New Roman"/>
              </w:rPr>
              <w:t xml:space="preserve">  </w:t>
            </w:r>
            <w:hyperlink r:id="rId25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3&amp;Itemid=513</w:t>
              </w:r>
            </w:hyperlink>
          </w:p>
        </w:tc>
      </w:tr>
      <w:tr w:rsidR="009136EF" w:rsidRPr="00DA6B90" w:rsidTr="005C4686">
        <w:trPr>
          <w:gridAfter w:val="3"/>
          <w:wAfter w:w="5104" w:type="dxa"/>
          <w:trHeight w:val="701"/>
        </w:trPr>
        <w:tc>
          <w:tcPr>
            <w:tcW w:w="663" w:type="dxa"/>
            <w:vMerge/>
            <w:vAlign w:val="center"/>
          </w:tcPr>
          <w:p w:rsidR="009136EF" w:rsidRPr="007967C8" w:rsidRDefault="009136EF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9136EF" w:rsidRPr="005108C8" w:rsidRDefault="009136EF" w:rsidP="009510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5" w:type="dxa"/>
            <w:vMerge/>
          </w:tcPr>
          <w:p w:rsidR="009136EF" w:rsidRPr="005108C8" w:rsidRDefault="009136EF" w:rsidP="009510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36EF" w:rsidRPr="005C4686" w:rsidRDefault="009136EF" w:rsidP="0022270D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984" w:type="dxa"/>
            <w:gridSpan w:val="2"/>
            <w:vMerge/>
          </w:tcPr>
          <w:p w:rsidR="009136EF" w:rsidRPr="005108C8" w:rsidRDefault="009136EF" w:rsidP="009510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136EF" w:rsidRPr="005108C8" w:rsidRDefault="009136EF" w:rsidP="009510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136EF" w:rsidRPr="005108C8" w:rsidRDefault="005108C8" w:rsidP="00827AB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108C8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9136EF" w:rsidRPr="005C4686" w:rsidRDefault="009136EF" w:rsidP="005C4686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F63B04" w:rsidRPr="00DA6B90" w:rsidTr="005C4686">
        <w:trPr>
          <w:gridAfter w:val="3"/>
          <w:wAfter w:w="5104" w:type="dxa"/>
          <w:trHeight w:val="4043"/>
        </w:trPr>
        <w:tc>
          <w:tcPr>
            <w:tcW w:w="663" w:type="dxa"/>
            <w:vMerge w:val="restart"/>
            <w:vAlign w:val="center"/>
          </w:tcPr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7.2</w:t>
            </w: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7967C8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 w:val="restart"/>
          </w:tcPr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</w:tcPr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01.06.2019</w:t>
            </w: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20.06.2019</w:t>
            </w: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Да</w:t>
            </w: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Да</w:t>
            </w: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F63B04" w:rsidRPr="005C4686" w:rsidRDefault="00F63B04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F63B04" w:rsidRPr="007967C8" w:rsidRDefault="00F63B04" w:rsidP="009401DF">
            <w:pPr>
              <w:rPr>
                <w:rFonts w:ascii="Times New Roman" w:hAnsi="Times New Roman" w:cs="Times New Roman"/>
                <w:color w:val="FF0000"/>
              </w:rPr>
            </w:pPr>
            <w:r w:rsidRPr="00DA1A24">
              <w:rPr>
                <w:rFonts w:ascii="Times New Roman" w:hAnsi="Times New Roman" w:cs="Times New Roman"/>
              </w:rPr>
              <w:t>Протокол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 размещен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26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</w:tc>
      </w:tr>
      <w:tr w:rsidR="00F63B04" w:rsidRPr="00DA6B90" w:rsidTr="00582D05">
        <w:trPr>
          <w:gridAfter w:val="3"/>
          <w:wAfter w:w="5104" w:type="dxa"/>
          <w:trHeight w:val="234"/>
        </w:trPr>
        <w:tc>
          <w:tcPr>
            <w:tcW w:w="663" w:type="dxa"/>
            <w:vMerge/>
            <w:vAlign w:val="center"/>
          </w:tcPr>
          <w:p w:rsidR="00F63B04" w:rsidRPr="007967C8" w:rsidRDefault="00F63B04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F63B04" w:rsidRPr="00394688" w:rsidRDefault="00F63B04" w:rsidP="009510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5" w:type="dxa"/>
            <w:vMerge/>
          </w:tcPr>
          <w:p w:rsidR="00F63B04" w:rsidRPr="00394688" w:rsidRDefault="00F63B04" w:rsidP="009510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3B04" w:rsidRPr="00DA1A24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  <w:r w:rsidRPr="00DA1A24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3B04" w:rsidRPr="00DA1A24" w:rsidRDefault="00F63B04" w:rsidP="0022270D">
            <w:pPr>
              <w:jc w:val="center"/>
              <w:rPr>
                <w:rFonts w:ascii="Times New Roman" w:hAnsi="Times New Roman" w:cs="Times New Roman"/>
              </w:rPr>
            </w:pPr>
            <w:r w:rsidRPr="00DA1A24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F63B04" w:rsidRPr="00394688" w:rsidRDefault="00F63B04" w:rsidP="009510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63B04" w:rsidRPr="00394688" w:rsidRDefault="00F63B04" w:rsidP="009510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63B04" w:rsidRPr="00394688" w:rsidRDefault="00394688" w:rsidP="00827AB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F63B04" w:rsidRPr="00DA1A24" w:rsidRDefault="00FA3B06" w:rsidP="005C4686">
            <w:pPr>
              <w:rPr>
                <w:rFonts w:ascii="Times New Roman" w:hAnsi="Times New Roman" w:cs="Times New Roman"/>
              </w:rPr>
            </w:pPr>
            <w:r w:rsidRPr="00DA1A24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F63B04" w:rsidRPr="00DA6B90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F63B04" w:rsidRPr="007967C8" w:rsidRDefault="00F63B04">
            <w:pPr>
              <w:rPr>
                <w:rFonts w:ascii="Times New Roman" w:hAnsi="Times New Roman" w:cs="Times New Roman"/>
                <w:color w:val="FF0000"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t>8.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5E29E3" w:rsidRPr="00DA6B90" w:rsidTr="00582D05">
        <w:trPr>
          <w:gridAfter w:val="3"/>
          <w:wAfter w:w="5104" w:type="dxa"/>
          <w:trHeight w:val="5578"/>
        </w:trPr>
        <w:tc>
          <w:tcPr>
            <w:tcW w:w="663" w:type="dxa"/>
            <w:vMerge w:val="restart"/>
            <w:vAlign w:val="center"/>
          </w:tcPr>
          <w:p w:rsidR="005E29E3" w:rsidRPr="007967C8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8.1</w:t>
            </w:r>
          </w:p>
        </w:tc>
        <w:tc>
          <w:tcPr>
            <w:tcW w:w="2560" w:type="dxa"/>
            <w:gridSpan w:val="2"/>
            <w:vMerge w:val="restart"/>
            <w:vAlign w:val="center"/>
          </w:tcPr>
          <w:p w:rsidR="005E29E3" w:rsidRPr="005C4686" w:rsidRDefault="005E29E3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845" w:type="dxa"/>
            <w:vMerge w:val="restart"/>
          </w:tcPr>
          <w:p w:rsidR="005E29E3" w:rsidRPr="005C4686" w:rsidRDefault="005E29E3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29E3" w:rsidRPr="005C4686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01.02.2019</w:t>
            </w:r>
          </w:p>
          <w:p w:rsidR="005E29E3" w:rsidRPr="005C4686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E29E3" w:rsidRPr="005C4686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29E3" w:rsidRPr="005C4686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20.05.2019</w:t>
            </w:r>
          </w:p>
          <w:p w:rsidR="005E29E3" w:rsidRPr="005C4686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E29E3" w:rsidRPr="005C4686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E29E3" w:rsidRPr="005C4686" w:rsidRDefault="005E29E3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Отчет о проведенном анализе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E29E3" w:rsidRPr="005C4686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7FAD" w:rsidRPr="005C4686" w:rsidRDefault="009F7FAD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9F7FAD" w:rsidRPr="005C4686" w:rsidRDefault="009F7FAD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9F7FAD" w:rsidRPr="005C4686" w:rsidRDefault="009F7FAD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5E29E3" w:rsidRPr="005C4686" w:rsidRDefault="005E29E3" w:rsidP="00827AB3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5E29E3" w:rsidRPr="005C4686" w:rsidRDefault="005E29E3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 xml:space="preserve">Аналитический отчет действующих ставок земельного налога и арендной платы за земельные участки,  а также получения экономического и финансового эффекта от применения корректирующих коэффициентов для приоритетных категорий плательщиков разработан и размещен на официальном сайте городского округа в разделе «Инвестиции», подраздел «Инвестиционный стандарт» </w:t>
            </w:r>
          </w:p>
          <w:p w:rsidR="005E29E3" w:rsidRPr="007967C8" w:rsidRDefault="00201F46" w:rsidP="005E29E3">
            <w:pPr>
              <w:rPr>
                <w:rFonts w:ascii="Times New Roman" w:hAnsi="Times New Roman" w:cs="Times New Roman"/>
              </w:rPr>
            </w:pPr>
            <w:hyperlink r:id="rId27" w:history="1">
              <w:r w:rsidR="005E29E3" w:rsidRPr="002D1519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2&amp;Itemid=513</w:t>
              </w:r>
            </w:hyperlink>
          </w:p>
        </w:tc>
      </w:tr>
      <w:tr w:rsidR="005E29E3" w:rsidRPr="00DA6B90" w:rsidTr="00582D05">
        <w:trPr>
          <w:gridAfter w:val="3"/>
          <w:wAfter w:w="5104" w:type="dxa"/>
          <w:trHeight w:val="413"/>
        </w:trPr>
        <w:tc>
          <w:tcPr>
            <w:tcW w:w="663" w:type="dxa"/>
            <w:vMerge/>
            <w:vAlign w:val="center"/>
          </w:tcPr>
          <w:p w:rsidR="005E29E3" w:rsidRPr="007967C8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vAlign w:val="center"/>
          </w:tcPr>
          <w:p w:rsidR="005E29E3" w:rsidRPr="005C4686" w:rsidRDefault="005E29E3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5E29E3" w:rsidRPr="005C4686" w:rsidRDefault="005E29E3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29E3" w:rsidRPr="005C4686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29E3" w:rsidRPr="005C4686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984" w:type="dxa"/>
            <w:gridSpan w:val="2"/>
            <w:vMerge/>
          </w:tcPr>
          <w:p w:rsidR="005E29E3" w:rsidRPr="005C4686" w:rsidRDefault="005E29E3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E29E3" w:rsidRPr="005C4686" w:rsidRDefault="005E29E3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29E3" w:rsidRPr="005C4686" w:rsidRDefault="00394688" w:rsidP="00827AB3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5E29E3" w:rsidRPr="005C4686" w:rsidRDefault="005E29E3" w:rsidP="005E29E3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5D5D52" w:rsidRPr="00DA6B90" w:rsidTr="00EC79E3">
        <w:trPr>
          <w:gridAfter w:val="3"/>
          <w:wAfter w:w="5104" w:type="dxa"/>
          <w:trHeight w:val="1552"/>
        </w:trPr>
        <w:tc>
          <w:tcPr>
            <w:tcW w:w="663" w:type="dxa"/>
            <w:vMerge w:val="restart"/>
            <w:vAlign w:val="center"/>
          </w:tcPr>
          <w:p w:rsidR="005D5D52" w:rsidRPr="007967C8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560" w:type="dxa"/>
            <w:gridSpan w:val="2"/>
            <w:vMerge w:val="restart"/>
          </w:tcPr>
          <w:p w:rsidR="005D5D52" w:rsidRPr="005C4686" w:rsidRDefault="005D5D52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1845" w:type="dxa"/>
            <w:vMerge w:val="restart"/>
          </w:tcPr>
          <w:p w:rsidR="005D5D52" w:rsidRPr="005C4686" w:rsidRDefault="005D5D52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D52" w:rsidRPr="005C4686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01.02.2019</w:t>
            </w:r>
          </w:p>
          <w:p w:rsidR="005D5D52" w:rsidRPr="005C4686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D5D52" w:rsidRPr="005C4686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D52" w:rsidRPr="005C4686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20.05.2019</w:t>
            </w:r>
          </w:p>
          <w:p w:rsidR="005D5D52" w:rsidRPr="005C4686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D5D52" w:rsidRPr="005C4686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D5D52" w:rsidRPr="005C4686" w:rsidRDefault="005D5D52" w:rsidP="009510B7">
            <w:pPr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D5D52" w:rsidRPr="005C4686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5D52" w:rsidRPr="005C4686" w:rsidRDefault="005D5D52" w:rsidP="00827AB3">
            <w:pPr>
              <w:jc w:val="center"/>
              <w:rPr>
                <w:rFonts w:ascii="Times New Roman" w:hAnsi="Times New Roman" w:cs="Times New Roman"/>
              </w:rPr>
            </w:pPr>
            <w:r w:rsidRPr="005C4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5D5D52" w:rsidRPr="00061992" w:rsidRDefault="005D5D52" w:rsidP="008E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- Постановлением Администрации ГО Спасск-Дальний от 06.04.2018 г. № 136-па утверждена комиссия по установлению эффективных ставок арендной платы за земельные участки, расположенные на территории городского округа Спасск-Дальний и утвержден порядок её работы.</w:t>
            </w:r>
          </w:p>
          <w:p w:rsidR="00693B8B" w:rsidRPr="00061992" w:rsidRDefault="00693B8B" w:rsidP="00693B8B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 xml:space="preserve">- Решение Думы </w:t>
            </w:r>
            <w:r w:rsidRPr="00061992">
              <w:rPr>
                <w:rFonts w:ascii="Times New Roman" w:hAnsi="Times New Roman" w:cs="Times New Roman"/>
              </w:rPr>
              <w:lastRenderedPageBreak/>
              <w:t>городского округа Спасск-Дальний от 07.06.2016</w:t>
            </w:r>
            <w:r w:rsidR="00A73A64" w:rsidRPr="00061992">
              <w:rPr>
                <w:rFonts w:ascii="Times New Roman" w:hAnsi="Times New Roman" w:cs="Times New Roman"/>
              </w:rPr>
              <w:t xml:space="preserve">г. </w:t>
            </w:r>
            <w:r w:rsidRPr="00061992">
              <w:rPr>
                <w:rFonts w:ascii="Times New Roman" w:hAnsi="Times New Roman" w:cs="Times New Roman"/>
              </w:rPr>
              <w:t>№24-НПА «О внесении изменений в решение Думы городского округа Спасск-</w:t>
            </w:r>
            <w:proofErr w:type="gramStart"/>
            <w:r w:rsidRPr="00061992">
              <w:rPr>
                <w:rFonts w:ascii="Times New Roman" w:hAnsi="Times New Roman" w:cs="Times New Roman"/>
              </w:rPr>
              <w:t>Дальний  от</w:t>
            </w:r>
            <w:proofErr w:type="gramEnd"/>
            <w:r w:rsidRPr="00061992">
              <w:rPr>
                <w:rFonts w:ascii="Times New Roman" w:hAnsi="Times New Roman" w:cs="Times New Roman"/>
              </w:rPr>
              <w:t xml:space="preserve"> 27 сентября 2005г. № 123 «Об установлении земельного налога»;</w:t>
            </w:r>
          </w:p>
          <w:p w:rsidR="005D5D52" w:rsidRPr="00061992" w:rsidRDefault="005D5D52" w:rsidP="008E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- Решение Думы городского округа Спасск-Дальний от 04.12.2018 г.        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.</w:t>
            </w:r>
          </w:p>
          <w:p w:rsidR="005D5D52" w:rsidRPr="00693B8B" w:rsidRDefault="005D5D52" w:rsidP="005D5D52">
            <w:pPr>
              <w:rPr>
                <w:rFonts w:ascii="Times New Roman" w:hAnsi="Times New Roman" w:cs="Times New Roman"/>
                <w:color w:val="FF0000"/>
              </w:rPr>
            </w:pPr>
            <w:r w:rsidRPr="00061992">
              <w:rPr>
                <w:rFonts w:ascii="Times New Roman" w:hAnsi="Times New Roman" w:cs="Times New Roman"/>
              </w:rPr>
              <w:t>Размещены  на официальном сайте городского округа в разделе «Инвестиции», подраздел «Инвестиционный стандарт»</w:t>
            </w:r>
            <w:r w:rsidRPr="00693B8B">
              <w:rPr>
                <w:rFonts w:ascii="Times New Roman" w:hAnsi="Times New Roman" w:cs="Times New Roman"/>
              </w:rPr>
              <w:t xml:space="preserve">  </w:t>
            </w:r>
            <w:hyperlink r:id="rId28" w:history="1">
              <w:r w:rsidRPr="00693B8B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2&amp;Itemid=513</w:t>
              </w:r>
            </w:hyperlink>
          </w:p>
        </w:tc>
      </w:tr>
      <w:tr w:rsidR="005D5D52" w:rsidRPr="00DA6B90" w:rsidTr="00EC79E3">
        <w:trPr>
          <w:gridAfter w:val="3"/>
          <w:wAfter w:w="5104" w:type="dxa"/>
          <w:trHeight w:val="70"/>
        </w:trPr>
        <w:tc>
          <w:tcPr>
            <w:tcW w:w="663" w:type="dxa"/>
            <w:vMerge/>
            <w:vAlign w:val="center"/>
          </w:tcPr>
          <w:p w:rsidR="005D5D52" w:rsidRPr="007967C8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5D5D52" w:rsidRPr="007967C8" w:rsidRDefault="005D5D5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5D5D52" w:rsidRPr="007967C8" w:rsidRDefault="005D5D5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5D52" w:rsidRPr="007967C8" w:rsidRDefault="005D5D52" w:rsidP="0022270D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D5D52" w:rsidRPr="007967C8" w:rsidRDefault="005D5D52" w:rsidP="0022270D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984" w:type="dxa"/>
            <w:gridSpan w:val="2"/>
            <w:vMerge/>
          </w:tcPr>
          <w:p w:rsidR="005D5D52" w:rsidRPr="007967C8" w:rsidRDefault="005D5D5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D5D52" w:rsidRPr="007967C8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5D52" w:rsidRPr="007967C8" w:rsidRDefault="00EC79E3" w:rsidP="00827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5D5D52" w:rsidRPr="00061992" w:rsidRDefault="005D5D52" w:rsidP="005D5D52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5529B8" w:rsidRPr="00DA6B90" w:rsidTr="00582D05">
        <w:trPr>
          <w:gridAfter w:val="3"/>
          <w:wAfter w:w="5104" w:type="dxa"/>
          <w:trHeight w:val="4245"/>
        </w:trPr>
        <w:tc>
          <w:tcPr>
            <w:tcW w:w="663" w:type="dxa"/>
            <w:vMerge w:val="restart"/>
            <w:vAlign w:val="center"/>
          </w:tcPr>
          <w:p w:rsidR="005529B8" w:rsidRPr="007967C8" w:rsidRDefault="005529B8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2560" w:type="dxa"/>
            <w:gridSpan w:val="2"/>
            <w:vMerge w:val="restart"/>
          </w:tcPr>
          <w:p w:rsidR="005529B8" w:rsidRPr="00061992" w:rsidRDefault="005529B8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</w:tcPr>
          <w:p w:rsidR="005529B8" w:rsidRPr="00061992" w:rsidRDefault="005529B8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29B8" w:rsidRPr="00061992" w:rsidRDefault="005529B8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01.06.2019</w:t>
            </w:r>
          </w:p>
          <w:p w:rsidR="005529B8" w:rsidRPr="00061992" w:rsidRDefault="005529B8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529B8" w:rsidRPr="00061992" w:rsidRDefault="005529B8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9B8" w:rsidRPr="00061992" w:rsidRDefault="005529B8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20.06.2019</w:t>
            </w:r>
          </w:p>
          <w:p w:rsidR="005529B8" w:rsidRPr="00061992" w:rsidRDefault="005529B8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529B8" w:rsidRPr="00061992" w:rsidRDefault="005529B8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529B8" w:rsidRPr="00061992" w:rsidRDefault="005529B8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529B8" w:rsidRPr="00061992" w:rsidRDefault="005529B8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0D00" w:rsidRPr="00061992" w:rsidRDefault="004A0D00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4A0D00" w:rsidRPr="00061992" w:rsidRDefault="004A0D00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4A0D00" w:rsidRPr="00061992" w:rsidRDefault="004A0D00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5529B8" w:rsidRPr="00061992" w:rsidRDefault="005529B8" w:rsidP="00827AB3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5529B8" w:rsidRPr="007967C8" w:rsidRDefault="005529B8" w:rsidP="00F33294">
            <w:pPr>
              <w:rPr>
                <w:rFonts w:ascii="Times New Roman" w:hAnsi="Times New Roman" w:cs="Times New Roman"/>
                <w:color w:val="FF0000"/>
              </w:rPr>
            </w:pPr>
            <w:r w:rsidRPr="00061992">
              <w:rPr>
                <w:rFonts w:ascii="Times New Roman" w:hAnsi="Times New Roman" w:cs="Times New Roman"/>
              </w:rPr>
              <w:t>Протокол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 размещен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29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  <w:p w:rsidR="005529B8" w:rsidRPr="007967C8" w:rsidRDefault="005529B8" w:rsidP="00F3329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29B8" w:rsidRPr="00DA6B90" w:rsidTr="00582D05">
        <w:trPr>
          <w:gridAfter w:val="3"/>
          <w:wAfter w:w="5104" w:type="dxa"/>
          <w:trHeight w:val="732"/>
        </w:trPr>
        <w:tc>
          <w:tcPr>
            <w:tcW w:w="6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529B8" w:rsidRPr="007967C8" w:rsidRDefault="005529B8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000000" w:themeColor="text1"/>
            </w:tcBorders>
          </w:tcPr>
          <w:p w:rsidR="005529B8" w:rsidRPr="00061992" w:rsidRDefault="005529B8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</w:tcPr>
          <w:p w:rsidR="005529B8" w:rsidRPr="00061992" w:rsidRDefault="005529B8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29B8" w:rsidRPr="00061992" w:rsidRDefault="00B76C22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29B8" w:rsidRPr="00061992" w:rsidRDefault="00B76C22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000000" w:themeColor="text1"/>
            </w:tcBorders>
          </w:tcPr>
          <w:p w:rsidR="005529B8" w:rsidRPr="00061992" w:rsidRDefault="005529B8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5529B8" w:rsidRPr="00061992" w:rsidRDefault="005529B8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529B8" w:rsidRPr="00061992" w:rsidRDefault="00192134" w:rsidP="00827AB3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5529B8" w:rsidRPr="00061992" w:rsidRDefault="00B76C22" w:rsidP="00F33294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5D5D52" w:rsidRPr="00DA6B90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5D5D52" w:rsidRPr="007967C8" w:rsidRDefault="005D5D52">
            <w:pPr>
              <w:rPr>
                <w:rFonts w:ascii="Times New Roman" w:hAnsi="Times New Roman" w:cs="Times New Roman"/>
                <w:color w:val="FF0000"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 w:rsidRPr="007967C8">
              <w:rPr>
                <w:rFonts w:ascii="Times New Roman" w:hAnsi="Times New Roman" w:cs="Times New Roman"/>
                <w:b/>
                <w:bCs/>
              </w:rPr>
              <w:t>муниципально</w:t>
            </w:r>
            <w:proofErr w:type="spellEnd"/>
            <w:r w:rsidRPr="007967C8">
              <w:rPr>
                <w:rFonts w:ascii="Times New Roman" w:hAnsi="Times New Roman" w:cs="Times New Roman"/>
                <w:b/>
                <w:bCs/>
              </w:rPr>
              <w:t>-частного партнерства</w:t>
            </w:r>
          </w:p>
        </w:tc>
      </w:tr>
      <w:tr w:rsidR="005D5D52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5D5D52" w:rsidRPr="00061992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560" w:type="dxa"/>
            <w:gridSpan w:val="2"/>
            <w:vAlign w:val="center"/>
          </w:tcPr>
          <w:p w:rsidR="005D5D52" w:rsidRPr="00061992" w:rsidRDefault="005D5D52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Разработка и размещение муниципальной нормативной правовой базы, определяющий:</w:t>
            </w:r>
          </w:p>
          <w:p w:rsidR="005D5D52" w:rsidRPr="00061992" w:rsidRDefault="005D5D52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 xml:space="preserve">- орган, осуществляющий полномочия в сфере </w:t>
            </w:r>
            <w:proofErr w:type="spellStart"/>
            <w:r w:rsidRPr="00061992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061992">
              <w:rPr>
                <w:rFonts w:ascii="Times New Roman" w:hAnsi="Times New Roman" w:cs="Times New Roman"/>
              </w:rPr>
              <w:t>-частного партнерства;</w:t>
            </w:r>
          </w:p>
          <w:p w:rsidR="005D5D52" w:rsidRPr="00061992" w:rsidRDefault="005D5D52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1845" w:type="dxa"/>
          </w:tcPr>
          <w:p w:rsidR="005D5D52" w:rsidRPr="00061992" w:rsidRDefault="005D5D52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061992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061992">
              <w:rPr>
                <w:rFonts w:ascii="Times New Roman" w:hAnsi="Times New Roman" w:cs="Times New Roman"/>
              </w:rPr>
              <w:t>-частного партнерства (далее – МЧП)</w:t>
            </w:r>
          </w:p>
        </w:tc>
        <w:tc>
          <w:tcPr>
            <w:tcW w:w="1417" w:type="dxa"/>
          </w:tcPr>
          <w:p w:rsidR="005D5D52" w:rsidRPr="00061992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5D5D52" w:rsidRPr="00061992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984" w:type="dxa"/>
            <w:gridSpan w:val="2"/>
          </w:tcPr>
          <w:p w:rsidR="005D5D52" w:rsidRPr="00061992" w:rsidRDefault="005D5D52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</w:tcPr>
          <w:p w:rsidR="004A0D00" w:rsidRPr="00061992" w:rsidRDefault="004A0D00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4A0D00" w:rsidRPr="00061992" w:rsidRDefault="004A0D00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4A0D00" w:rsidRPr="00061992" w:rsidRDefault="004A0D00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5D5D52" w:rsidRPr="00061992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4A0D00" w:rsidRPr="00061992" w:rsidRDefault="004A0D00" w:rsidP="00AE06D0">
            <w:pPr>
              <w:jc w:val="center"/>
              <w:rPr>
                <w:rFonts w:ascii="Times New Roman" w:hAnsi="Times New Roman" w:cs="Times New Roman"/>
              </w:rPr>
            </w:pPr>
          </w:p>
          <w:p w:rsidR="004A0D00" w:rsidRPr="00061992" w:rsidRDefault="004A0D00" w:rsidP="00AE06D0">
            <w:pPr>
              <w:jc w:val="center"/>
              <w:rPr>
                <w:rFonts w:ascii="Times New Roman" w:hAnsi="Times New Roman" w:cs="Times New Roman"/>
              </w:rPr>
            </w:pPr>
          </w:p>
          <w:p w:rsidR="004A0D00" w:rsidRPr="00061992" w:rsidRDefault="004A0D00" w:rsidP="00AE06D0">
            <w:pPr>
              <w:jc w:val="center"/>
              <w:rPr>
                <w:rFonts w:ascii="Times New Roman" w:hAnsi="Times New Roman" w:cs="Times New Roman"/>
              </w:rPr>
            </w:pPr>
          </w:p>
          <w:p w:rsidR="005D5D52" w:rsidRPr="00061992" w:rsidRDefault="005D5D52" w:rsidP="00AE06D0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5D5D52" w:rsidRPr="00061992" w:rsidRDefault="005D5D52" w:rsidP="00D7351E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- Постановление Администрации городского округа Спасск-Дальний от 18.07.2016 г. № 369-па «Об уполномоченном органе на рассмотрение предложений о заключении концессионных соглашений с городским округом Спасск-Дальний, поступивших от лиц, выступающих с инициативой заключения таких концессионных соглашений»;</w:t>
            </w:r>
          </w:p>
          <w:p w:rsidR="005D5D52" w:rsidRPr="00061992" w:rsidRDefault="005D5D52" w:rsidP="00AC2F68">
            <w:pPr>
              <w:tabs>
                <w:tab w:val="left" w:pos="9540"/>
              </w:tabs>
              <w:ind w:right="-104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 xml:space="preserve">- постановление главы городского округа Спасск-Дальний от 14.05.2019 г.  </w:t>
            </w:r>
            <w:r w:rsidR="0091766F" w:rsidRPr="00061992">
              <w:rPr>
                <w:rFonts w:ascii="Times New Roman" w:hAnsi="Times New Roman" w:cs="Times New Roman"/>
              </w:rPr>
              <w:t xml:space="preserve">             </w:t>
            </w:r>
            <w:r w:rsidRPr="00061992">
              <w:rPr>
                <w:rFonts w:ascii="Times New Roman" w:hAnsi="Times New Roman" w:cs="Times New Roman"/>
              </w:rPr>
              <w:t xml:space="preserve">№ 15-п «Об </w:t>
            </w:r>
            <w:r w:rsidRPr="00061992">
              <w:rPr>
                <w:rFonts w:ascii="Times New Roman" w:hAnsi="Times New Roman" w:cs="Times New Roman"/>
              </w:rPr>
              <w:lastRenderedPageBreak/>
              <w:t xml:space="preserve">уполномоченном органе, осуществляющем полномочия в сфере </w:t>
            </w:r>
            <w:proofErr w:type="spellStart"/>
            <w:r w:rsidRPr="00061992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061992">
              <w:rPr>
                <w:rFonts w:ascii="Times New Roman" w:hAnsi="Times New Roman" w:cs="Times New Roman"/>
              </w:rPr>
              <w:t>- частного партнерства на территории городского округа Спасск-Дальний».  Утверждены: Положение</w:t>
            </w:r>
            <w:r w:rsidRPr="00061992">
              <w:rPr>
                <w:rFonts w:ascii="Times New Roman" w:eastAsia="Times New Roman" w:hAnsi="Times New Roman" w:cs="Times New Roman"/>
              </w:rPr>
              <w:t xml:space="preserve"> о концессионных </w:t>
            </w:r>
            <w:proofErr w:type="gramStart"/>
            <w:r w:rsidRPr="00061992">
              <w:rPr>
                <w:rFonts w:ascii="Times New Roman" w:hAnsi="Times New Roman" w:cs="Times New Roman"/>
              </w:rPr>
              <w:t>с</w:t>
            </w:r>
            <w:r w:rsidRPr="00061992">
              <w:rPr>
                <w:rFonts w:ascii="Times New Roman" w:eastAsia="Times New Roman" w:hAnsi="Times New Roman" w:cs="Times New Roman"/>
              </w:rPr>
              <w:t>оглашениях  в</w:t>
            </w:r>
            <w:proofErr w:type="gramEnd"/>
            <w:r w:rsidRPr="00061992">
              <w:rPr>
                <w:rFonts w:ascii="Times New Roman" w:eastAsia="Times New Roman" w:hAnsi="Times New Roman" w:cs="Times New Roman"/>
              </w:rPr>
              <w:t xml:space="preserve"> отношении недвижимого имущества городского округа Спасск-Дальний</w:t>
            </w:r>
            <w:r w:rsidRPr="00061992">
              <w:rPr>
                <w:rFonts w:ascii="Times New Roman" w:hAnsi="Times New Roman" w:cs="Times New Roman"/>
              </w:rPr>
              <w:t xml:space="preserve"> (решение Думы ГО от 26.05.2016г.   №16-НПА); Положение о </w:t>
            </w:r>
            <w:proofErr w:type="spellStart"/>
            <w:r w:rsidRPr="00061992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061992">
              <w:rPr>
                <w:rFonts w:ascii="Times New Roman" w:hAnsi="Times New Roman" w:cs="Times New Roman"/>
              </w:rPr>
              <w:t>-частном партнерстве на территории ГО Спасск-Дальний» (постановление главы ГО от 21.11.2016 №16-п).</w:t>
            </w:r>
          </w:p>
          <w:p w:rsidR="005D5D52" w:rsidRPr="007967C8" w:rsidRDefault="005D5D52" w:rsidP="00437A77">
            <w:pPr>
              <w:rPr>
                <w:rFonts w:ascii="Times New Roman" w:hAnsi="Times New Roman" w:cs="Times New Roman"/>
                <w:color w:val="FF0000"/>
              </w:rPr>
            </w:pPr>
            <w:r w:rsidRPr="00061992">
              <w:rPr>
                <w:rFonts w:ascii="Times New Roman" w:hAnsi="Times New Roman" w:cs="Times New Roman"/>
              </w:rPr>
              <w:t>Решения и постановления размещены  на официальном сайте городского округа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 </w:t>
            </w:r>
            <w:hyperlink r:id="rId30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1&amp;Itemid=513</w:t>
              </w:r>
            </w:hyperlink>
          </w:p>
        </w:tc>
      </w:tr>
      <w:tr w:rsidR="009E2924" w:rsidRPr="00DA6B90" w:rsidTr="00582D05">
        <w:trPr>
          <w:gridAfter w:val="3"/>
          <w:wAfter w:w="5104" w:type="dxa"/>
          <w:trHeight w:val="416"/>
        </w:trPr>
        <w:tc>
          <w:tcPr>
            <w:tcW w:w="663" w:type="dxa"/>
            <w:vMerge w:val="restart"/>
            <w:vAlign w:val="center"/>
          </w:tcPr>
          <w:p w:rsidR="009E2924" w:rsidRPr="007967C8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9.2</w:t>
            </w:r>
          </w:p>
        </w:tc>
        <w:tc>
          <w:tcPr>
            <w:tcW w:w="2560" w:type="dxa"/>
            <w:gridSpan w:val="2"/>
            <w:vMerge w:val="restart"/>
          </w:tcPr>
          <w:p w:rsidR="009E2924" w:rsidRPr="00061992" w:rsidRDefault="009E2924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Формирование, утверждение и размещение:</w:t>
            </w:r>
          </w:p>
          <w:p w:rsidR="009E2924" w:rsidRPr="00061992" w:rsidRDefault="009E2924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- перечня объектов, в отношении которых планируется заключение концессионных соглашений;</w:t>
            </w:r>
          </w:p>
          <w:p w:rsidR="009E2924" w:rsidRPr="00061992" w:rsidRDefault="009E2924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 xml:space="preserve">- перечня объектов, в </w:t>
            </w:r>
            <w:r w:rsidRPr="00061992">
              <w:rPr>
                <w:rFonts w:ascii="Times New Roman" w:hAnsi="Times New Roman" w:cs="Times New Roman"/>
              </w:rPr>
              <w:lastRenderedPageBreak/>
              <w:t>отношении которых планируется заключение соглашений о МЧП до 2020 г.</w:t>
            </w:r>
          </w:p>
        </w:tc>
        <w:tc>
          <w:tcPr>
            <w:tcW w:w="1845" w:type="dxa"/>
            <w:vMerge w:val="restart"/>
          </w:tcPr>
          <w:p w:rsidR="009E2924" w:rsidRPr="00061992" w:rsidRDefault="009E2924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lastRenderedPageBreak/>
              <w:t xml:space="preserve">Утвержденные перечни объектов, размещенные на официальном Интернет-ресурсе МО в разделе об инвестиционной </w:t>
            </w:r>
            <w:r w:rsidRPr="00061992">
              <w:rPr>
                <w:rFonts w:ascii="Times New Roman" w:hAnsi="Times New Roman" w:cs="Times New Roman"/>
              </w:rPr>
              <w:lastRenderedPageBreak/>
              <w:t>деятельности и на Инвестиционном портале Приморского кр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lastRenderedPageBreak/>
              <w:t>01.06.2019</w:t>
            </w: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01.11.2019</w:t>
            </w: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lastRenderedPageBreak/>
              <w:t>20.06.2019</w:t>
            </w: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20.11.2019</w:t>
            </w: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E2924" w:rsidRPr="00061992" w:rsidRDefault="009E2924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lastRenderedPageBreak/>
              <w:t xml:space="preserve">Реквизиты и электронные версии перечней, ссылка в Инвестиционном разделе и на Инвестиционном портале Приморского </w:t>
            </w:r>
            <w:r w:rsidRPr="00061992">
              <w:rPr>
                <w:rFonts w:ascii="Times New Roman" w:hAnsi="Times New Roman" w:cs="Times New Roman"/>
              </w:rPr>
              <w:lastRenderedPageBreak/>
              <w:t>края, да/нет</w:t>
            </w:r>
          </w:p>
          <w:p w:rsidR="009E2924" w:rsidRPr="00061992" w:rsidRDefault="009E2924" w:rsidP="009510B7">
            <w:pPr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rPr>
                <w:rFonts w:ascii="Times New Roman" w:hAnsi="Times New Roman" w:cs="Times New Roman"/>
              </w:rPr>
            </w:pPr>
          </w:p>
          <w:p w:rsidR="009E2924" w:rsidRPr="00061992" w:rsidRDefault="009E2924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E2924" w:rsidRPr="00061992" w:rsidRDefault="009E2924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924" w:rsidRPr="00061992" w:rsidRDefault="001B35CC" w:rsidP="00827AB3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</w:tcBorders>
          </w:tcPr>
          <w:p w:rsidR="009E2924" w:rsidRPr="00061992" w:rsidRDefault="009E2924" w:rsidP="009E2924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 xml:space="preserve">- Постановление Администрации городского округа Спасск-Дальний от 27.09.2019 г. № 414-па «О согласовании перечня объектов, в отношении которых в 2020 году планируется заключение концессионных </w:t>
            </w:r>
            <w:r w:rsidRPr="00061992">
              <w:rPr>
                <w:rFonts w:ascii="Times New Roman" w:hAnsi="Times New Roman" w:cs="Times New Roman"/>
              </w:rPr>
              <w:lastRenderedPageBreak/>
              <w:t>соглашений»;</w:t>
            </w:r>
          </w:p>
          <w:p w:rsidR="00A52AD8" w:rsidRPr="00DA1ECB" w:rsidRDefault="009E2924" w:rsidP="00A52AD8">
            <w:pPr>
              <w:rPr>
                <w:rFonts w:ascii="Times New Roman" w:hAnsi="Times New Roman" w:cs="Times New Roman"/>
                <w:color w:val="FF0000"/>
              </w:rPr>
            </w:pPr>
            <w:r w:rsidRPr="00061992">
              <w:rPr>
                <w:rFonts w:ascii="Times New Roman" w:hAnsi="Times New Roman" w:cs="Times New Roman"/>
              </w:rPr>
              <w:t xml:space="preserve">- Постановление Администрации городского округа Спасск-Дальний от 27.09.2019 г. № 415-па «Об утверждении перечня объектов, в отношении которых в 2020 году планируется заключение соглашений о </w:t>
            </w:r>
            <w:proofErr w:type="spellStart"/>
            <w:r w:rsidRPr="00061992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061992">
              <w:rPr>
                <w:rFonts w:ascii="Times New Roman" w:hAnsi="Times New Roman" w:cs="Times New Roman"/>
              </w:rPr>
              <w:t>-частном партнерстве». Постановления размещены  на официальном сайте городского округа в разделе «Инвестиции», подраздел «Инвестиционный</w:t>
            </w:r>
            <w:r w:rsidRPr="00B6308D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061992">
              <w:rPr>
                <w:rFonts w:ascii="Times New Roman" w:hAnsi="Times New Roman" w:cs="Times New Roman"/>
              </w:rPr>
              <w:t>стандарт»</w:t>
            </w:r>
            <w:r w:rsidRPr="00DA1ECB">
              <w:rPr>
                <w:rFonts w:ascii="Times New Roman" w:hAnsi="Times New Roman" w:cs="Times New Roman"/>
                <w:color w:val="FF0000"/>
              </w:rPr>
              <w:t xml:space="preserve">  </w:t>
            </w:r>
            <w:hyperlink r:id="rId31" w:history="1">
              <w:r w:rsidR="00A52AD8" w:rsidRPr="00336470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1&amp;Itemid=513</w:t>
              </w:r>
            </w:hyperlink>
          </w:p>
        </w:tc>
      </w:tr>
      <w:tr w:rsidR="001B35CC" w:rsidRPr="00DA6B90" w:rsidTr="00201F46">
        <w:trPr>
          <w:gridAfter w:val="3"/>
          <w:wAfter w:w="5104" w:type="dxa"/>
          <w:trHeight w:val="4615"/>
        </w:trPr>
        <w:tc>
          <w:tcPr>
            <w:tcW w:w="663" w:type="dxa"/>
            <w:vMerge/>
            <w:vAlign w:val="center"/>
          </w:tcPr>
          <w:p w:rsidR="001B35CC" w:rsidRPr="007967C8" w:rsidRDefault="001B35CC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1B35CC" w:rsidRPr="00061992" w:rsidRDefault="001B35CC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1B35CC" w:rsidRPr="00061992" w:rsidRDefault="001B35CC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35CC" w:rsidRPr="00061992" w:rsidRDefault="001B35CC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01.06.2019</w:t>
            </w:r>
          </w:p>
          <w:p w:rsidR="001B35CC" w:rsidRPr="00061992" w:rsidRDefault="001B35CC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1B35CC" w:rsidRPr="00061992" w:rsidRDefault="001B35CC" w:rsidP="00813A12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35CC" w:rsidRPr="00061992" w:rsidRDefault="001B35CC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1B35CC" w:rsidRPr="00061992" w:rsidRDefault="001B35CC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20.06.2019</w:t>
            </w:r>
          </w:p>
          <w:p w:rsidR="001B35CC" w:rsidRPr="00061992" w:rsidRDefault="001B35CC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1B35CC" w:rsidRPr="00061992" w:rsidRDefault="001B35CC" w:rsidP="009E2924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20.11.2019</w:t>
            </w:r>
          </w:p>
          <w:p w:rsidR="001B35CC" w:rsidRPr="00061992" w:rsidRDefault="001B35CC" w:rsidP="009E2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1B35CC" w:rsidRPr="00061992" w:rsidRDefault="001B35CC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  <w:p w:rsidR="001B35CC" w:rsidRPr="00061992" w:rsidRDefault="001B35CC" w:rsidP="009510B7">
            <w:pPr>
              <w:rPr>
                <w:rFonts w:ascii="Times New Roman" w:hAnsi="Times New Roman" w:cs="Times New Roman"/>
              </w:rPr>
            </w:pPr>
          </w:p>
          <w:p w:rsidR="001B35CC" w:rsidRPr="00061992" w:rsidRDefault="001B35CC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1B35CC" w:rsidRPr="00061992" w:rsidRDefault="001B35CC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35CC" w:rsidRPr="00061992" w:rsidRDefault="001B35CC" w:rsidP="00827AB3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vMerge/>
          </w:tcPr>
          <w:p w:rsidR="001B35CC" w:rsidRPr="007967C8" w:rsidRDefault="001B35CC" w:rsidP="00C808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3A12" w:rsidRPr="00DA6B90" w:rsidTr="00582D05">
        <w:trPr>
          <w:gridAfter w:val="3"/>
          <w:wAfter w:w="5104" w:type="dxa"/>
          <w:trHeight w:val="4286"/>
        </w:trPr>
        <w:tc>
          <w:tcPr>
            <w:tcW w:w="663" w:type="dxa"/>
            <w:vMerge w:val="restart"/>
            <w:vAlign w:val="center"/>
          </w:tcPr>
          <w:p w:rsidR="00813A12" w:rsidRPr="007967C8" w:rsidRDefault="00813A12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560" w:type="dxa"/>
            <w:gridSpan w:val="2"/>
            <w:vMerge w:val="restart"/>
          </w:tcPr>
          <w:p w:rsidR="00813A12" w:rsidRPr="00061992" w:rsidRDefault="00813A12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</w:tcPr>
          <w:p w:rsidR="00813A12" w:rsidRPr="00061992" w:rsidRDefault="00813A12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3A12" w:rsidRPr="00061992" w:rsidRDefault="00813A12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01.06.2019</w:t>
            </w:r>
          </w:p>
          <w:p w:rsidR="00813A12" w:rsidRPr="00061992" w:rsidRDefault="00813A1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813A12" w:rsidRPr="00061992" w:rsidRDefault="00813A1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3A12" w:rsidRPr="00061992" w:rsidRDefault="00813A12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20.06.2019</w:t>
            </w:r>
          </w:p>
          <w:p w:rsidR="00813A12" w:rsidRPr="00061992" w:rsidRDefault="00813A12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813A12" w:rsidRPr="00061992" w:rsidRDefault="00813A1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13A12" w:rsidRPr="00061992" w:rsidRDefault="00813A12" w:rsidP="009510B7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13A12" w:rsidRPr="00061992" w:rsidRDefault="00813A12" w:rsidP="009510B7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3A12" w:rsidRPr="00061992" w:rsidRDefault="00813A12" w:rsidP="00827AB3">
            <w:pPr>
              <w:jc w:val="center"/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813A12" w:rsidRDefault="00813A12" w:rsidP="003B19AD">
            <w:r w:rsidRPr="00061992">
              <w:rPr>
                <w:rFonts w:ascii="Times New Roman" w:hAnsi="Times New Roman" w:cs="Times New Roman"/>
              </w:rPr>
              <w:t>Протокол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 размещен на сайте ГО Спасск-Дальний в разделе «Инвестиции», подраздел «Инвестиционный</w:t>
            </w:r>
            <w:r w:rsidRPr="007967C8">
              <w:rPr>
                <w:rFonts w:ascii="Times New Roman" w:hAnsi="Times New Roman" w:cs="Times New Roman"/>
              </w:rPr>
              <w:t xml:space="preserve">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32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  <w:p w:rsidR="00813A12" w:rsidRPr="007967C8" w:rsidRDefault="00813A12" w:rsidP="003B19A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3A12" w:rsidRPr="00DA6B90" w:rsidTr="00582D05">
        <w:trPr>
          <w:gridAfter w:val="3"/>
          <w:wAfter w:w="5104" w:type="dxa"/>
          <w:trHeight w:val="285"/>
        </w:trPr>
        <w:tc>
          <w:tcPr>
            <w:tcW w:w="663" w:type="dxa"/>
            <w:vMerge/>
            <w:vAlign w:val="center"/>
          </w:tcPr>
          <w:p w:rsidR="00813A12" w:rsidRPr="007967C8" w:rsidRDefault="00813A1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813A12" w:rsidRPr="007967C8" w:rsidRDefault="00813A1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813A12" w:rsidRPr="007967C8" w:rsidRDefault="00813A1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3A12" w:rsidRPr="007967C8" w:rsidRDefault="005214BD" w:rsidP="009510B7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3A12" w:rsidRPr="007967C8" w:rsidRDefault="005214BD" w:rsidP="009510B7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813A12" w:rsidRPr="007967C8" w:rsidRDefault="00813A12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13A12" w:rsidRPr="007967C8" w:rsidRDefault="00813A12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3A12" w:rsidRPr="007967C8" w:rsidRDefault="00813A12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813A12" w:rsidRPr="00061992" w:rsidRDefault="005214BD" w:rsidP="003B19AD">
            <w:pPr>
              <w:rPr>
                <w:rFonts w:ascii="Times New Roman" w:hAnsi="Times New Roman" w:cs="Times New Roman"/>
              </w:rPr>
            </w:pPr>
            <w:r w:rsidRPr="00061992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5D5D52" w:rsidRPr="00DA6B90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5D5D52" w:rsidRPr="007967C8" w:rsidRDefault="005D5D52">
            <w:pPr>
              <w:rPr>
                <w:rFonts w:ascii="Times New Roman" w:hAnsi="Times New Roman" w:cs="Times New Roman"/>
                <w:color w:val="FF0000"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lastRenderedPageBreak/>
              <w:t>10. Канал прямой связи инвесторов с главой администрации муниципального образования</w:t>
            </w:r>
          </w:p>
        </w:tc>
      </w:tr>
      <w:tr w:rsidR="005D5D52" w:rsidRPr="00DA6B90" w:rsidTr="00582D05">
        <w:trPr>
          <w:gridAfter w:val="3"/>
          <w:wAfter w:w="5104" w:type="dxa"/>
        </w:trPr>
        <w:tc>
          <w:tcPr>
            <w:tcW w:w="663" w:type="dxa"/>
          </w:tcPr>
          <w:p w:rsidR="005D5D52" w:rsidRPr="007967C8" w:rsidRDefault="005D5D52" w:rsidP="00B414F8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0.1</w:t>
            </w:r>
          </w:p>
          <w:p w:rsidR="005D5D52" w:rsidRPr="007967C8" w:rsidRDefault="005D5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</w:tcPr>
          <w:p w:rsidR="005D5D52" w:rsidRPr="00651BD1" w:rsidRDefault="005D5D52" w:rsidP="009510B7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Наличие канала прямой связи инвесторов с главой  МО</w:t>
            </w:r>
          </w:p>
        </w:tc>
        <w:tc>
          <w:tcPr>
            <w:tcW w:w="1845" w:type="dxa"/>
          </w:tcPr>
          <w:p w:rsidR="005D5D52" w:rsidRPr="00651BD1" w:rsidRDefault="005D5D52" w:rsidP="009510B7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417" w:type="dxa"/>
          </w:tcPr>
          <w:p w:rsidR="005D5D52" w:rsidRPr="00651BD1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5D5D52" w:rsidRPr="00651BD1" w:rsidRDefault="005D5D52" w:rsidP="009510B7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984" w:type="dxa"/>
            <w:gridSpan w:val="2"/>
          </w:tcPr>
          <w:p w:rsidR="005D5D52" w:rsidRPr="00651BD1" w:rsidRDefault="005D5D52" w:rsidP="009510B7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5D5D52" w:rsidRPr="00651BD1" w:rsidRDefault="005D5D52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D5D52" w:rsidRPr="00651BD1" w:rsidRDefault="005D5D52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5D5D52" w:rsidRPr="007967C8" w:rsidRDefault="005D5D52" w:rsidP="003B19AD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Ссылка на наличие канала прямой связи инвесторов с главой  МО на официальном сайте ГО Спасск - Дальний:</w:t>
            </w:r>
            <w:r w:rsidRPr="007967C8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0&amp;Itemid=513</w:t>
              </w:r>
            </w:hyperlink>
          </w:p>
        </w:tc>
      </w:tr>
      <w:tr w:rsidR="009C3B79" w:rsidRPr="00DA6B90" w:rsidTr="00582D05">
        <w:trPr>
          <w:gridAfter w:val="3"/>
          <w:wAfter w:w="5104" w:type="dxa"/>
          <w:trHeight w:val="4106"/>
        </w:trPr>
        <w:tc>
          <w:tcPr>
            <w:tcW w:w="663" w:type="dxa"/>
            <w:vMerge w:val="restart"/>
            <w:vAlign w:val="center"/>
          </w:tcPr>
          <w:p w:rsidR="009C3B79" w:rsidRPr="007967C8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560" w:type="dxa"/>
            <w:gridSpan w:val="2"/>
            <w:vMerge w:val="restart"/>
          </w:tcPr>
          <w:p w:rsidR="009C3B79" w:rsidRPr="00651BD1" w:rsidRDefault="009C3B79" w:rsidP="009510B7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</w:tcPr>
          <w:p w:rsidR="009C3B79" w:rsidRPr="00651BD1" w:rsidRDefault="009C3B79" w:rsidP="009510B7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B79" w:rsidRPr="00651BD1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06.2019</w:t>
            </w:r>
          </w:p>
          <w:p w:rsidR="009C3B79" w:rsidRPr="00651BD1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C3B79" w:rsidRPr="00651BD1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B79" w:rsidRPr="00651BD1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06.2019</w:t>
            </w:r>
          </w:p>
          <w:p w:rsidR="009C3B79" w:rsidRPr="00651BD1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9C3B79" w:rsidRPr="00651BD1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C3B79" w:rsidRPr="00651BD1" w:rsidRDefault="009C3B79" w:rsidP="009510B7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C3B79" w:rsidRPr="00651BD1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6EC3" w:rsidRPr="00651BD1" w:rsidRDefault="00A86EC3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A86EC3" w:rsidRPr="00651BD1" w:rsidRDefault="00A86EC3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A86EC3" w:rsidRPr="00651BD1" w:rsidRDefault="00A86EC3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9C3B79" w:rsidRPr="00651BD1" w:rsidRDefault="009C3B79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9C3B79" w:rsidRPr="007967C8" w:rsidRDefault="009C3B79" w:rsidP="009C3B79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Протокол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 размещен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34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</w:tc>
      </w:tr>
      <w:tr w:rsidR="009C3B79" w:rsidRPr="00DA6B90" w:rsidTr="00582D05">
        <w:trPr>
          <w:gridAfter w:val="3"/>
          <w:wAfter w:w="5104" w:type="dxa"/>
          <w:trHeight w:val="268"/>
        </w:trPr>
        <w:tc>
          <w:tcPr>
            <w:tcW w:w="663" w:type="dxa"/>
            <w:vMerge/>
            <w:vAlign w:val="center"/>
          </w:tcPr>
          <w:p w:rsidR="009C3B79" w:rsidRPr="007967C8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9C3B79" w:rsidRPr="00651BD1" w:rsidRDefault="009C3B79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9C3B79" w:rsidRPr="00651BD1" w:rsidRDefault="009C3B79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B79" w:rsidRPr="00651BD1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B79" w:rsidRPr="00651BD1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9C3B79" w:rsidRPr="00651BD1" w:rsidRDefault="009C3B79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C3B79" w:rsidRPr="00651BD1" w:rsidRDefault="009C3B79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3B79" w:rsidRPr="00651BD1" w:rsidRDefault="00011897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9C3B79" w:rsidRPr="009755F7" w:rsidRDefault="009C3B79" w:rsidP="00B661B3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5D5D52" w:rsidRPr="00DA6B90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5D5D52" w:rsidRPr="00651BD1" w:rsidRDefault="005D5D52" w:rsidP="002670C5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  <w:b/>
                <w:bCs/>
              </w:rPr>
              <w:t>11. 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130676" w:rsidRPr="00DA6B90" w:rsidTr="00582D05">
        <w:trPr>
          <w:gridAfter w:val="3"/>
          <w:wAfter w:w="5104" w:type="dxa"/>
          <w:trHeight w:val="401"/>
        </w:trPr>
        <w:tc>
          <w:tcPr>
            <w:tcW w:w="663" w:type="dxa"/>
            <w:vMerge w:val="restart"/>
            <w:vAlign w:val="center"/>
          </w:tcPr>
          <w:p w:rsidR="00130676" w:rsidRDefault="0013067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130676" w:rsidRDefault="0013067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130676" w:rsidRDefault="00130676" w:rsidP="00951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  <w:p w:rsidR="00130676" w:rsidRDefault="0013067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130676" w:rsidRPr="007967C8" w:rsidRDefault="0013067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 w:val="restart"/>
          </w:tcPr>
          <w:p w:rsidR="00130676" w:rsidRPr="00651BD1" w:rsidRDefault="00130676" w:rsidP="0022270D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lastRenderedPageBreak/>
              <w:t xml:space="preserve">Проведение процедуры оценки регулирующего воздействия (далее – ОРВ) проектов </w:t>
            </w:r>
            <w:r w:rsidRPr="00651BD1">
              <w:rPr>
                <w:rFonts w:ascii="Times New Roman" w:hAnsi="Times New Roman" w:cs="Times New Roman"/>
              </w:rPr>
              <w:lastRenderedPageBreak/>
              <w:t>муниципальных нормативных правовых актов (далее – МНПА) и экспертизы действующих МНПА</w:t>
            </w:r>
          </w:p>
        </w:tc>
        <w:tc>
          <w:tcPr>
            <w:tcW w:w="1845" w:type="dxa"/>
            <w:vMerge w:val="restart"/>
          </w:tcPr>
          <w:p w:rsidR="00130676" w:rsidRPr="00651BD1" w:rsidRDefault="00130676" w:rsidP="0022270D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lastRenderedPageBreak/>
              <w:t xml:space="preserve">Заключения, подготовленные по итогам проведения </w:t>
            </w:r>
            <w:r w:rsidRPr="00651BD1">
              <w:rPr>
                <w:rFonts w:ascii="Times New Roman" w:hAnsi="Times New Roman" w:cs="Times New Roman"/>
              </w:rPr>
              <w:lastRenderedPageBreak/>
              <w:t>процедуры ОРВ проектов МНПА и экспертизы действующих МН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676" w:rsidRPr="00651BD1" w:rsidRDefault="00130676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lastRenderedPageBreak/>
              <w:t>01.02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0676" w:rsidRPr="00651BD1" w:rsidRDefault="00130676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0676" w:rsidRPr="00651BD1" w:rsidRDefault="00130676" w:rsidP="0022270D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 xml:space="preserve">Доля проектов МНПА, прошедших процедуру ОРВ, к </w:t>
            </w:r>
            <w:r w:rsidRPr="00651BD1">
              <w:rPr>
                <w:rFonts w:ascii="Times New Roman" w:hAnsi="Times New Roman" w:cs="Times New Roman"/>
              </w:rPr>
              <w:lastRenderedPageBreak/>
              <w:t>доле МНПА, подлежащих процедуре ОРВ, 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30676" w:rsidRPr="00651BD1" w:rsidRDefault="00130676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0676" w:rsidRPr="00651BD1" w:rsidRDefault="00E26000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130676" w:rsidRPr="009755F7" w:rsidRDefault="00A9167F" w:rsidP="005A6D90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785E9B" w:rsidRPr="00DA6B90" w:rsidTr="00582D05">
        <w:trPr>
          <w:gridAfter w:val="3"/>
          <w:wAfter w:w="5104" w:type="dxa"/>
          <w:trHeight w:val="402"/>
        </w:trPr>
        <w:tc>
          <w:tcPr>
            <w:tcW w:w="663" w:type="dxa"/>
            <w:vMerge/>
            <w:vAlign w:val="center"/>
          </w:tcPr>
          <w:p w:rsidR="00785E9B" w:rsidRDefault="00785E9B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785E9B" w:rsidRPr="00651BD1" w:rsidRDefault="00785E9B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785E9B" w:rsidRPr="00651BD1" w:rsidRDefault="00785E9B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9B" w:rsidRPr="00651BD1" w:rsidRDefault="00785E9B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9B" w:rsidRPr="00651BD1" w:rsidRDefault="00785E9B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785E9B" w:rsidRPr="00651BD1" w:rsidRDefault="00785E9B" w:rsidP="009510B7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Количество проектов МНПА, прошедших процедуру ОРВ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9B" w:rsidRPr="00651BD1" w:rsidRDefault="00785E9B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9B" w:rsidRPr="00651BD1" w:rsidRDefault="00E26000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5E9B" w:rsidRPr="009755F7" w:rsidRDefault="00E26000" w:rsidP="005A6D90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6 проектов МНПА прошли процедуру ОРВ</w:t>
            </w:r>
          </w:p>
        </w:tc>
      </w:tr>
      <w:tr w:rsidR="00785E9B" w:rsidRPr="00DA6B90" w:rsidTr="00582D05">
        <w:trPr>
          <w:gridAfter w:val="3"/>
          <w:wAfter w:w="5104" w:type="dxa"/>
          <w:trHeight w:val="368"/>
        </w:trPr>
        <w:tc>
          <w:tcPr>
            <w:tcW w:w="663" w:type="dxa"/>
            <w:vMerge/>
            <w:vAlign w:val="center"/>
          </w:tcPr>
          <w:p w:rsidR="00785E9B" w:rsidRDefault="00785E9B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785E9B" w:rsidRPr="00651BD1" w:rsidRDefault="00785E9B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785E9B" w:rsidRPr="00651BD1" w:rsidRDefault="00785E9B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9B" w:rsidRPr="00651BD1" w:rsidRDefault="00785E9B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9B" w:rsidRPr="00651BD1" w:rsidRDefault="00785E9B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12.2020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785E9B" w:rsidRPr="00651BD1" w:rsidRDefault="00785E9B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9B" w:rsidRPr="00651BD1" w:rsidRDefault="00785E9B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9B" w:rsidRPr="00651BD1" w:rsidRDefault="00E26000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5E9B" w:rsidRPr="009755F7" w:rsidRDefault="00E26000" w:rsidP="005A6D90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CF66CA" w:rsidRPr="00DA6B90" w:rsidTr="00582D05">
        <w:trPr>
          <w:gridAfter w:val="3"/>
          <w:wAfter w:w="5104" w:type="dxa"/>
          <w:trHeight w:val="351"/>
        </w:trPr>
        <w:tc>
          <w:tcPr>
            <w:tcW w:w="663" w:type="dxa"/>
            <w:vMerge/>
            <w:vAlign w:val="center"/>
          </w:tcPr>
          <w:p w:rsidR="00CF66CA" w:rsidRDefault="00CF66CA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CF66CA" w:rsidRPr="00651BD1" w:rsidRDefault="00CF66CA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CF66CA" w:rsidRPr="00651BD1" w:rsidRDefault="00CF66CA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66CA" w:rsidRPr="00651BD1" w:rsidRDefault="00CF66CA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66CA" w:rsidRPr="00651BD1" w:rsidRDefault="00CF66CA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66CA" w:rsidRPr="00651BD1" w:rsidRDefault="00CF66CA" w:rsidP="0022270D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6CA" w:rsidRPr="00651BD1" w:rsidRDefault="00CF66CA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6CA" w:rsidRPr="00651BD1" w:rsidRDefault="00A62C45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66CA" w:rsidRPr="009755F7" w:rsidRDefault="00A62C45" w:rsidP="005A6D90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100% МНПА прошли экспертизу, к доле действующих МНПА, подлежащих экспертизе и включенных в перечень</w:t>
            </w:r>
          </w:p>
        </w:tc>
      </w:tr>
      <w:tr w:rsidR="00EF6337" w:rsidRPr="00DA6B90" w:rsidTr="00582D05">
        <w:trPr>
          <w:gridAfter w:val="3"/>
          <w:wAfter w:w="5104" w:type="dxa"/>
          <w:trHeight w:val="351"/>
        </w:trPr>
        <w:tc>
          <w:tcPr>
            <w:tcW w:w="663" w:type="dxa"/>
            <w:vMerge/>
            <w:vAlign w:val="center"/>
          </w:tcPr>
          <w:p w:rsidR="00EF6337" w:rsidRDefault="00EF6337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EF6337" w:rsidRPr="00651BD1" w:rsidRDefault="00EF6337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EF6337" w:rsidRPr="00651BD1" w:rsidRDefault="00EF6337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6337" w:rsidRPr="00651BD1" w:rsidRDefault="00EF6337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6337" w:rsidRPr="00651BD1" w:rsidRDefault="00EF6337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EF6337" w:rsidRPr="00651BD1" w:rsidRDefault="00EF6337" w:rsidP="009510B7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Количество действующих МНПА, прошедших экспертизу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337" w:rsidRPr="00651BD1" w:rsidRDefault="00EF6337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337" w:rsidRPr="00651BD1" w:rsidRDefault="00A62C45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337" w:rsidRPr="009755F7" w:rsidRDefault="00A62C45" w:rsidP="005A6D90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6 действующих МНПА прошли экспертизу</w:t>
            </w:r>
          </w:p>
        </w:tc>
      </w:tr>
      <w:tr w:rsidR="00EF6337" w:rsidRPr="00DA6B90" w:rsidTr="00582D05">
        <w:trPr>
          <w:gridAfter w:val="3"/>
          <w:wAfter w:w="5104" w:type="dxa"/>
          <w:trHeight w:val="352"/>
        </w:trPr>
        <w:tc>
          <w:tcPr>
            <w:tcW w:w="663" w:type="dxa"/>
            <w:vMerge/>
            <w:vAlign w:val="center"/>
          </w:tcPr>
          <w:p w:rsidR="00EF6337" w:rsidRDefault="00EF6337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EF6337" w:rsidRPr="00651BD1" w:rsidRDefault="00EF6337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EF6337" w:rsidRPr="00651BD1" w:rsidRDefault="00EF6337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6337" w:rsidRPr="00651BD1" w:rsidRDefault="00EF6337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6337" w:rsidRPr="00651BD1" w:rsidRDefault="00EF6337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12.2020</w:t>
            </w:r>
          </w:p>
        </w:tc>
        <w:tc>
          <w:tcPr>
            <w:tcW w:w="1984" w:type="dxa"/>
            <w:gridSpan w:val="2"/>
            <w:vMerge/>
          </w:tcPr>
          <w:p w:rsidR="00EF6337" w:rsidRPr="00651BD1" w:rsidRDefault="00EF6337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F6337" w:rsidRPr="00651BD1" w:rsidRDefault="00EF6337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6337" w:rsidRPr="00651BD1" w:rsidRDefault="0063107F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EF6337" w:rsidRPr="009755F7" w:rsidRDefault="00EF6337" w:rsidP="005A6D90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757E71" w:rsidRPr="00DA6B90" w:rsidTr="0063107F">
        <w:trPr>
          <w:gridAfter w:val="3"/>
          <w:wAfter w:w="5104" w:type="dxa"/>
          <w:trHeight w:val="5096"/>
        </w:trPr>
        <w:tc>
          <w:tcPr>
            <w:tcW w:w="663" w:type="dxa"/>
            <w:tcBorders>
              <w:bottom w:val="single" w:sz="4" w:space="0" w:color="000000" w:themeColor="text1"/>
            </w:tcBorders>
            <w:vAlign w:val="center"/>
          </w:tcPr>
          <w:p w:rsidR="00757E71" w:rsidRPr="007967C8" w:rsidRDefault="00757E71" w:rsidP="0022270D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11.2</w:t>
            </w:r>
          </w:p>
        </w:tc>
        <w:tc>
          <w:tcPr>
            <w:tcW w:w="2560" w:type="dxa"/>
            <w:gridSpan w:val="2"/>
            <w:tcBorders>
              <w:bottom w:val="single" w:sz="4" w:space="0" w:color="000000" w:themeColor="text1"/>
            </w:tcBorders>
          </w:tcPr>
          <w:p w:rsidR="00757E71" w:rsidRPr="00651BD1" w:rsidRDefault="00757E71" w:rsidP="0022270D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Мониторинг реализации института ОРВ в МО</w:t>
            </w:r>
          </w:p>
        </w:tc>
        <w:tc>
          <w:tcPr>
            <w:tcW w:w="1845" w:type="dxa"/>
            <w:tcBorders>
              <w:bottom w:val="single" w:sz="4" w:space="0" w:color="000000" w:themeColor="text1"/>
            </w:tcBorders>
          </w:tcPr>
          <w:p w:rsidR="00757E71" w:rsidRPr="00651BD1" w:rsidRDefault="00757E71" w:rsidP="0022270D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417" w:type="dxa"/>
          </w:tcPr>
          <w:p w:rsidR="00757E71" w:rsidRPr="00651BD1" w:rsidRDefault="00757E71" w:rsidP="00757E71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02.2019</w:t>
            </w:r>
          </w:p>
          <w:p w:rsidR="00757E71" w:rsidRPr="00651BD1" w:rsidRDefault="00757E71" w:rsidP="00EF52C8">
            <w:pPr>
              <w:jc w:val="center"/>
              <w:rPr>
                <w:rFonts w:ascii="Times New Roman" w:hAnsi="Times New Roman" w:cs="Times New Roman"/>
              </w:rPr>
            </w:pPr>
          </w:p>
          <w:p w:rsidR="00757E71" w:rsidRPr="00651BD1" w:rsidRDefault="00757E71" w:rsidP="00EF52C8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06.2019</w:t>
            </w:r>
          </w:p>
          <w:p w:rsidR="00757E71" w:rsidRPr="00651BD1" w:rsidRDefault="00757E71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7E71" w:rsidRPr="00651BD1" w:rsidRDefault="00757E71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05.2019</w:t>
            </w:r>
          </w:p>
          <w:p w:rsidR="00757E71" w:rsidRPr="00651BD1" w:rsidRDefault="00757E71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757E71" w:rsidRPr="00651BD1" w:rsidRDefault="00757E71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757E71" w:rsidRPr="00651BD1" w:rsidRDefault="00757E71" w:rsidP="00EF52C8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57E71" w:rsidRPr="00651BD1" w:rsidRDefault="00757E71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57E71" w:rsidRPr="00651BD1" w:rsidRDefault="00757E71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  <w:gridSpan w:val="2"/>
          </w:tcPr>
          <w:p w:rsidR="00757E71" w:rsidRDefault="00757E71" w:rsidP="0022270D">
            <w:r w:rsidRPr="009755F7">
              <w:rPr>
                <w:rFonts w:ascii="Times New Roman" w:hAnsi="Times New Roman" w:cs="Times New Roman"/>
              </w:rPr>
              <w:t xml:space="preserve">На постоянной основе проводится экспертиза МНПА, оценка регулирующего воздействия проектов МНПА, затрагивающих вопросы осуществления предпринимательской и инвестиционной деятельности; 6 отчетов о прохождении ОРВ </w:t>
            </w:r>
            <w:r w:rsidRPr="009755F7">
              <w:rPr>
                <w:rFonts w:ascii="Times New Roman" w:hAnsi="Times New Roman" w:cs="Times New Roman"/>
                <w:bCs/>
              </w:rPr>
              <w:t>размещены на сайте городского округа Спасск-Дальний</w:t>
            </w:r>
            <w:r w:rsidRPr="007967C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hyperlink r:id="rId35" w:history="1">
              <w:r w:rsidRPr="007967C8">
                <w:rPr>
                  <w:rStyle w:val="a4"/>
                  <w:rFonts w:ascii="Times New Roman" w:hAnsi="Times New Roman" w:cs="Times New Roman"/>
                  <w:bCs/>
                </w:rPr>
                <w:t>http://spasskd.ru/index.php?option=com_content&amp;task=view&amp;id=10079&amp;Itemid=513</w:t>
              </w:r>
            </w:hyperlink>
          </w:p>
          <w:p w:rsidR="00757E71" w:rsidRDefault="00757E71" w:rsidP="0022270D"/>
          <w:p w:rsidR="00757E71" w:rsidRDefault="00757E71" w:rsidP="0022270D"/>
          <w:p w:rsidR="00757E71" w:rsidRPr="007967C8" w:rsidRDefault="00757E71" w:rsidP="00222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1388" w:rsidRPr="00DA6B90" w:rsidTr="00582D05">
        <w:trPr>
          <w:gridAfter w:val="3"/>
          <w:wAfter w:w="5104" w:type="dxa"/>
          <w:trHeight w:val="3684"/>
        </w:trPr>
        <w:tc>
          <w:tcPr>
            <w:tcW w:w="663" w:type="dxa"/>
            <w:vMerge w:val="restart"/>
            <w:vAlign w:val="center"/>
          </w:tcPr>
          <w:p w:rsidR="00151388" w:rsidRPr="007967C8" w:rsidRDefault="00151388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560" w:type="dxa"/>
            <w:gridSpan w:val="2"/>
            <w:vMerge w:val="restart"/>
          </w:tcPr>
          <w:p w:rsidR="00151388" w:rsidRPr="00651BD1" w:rsidRDefault="00151388" w:rsidP="0022270D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1845" w:type="dxa"/>
            <w:vMerge w:val="restart"/>
          </w:tcPr>
          <w:p w:rsidR="00151388" w:rsidRPr="00651BD1" w:rsidRDefault="00151388" w:rsidP="0022270D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Обеспечение публичности (открытости) при принятии М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1388" w:rsidRPr="00651BD1" w:rsidRDefault="00151388" w:rsidP="009510B7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02.2019</w:t>
            </w:r>
          </w:p>
          <w:p w:rsidR="00151388" w:rsidRPr="00651BD1" w:rsidRDefault="00151388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151388" w:rsidRPr="00651BD1" w:rsidRDefault="00151388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1388" w:rsidRPr="00651BD1" w:rsidRDefault="00151388" w:rsidP="009510B7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05.2019</w:t>
            </w:r>
          </w:p>
          <w:p w:rsidR="00151388" w:rsidRPr="00651BD1" w:rsidRDefault="00151388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151388" w:rsidRPr="00651BD1" w:rsidRDefault="00151388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51388" w:rsidRPr="00651BD1" w:rsidRDefault="00151388" w:rsidP="009510B7">
            <w:pPr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51388" w:rsidRPr="00651BD1" w:rsidRDefault="00151388" w:rsidP="009510B7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57BF" w:rsidRPr="00651BD1" w:rsidRDefault="00C057BF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C057BF" w:rsidRPr="00651BD1" w:rsidRDefault="00C057BF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C057BF" w:rsidRPr="00651BD1" w:rsidRDefault="00C057BF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151388" w:rsidRPr="00651BD1" w:rsidRDefault="00151388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151388" w:rsidRDefault="00151388" w:rsidP="00482136">
            <w:r w:rsidRPr="009755F7">
              <w:rPr>
                <w:rFonts w:ascii="Times New Roman" w:hAnsi="Times New Roman" w:cs="Times New Roman"/>
              </w:rPr>
              <w:t xml:space="preserve">Информация о проведении ОРВ проектов МНПА и экспертизы действующих МНПА, материалов о реализации института ОРВ </w:t>
            </w:r>
            <w:r w:rsidRPr="009755F7">
              <w:rPr>
                <w:rFonts w:ascii="Times New Roman" w:hAnsi="Times New Roman" w:cs="Times New Roman"/>
                <w:bCs/>
              </w:rPr>
              <w:t>размещены на сайте городского округа Спасск-Дальний</w:t>
            </w:r>
            <w:r w:rsidRPr="009755F7">
              <w:rPr>
                <w:rFonts w:ascii="Times New Roman" w:hAnsi="Times New Roman" w:cs="Times New Roman"/>
              </w:rPr>
              <w:t xml:space="preserve">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36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79&amp;Itemid=513</w:t>
              </w:r>
            </w:hyperlink>
          </w:p>
          <w:p w:rsidR="00151388" w:rsidRPr="007967C8" w:rsidRDefault="00151388" w:rsidP="0048213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1388" w:rsidRPr="00DA6B90" w:rsidTr="00582D05">
        <w:trPr>
          <w:gridAfter w:val="3"/>
          <w:wAfter w:w="5104" w:type="dxa"/>
          <w:trHeight w:val="368"/>
        </w:trPr>
        <w:tc>
          <w:tcPr>
            <w:tcW w:w="663" w:type="dxa"/>
            <w:vMerge/>
            <w:vAlign w:val="center"/>
          </w:tcPr>
          <w:p w:rsidR="00151388" w:rsidRPr="007967C8" w:rsidRDefault="00151388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151388" w:rsidRPr="00651BD1" w:rsidRDefault="00151388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151388" w:rsidRPr="00651BD1" w:rsidRDefault="00151388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1388" w:rsidRPr="00651BD1" w:rsidRDefault="00151388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01.06.2019</w:t>
            </w:r>
          </w:p>
          <w:p w:rsidR="00151388" w:rsidRPr="00651BD1" w:rsidRDefault="00151388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1388" w:rsidRPr="00651BD1" w:rsidRDefault="00151388" w:rsidP="0022270D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984" w:type="dxa"/>
            <w:gridSpan w:val="2"/>
            <w:vMerge/>
          </w:tcPr>
          <w:p w:rsidR="00151388" w:rsidRPr="00651BD1" w:rsidRDefault="00151388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1388" w:rsidRPr="00651BD1" w:rsidRDefault="00151388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1388" w:rsidRPr="00651BD1" w:rsidRDefault="00442CA4" w:rsidP="00827AB3">
            <w:pPr>
              <w:jc w:val="center"/>
              <w:rPr>
                <w:rFonts w:ascii="Times New Roman" w:hAnsi="Times New Roman" w:cs="Times New Roman"/>
              </w:rPr>
            </w:pPr>
            <w:r w:rsidRPr="00651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151388" w:rsidRPr="009755F7" w:rsidRDefault="00151388" w:rsidP="00482136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034C61" w:rsidRPr="00DA6B90" w:rsidTr="005954F2">
        <w:trPr>
          <w:gridAfter w:val="3"/>
          <w:wAfter w:w="5104" w:type="dxa"/>
          <w:trHeight w:val="4245"/>
        </w:trPr>
        <w:tc>
          <w:tcPr>
            <w:tcW w:w="663" w:type="dxa"/>
            <w:vMerge w:val="restart"/>
            <w:vAlign w:val="center"/>
          </w:tcPr>
          <w:p w:rsidR="00034C61" w:rsidRPr="007967C8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11.4</w:t>
            </w:r>
          </w:p>
        </w:tc>
        <w:tc>
          <w:tcPr>
            <w:tcW w:w="2560" w:type="dxa"/>
            <w:gridSpan w:val="2"/>
            <w:vMerge w:val="restart"/>
            <w:vAlign w:val="center"/>
          </w:tcPr>
          <w:p w:rsidR="00034C61" w:rsidRPr="009755F7" w:rsidRDefault="00034C61" w:rsidP="0022270D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</w:tcPr>
          <w:p w:rsidR="00034C61" w:rsidRPr="009755F7" w:rsidRDefault="00034C61" w:rsidP="0022270D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4C61" w:rsidRPr="009755F7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01.06.2019</w:t>
            </w:r>
          </w:p>
          <w:p w:rsidR="00034C61" w:rsidRPr="009755F7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34C61" w:rsidRPr="009755F7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4C61" w:rsidRPr="009755F7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20.06.2019</w:t>
            </w:r>
          </w:p>
          <w:p w:rsidR="00034C61" w:rsidRPr="009755F7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034C61" w:rsidRPr="009755F7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34C61" w:rsidRPr="009755F7" w:rsidRDefault="00034C61" w:rsidP="009510B7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34C61" w:rsidRPr="009755F7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2CA4" w:rsidRPr="009755F7" w:rsidRDefault="00442CA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442CA4" w:rsidRPr="009755F7" w:rsidRDefault="00442CA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442CA4" w:rsidRPr="009755F7" w:rsidRDefault="00442CA4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034C61" w:rsidRPr="009755F7" w:rsidRDefault="00034C61" w:rsidP="00827AB3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034C61" w:rsidRDefault="00034C61" w:rsidP="009B1650">
            <w:r w:rsidRPr="009755F7">
              <w:rPr>
                <w:rFonts w:ascii="Times New Roman" w:hAnsi="Times New Roman" w:cs="Times New Roman"/>
              </w:rPr>
              <w:t>Протокол</w:t>
            </w:r>
            <w:r w:rsidR="00781805" w:rsidRPr="009755F7">
              <w:rPr>
                <w:rFonts w:ascii="Times New Roman" w:hAnsi="Times New Roman" w:cs="Times New Roman"/>
              </w:rPr>
              <w:t xml:space="preserve">ы </w:t>
            </w:r>
            <w:r w:rsidRPr="009755F7">
              <w:rPr>
                <w:rFonts w:ascii="Times New Roman" w:hAnsi="Times New Roman" w:cs="Times New Roman"/>
              </w:rPr>
              <w:t xml:space="preserve">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</w:t>
            </w:r>
            <w:r w:rsidR="00781805" w:rsidRPr="009755F7">
              <w:rPr>
                <w:rFonts w:ascii="Times New Roman" w:hAnsi="Times New Roman" w:cs="Times New Roman"/>
              </w:rPr>
              <w:t xml:space="preserve">; от 27.09.2019г. №3 </w:t>
            </w:r>
            <w:r w:rsidRPr="009755F7">
              <w:rPr>
                <w:rFonts w:ascii="Times New Roman" w:hAnsi="Times New Roman" w:cs="Times New Roman"/>
              </w:rPr>
              <w:t>размещен</w:t>
            </w:r>
            <w:r w:rsidR="00781805" w:rsidRPr="009755F7">
              <w:rPr>
                <w:rFonts w:ascii="Times New Roman" w:hAnsi="Times New Roman" w:cs="Times New Roman"/>
              </w:rPr>
              <w:t xml:space="preserve">ы </w:t>
            </w:r>
            <w:r w:rsidRPr="009755F7">
              <w:rPr>
                <w:rFonts w:ascii="Times New Roman" w:hAnsi="Times New Roman" w:cs="Times New Roman"/>
              </w:rPr>
              <w:t xml:space="preserve">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37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  <w:p w:rsidR="00034C61" w:rsidRPr="007967C8" w:rsidRDefault="00034C61" w:rsidP="009B165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4C61" w:rsidRPr="00DA6B90" w:rsidTr="00582D05">
        <w:trPr>
          <w:gridAfter w:val="3"/>
          <w:wAfter w:w="5104" w:type="dxa"/>
          <w:trHeight w:val="318"/>
        </w:trPr>
        <w:tc>
          <w:tcPr>
            <w:tcW w:w="663" w:type="dxa"/>
            <w:vMerge/>
            <w:vAlign w:val="center"/>
          </w:tcPr>
          <w:p w:rsidR="00034C61" w:rsidRPr="007967C8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vAlign w:val="center"/>
          </w:tcPr>
          <w:p w:rsidR="00034C61" w:rsidRPr="009755F7" w:rsidRDefault="00034C61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034C61" w:rsidRPr="009755F7" w:rsidRDefault="00034C61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4C61" w:rsidRPr="009755F7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4C61" w:rsidRPr="009755F7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034C61" w:rsidRPr="009755F7" w:rsidRDefault="00034C61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34C61" w:rsidRPr="009755F7" w:rsidRDefault="00034C61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C61" w:rsidRPr="009755F7" w:rsidRDefault="00442CA4" w:rsidP="00827AB3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034C61" w:rsidRPr="009755F7" w:rsidRDefault="00034C61" w:rsidP="009B1650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151388" w:rsidRPr="005906A9" w:rsidTr="003451E3">
        <w:tc>
          <w:tcPr>
            <w:tcW w:w="15134" w:type="dxa"/>
            <w:gridSpan w:val="13"/>
            <w:vAlign w:val="center"/>
          </w:tcPr>
          <w:p w:rsidR="00151388" w:rsidRPr="00B661B3" w:rsidRDefault="00151388" w:rsidP="009510B7">
            <w:pPr>
              <w:rPr>
                <w:rFonts w:ascii="Times New Roman" w:hAnsi="Times New Roman" w:cs="Times New Roman"/>
              </w:rPr>
            </w:pPr>
            <w:r w:rsidRPr="00B661B3">
              <w:rPr>
                <w:rFonts w:ascii="Times New Roman" w:hAnsi="Times New Roman" w:cs="Times New Roman"/>
                <w:b/>
                <w:bCs/>
              </w:rPr>
              <w:t>12. Проведение кадастровых и землеустроительных работ</w:t>
            </w:r>
          </w:p>
        </w:tc>
        <w:tc>
          <w:tcPr>
            <w:tcW w:w="2552" w:type="dxa"/>
            <w:gridSpan w:val="2"/>
            <w:vAlign w:val="center"/>
          </w:tcPr>
          <w:p w:rsidR="00151388" w:rsidRPr="00ED16CC" w:rsidRDefault="00151388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1388" w:rsidRPr="00ED16CC" w:rsidRDefault="00151388" w:rsidP="0022270D">
            <w:pPr>
              <w:rPr>
                <w:rFonts w:ascii="Times New Roman" w:hAnsi="Times New Roman" w:cs="Times New Roman"/>
              </w:rPr>
            </w:pPr>
          </w:p>
        </w:tc>
      </w:tr>
      <w:tr w:rsidR="007B7394" w:rsidRPr="00DA6B90" w:rsidTr="007E1CCA">
        <w:trPr>
          <w:gridAfter w:val="3"/>
          <w:wAfter w:w="5104" w:type="dxa"/>
          <w:trHeight w:val="435"/>
        </w:trPr>
        <w:tc>
          <w:tcPr>
            <w:tcW w:w="663" w:type="dxa"/>
            <w:vMerge w:val="restart"/>
            <w:vAlign w:val="center"/>
          </w:tcPr>
          <w:p w:rsidR="007B7394" w:rsidRPr="009755F7" w:rsidRDefault="007B7394" w:rsidP="009510B7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560" w:type="dxa"/>
            <w:gridSpan w:val="2"/>
            <w:vMerge w:val="restart"/>
            <w:vAlign w:val="center"/>
          </w:tcPr>
          <w:p w:rsidR="007B7394" w:rsidRPr="009755F7" w:rsidRDefault="007B7394" w:rsidP="0022270D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1845" w:type="dxa"/>
            <w:vMerge w:val="restart"/>
          </w:tcPr>
          <w:p w:rsidR="007B7394" w:rsidRPr="009755F7" w:rsidRDefault="007B7394" w:rsidP="0022270D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7394" w:rsidRPr="009755F7" w:rsidRDefault="007B7394" w:rsidP="00EE38DE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7394" w:rsidRPr="009755F7" w:rsidRDefault="007B7394" w:rsidP="00EE38DE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984" w:type="dxa"/>
            <w:gridSpan w:val="2"/>
            <w:vMerge w:val="restart"/>
          </w:tcPr>
          <w:p w:rsidR="007B7394" w:rsidRPr="009755F7" w:rsidRDefault="007B7394" w:rsidP="00EE38DE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B7394" w:rsidRPr="009755F7" w:rsidRDefault="007E1CCA" w:rsidP="00EE38DE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7394" w:rsidRPr="009755F7" w:rsidRDefault="00C804AF" w:rsidP="0022270D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7B7394" w:rsidRPr="009755F7" w:rsidRDefault="008733F7" w:rsidP="00D13222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7B7394" w:rsidRPr="00DA6B90" w:rsidTr="005954F2">
        <w:trPr>
          <w:gridAfter w:val="3"/>
          <w:wAfter w:w="5104" w:type="dxa"/>
          <w:trHeight w:val="1287"/>
        </w:trPr>
        <w:tc>
          <w:tcPr>
            <w:tcW w:w="663" w:type="dxa"/>
            <w:vMerge/>
            <w:vAlign w:val="center"/>
          </w:tcPr>
          <w:p w:rsidR="007B7394" w:rsidRPr="009755F7" w:rsidRDefault="007B7394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vAlign w:val="center"/>
          </w:tcPr>
          <w:p w:rsidR="007B7394" w:rsidRPr="009755F7" w:rsidRDefault="007B7394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7B7394" w:rsidRPr="009755F7" w:rsidRDefault="007B7394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7394" w:rsidRPr="009755F7" w:rsidRDefault="007B7394" w:rsidP="0022270D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7394" w:rsidRPr="009755F7" w:rsidRDefault="007B7394" w:rsidP="0022270D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10.12.2020</w:t>
            </w:r>
          </w:p>
        </w:tc>
        <w:tc>
          <w:tcPr>
            <w:tcW w:w="1984" w:type="dxa"/>
            <w:gridSpan w:val="2"/>
            <w:vMerge/>
          </w:tcPr>
          <w:p w:rsidR="007B7394" w:rsidRPr="009755F7" w:rsidRDefault="007B7394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7B7394" w:rsidRPr="009755F7" w:rsidRDefault="007E1CCA" w:rsidP="00EE38DE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7394" w:rsidRPr="009755F7" w:rsidRDefault="00C804AF" w:rsidP="0022270D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7B7394" w:rsidRPr="009755F7" w:rsidRDefault="008733F7" w:rsidP="00D13222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3B216F" w:rsidRPr="00DA6B90" w:rsidTr="005954F2">
        <w:trPr>
          <w:gridAfter w:val="3"/>
          <w:wAfter w:w="5104" w:type="dxa"/>
          <w:trHeight w:val="1127"/>
        </w:trPr>
        <w:tc>
          <w:tcPr>
            <w:tcW w:w="663" w:type="dxa"/>
            <w:vMerge w:val="restart"/>
            <w:vAlign w:val="center"/>
          </w:tcPr>
          <w:p w:rsidR="003B216F" w:rsidRPr="009755F7" w:rsidRDefault="003B216F" w:rsidP="009510B7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560" w:type="dxa"/>
            <w:gridSpan w:val="2"/>
            <w:vMerge w:val="restart"/>
            <w:vAlign w:val="center"/>
          </w:tcPr>
          <w:p w:rsidR="003B216F" w:rsidRPr="009755F7" w:rsidRDefault="003B216F" w:rsidP="0022270D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 xml:space="preserve">Проведение работ по установлению границ земельных участков, находящихся в муниципальной </w:t>
            </w:r>
            <w:r w:rsidRPr="009755F7">
              <w:rPr>
                <w:rFonts w:ascii="Times New Roman" w:hAnsi="Times New Roman" w:cs="Times New Roman"/>
              </w:rPr>
              <w:lastRenderedPageBreak/>
              <w:t>собственности, сведения о которых внесены в ЕГРН</w:t>
            </w:r>
          </w:p>
        </w:tc>
        <w:tc>
          <w:tcPr>
            <w:tcW w:w="1845" w:type="dxa"/>
            <w:vMerge w:val="restart"/>
          </w:tcPr>
          <w:p w:rsidR="003B216F" w:rsidRPr="009755F7" w:rsidRDefault="003B216F" w:rsidP="0022270D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lastRenderedPageBreak/>
              <w:t xml:space="preserve">Сокращение срока оформления и предоставления земельных </w:t>
            </w:r>
            <w:r w:rsidRPr="009755F7">
              <w:rPr>
                <w:rFonts w:ascii="Times New Roman" w:hAnsi="Times New Roman" w:cs="Times New Roman"/>
              </w:rPr>
              <w:lastRenderedPageBreak/>
              <w:t xml:space="preserve">участк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16F" w:rsidRPr="009755F7" w:rsidRDefault="003B216F" w:rsidP="0022270D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lastRenderedPageBreak/>
              <w:t>01.02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216F" w:rsidRPr="009755F7" w:rsidRDefault="003B216F" w:rsidP="0022270D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984" w:type="dxa"/>
            <w:gridSpan w:val="2"/>
            <w:vMerge w:val="restart"/>
          </w:tcPr>
          <w:p w:rsidR="003B216F" w:rsidRPr="009755F7" w:rsidRDefault="003B216F" w:rsidP="0022270D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 xml:space="preserve">Доля площади земельных участков, расположенных на территории МО и </w:t>
            </w:r>
            <w:r w:rsidRPr="009755F7">
              <w:rPr>
                <w:rFonts w:ascii="Times New Roman" w:hAnsi="Times New Roman" w:cs="Times New Roman"/>
              </w:rPr>
              <w:lastRenderedPageBreak/>
              <w:t>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E1CCA" w:rsidRPr="009755F7" w:rsidRDefault="007E1CCA" w:rsidP="007E1CCA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lastRenderedPageBreak/>
              <w:t>не менее 45</w:t>
            </w:r>
          </w:p>
          <w:p w:rsidR="003B216F" w:rsidRPr="009755F7" w:rsidRDefault="003B216F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216F" w:rsidRPr="009755F7" w:rsidRDefault="00C804AF" w:rsidP="0022270D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vMerge w:val="restart"/>
          </w:tcPr>
          <w:p w:rsidR="003B216F" w:rsidRPr="009755F7" w:rsidRDefault="003B216F" w:rsidP="009510B7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3B216F" w:rsidRPr="00DA6B90" w:rsidTr="007E1CCA">
        <w:trPr>
          <w:gridAfter w:val="3"/>
          <w:wAfter w:w="5104" w:type="dxa"/>
          <w:trHeight w:val="253"/>
        </w:trPr>
        <w:tc>
          <w:tcPr>
            <w:tcW w:w="663" w:type="dxa"/>
            <w:vMerge/>
            <w:vAlign w:val="center"/>
          </w:tcPr>
          <w:p w:rsidR="003B216F" w:rsidRPr="00C804AF" w:rsidRDefault="003B216F" w:rsidP="009510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60" w:type="dxa"/>
            <w:gridSpan w:val="2"/>
            <w:vMerge/>
            <w:vAlign w:val="center"/>
          </w:tcPr>
          <w:p w:rsidR="003B216F" w:rsidRPr="00C804AF" w:rsidRDefault="003B216F" w:rsidP="0022270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5" w:type="dxa"/>
            <w:vMerge/>
          </w:tcPr>
          <w:p w:rsidR="003B216F" w:rsidRPr="00C804AF" w:rsidRDefault="003B216F" w:rsidP="0022270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B216F" w:rsidRPr="003B0016" w:rsidRDefault="003B216F" w:rsidP="0022270D">
            <w:pPr>
              <w:jc w:val="center"/>
              <w:rPr>
                <w:rFonts w:ascii="Times New Roman" w:hAnsi="Times New Roman" w:cs="Times New Roman"/>
              </w:rPr>
            </w:pPr>
            <w:r w:rsidRPr="003B0016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B216F" w:rsidRPr="003B0016" w:rsidRDefault="003B216F" w:rsidP="0022270D">
            <w:pPr>
              <w:jc w:val="center"/>
              <w:rPr>
                <w:rFonts w:ascii="Times New Roman" w:hAnsi="Times New Roman" w:cs="Times New Roman"/>
              </w:rPr>
            </w:pPr>
            <w:r w:rsidRPr="003B0016">
              <w:rPr>
                <w:rFonts w:ascii="Times New Roman" w:hAnsi="Times New Roman" w:cs="Times New Roman"/>
              </w:rPr>
              <w:t>10.12.2020</w:t>
            </w:r>
          </w:p>
        </w:tc>
        <w:tc>
          <w:tcPr>
            <w:tcW w:w="1984" w:type="dxa"/>
            <w:gridSpan w:val="2"/>
            <w:vMerge/>
          </w:tcPr>
          <w:p w:rsidR="003B216F" w:rsidRPr="00C804AF" w:rsidRDefault="003B216F" w:rsidP="00EE38DE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216F" w:rsidRPr="00C804AF" w:rsidRDefault="003B216F" w:rsidP="00EE38D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216F" w:rsidRPr="00C804AF" w:rsidRDefault="003B216F" w:rsidP="00EE38D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</w:tcPr>
          <w:p w:rsidR="003B216F" w:rsidRPr="007967C8" w:rsidRDefault="003B216F" w:rsidP="009510B7">
            <w:pPr>
              <w:rPr>
                <w:rFonts w:ascii="Times New Roman" w:hAnsi="Times New Roman" w:cs="Times New Roman"/>
              </w:rPr>
            </w:pPr>
          </w:p>
        </w:tc>
      </w:tr>
      <w:tr w:rsidR="003B216F" w:rsidRPr="00DA6B90" w:rsidTr="007E1CCA">
        <w:trPr>
          <w:gridAfter w:val="3"/>
          <w:wAfter w:w="5104" w:type="dxa"/>
          <w:trHeight w:val="1407"/>
        </w:trPr>
        <w:tc>
          <w:tcPr>
            <w:tcW w:w="663" w:type="dxa"/>
            <w:vMerge/>
            <w:vAlign w:val="center"/>
          </w:tcPr>
          <w:p w:rsidR="003B216F" w:rsidRPr="00C804AF" w:rsidRDefault="003B216F" w:rsidP="009510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60" w:type="dxa"/>
            <w:gridSpan w:val="2"/>
            <w:vMerge/>
            <w:vAlign w:val="center"/>
          </w:tcPr>
          <w:p w:rsidR="003B216F" w:rsidRPr="00C804AF" w:rsidRDefault="003B216F" w:rsidP="0022270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5" w:type="dxa"/>
            <w:vMerge/>
          </w:tcPr>
          <w:p w:rsidR="003B216F" w:rsidRPr="00C804AF" w:rsidRDefault="003B216F" w:rsidP="0022270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7" w:type="dxa"/>
            <w:vMerge/>
          </w:tcPr>
          <w:p w:rsidR="003B216F" w:rsidRPr="00C804AF" w:rsidRDefault="003B216F" w:rsidP="00EE38D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3B216F" w:rsidRPr="00C804AF" w:rsidRDefault="003B216F" w:rsidP="00EE38D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4" w:type="dxa"/>
            <w:gridSpan w:val="2"/>
            <w:vMerge/>
          </w:tcPr>
          <w:p w:rsidR="003B216F" w:rsidRPr="00C804AF" w:rsidRDefault="003B216F" w:rsidP="00EE38DE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3B216F" w:rsidRPr="009755F7" w:rsidRDefault="007E1CCA" w:rsidP="00EE38DE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216F" w:rsidRPr="009755F7" w:rsidRDefault="00C804AF" w:rsidP="00EE38DE">
            <w:pPr>
              <w:jc w:val="center"/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3B216F" w:rsidRPr="009755F7" w:rsidRDefault="003B216F" w:rsidP="009510B7">
            <w:pPr>
              <w:rPr>
                <w:rFonts w:ascii="Times New Roman" w:hAnsi="Times New Roman" w:cs="Times New Roman"/>
              </w:rPr>
            </w:pPr>
            <w:r w:rsidRPr="009755F7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BB6611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BB6611" w:rsidRPr="00C346D1" w:rsidRDefault="00BB6611" w:rsidP="0022270D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lastRenderedPageBreak/>
              <w:t>12.3</w:t>
            </w:r>
          </w:p>
        </w:tc>
        <w:tc>
          <w:tcPr>
            <w:tcW w:w="2560" w:type="dxa"/>
            <w:gridSpan w:val="2"/>
            <w:vAlign w:val="center"/>
          </w:tcPr>
          <w:p w:rsidR="00BB6611" w:rsidRPr="00C346D1" w:rsidRDefault="00BB6611" w:rsidP="0022270D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1845" w:type="dxa"/>
          </w:tcPr>
          <w:p w:rsidR="00BB6611" w:rsidRPr="00C346D1" w:rsidRDefault="00BB6611" w:rsidP="0022270D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417" w:type="dxa"/>
          </w:tcPr>
          <w:p w:rsidR="00BB6611" w:rsidRPr="00C346D1" w:rsidRDefault="00BB6611" w:rsidP="0022270D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BB6611" w:rsidRPr="00C346D1" w:rsidRDefault="00BB6611" w:rsidP="0022270D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984" w:type="dxa"/>
            <w:gridSpan w:val="2"/>
          </w:tcPr>
          <w:p w:rsidR="00BB6611" w:rsidRPr="00C346D1" w:rsidRDefault="00BB6611" w:rsidP="0022270D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276" w:type="dxa"/>
            <w:gridSpan w:val="2"/>
            <w:vAlign w:val="center"/>
          </w:tcPr>
          <w:p w:rsidR="00BB6611" w:rsidRPr="00C346D1" w:rsidRDefault="00BB6611" w:rsidP="0022270D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BB6611" w:rsidRPr="00C346D1" w:rsidRDefault="00BB6611" w:rsidP="0022270D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</w:tcPr>
          <w:p w:rsidR="00BB6611" w:rsidRPr="00C346D1" w:rsidRDefault="00BB6611" w:rsidP="0022270D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 xml:space="preserve">100%  земельных участков и иных объектов недвижимости, разрешенное использование которых определено. Ссылка на Публичную кадастровую карту: </w:t>
            </w:r>
          </w:p>
          <w:p w:rsidR="00BB6611" w:rsidRPr="007967C8" w:rsidRDefault="00201F46" w:rsidP="0022270D">
            <w:pPr>
              <w:rPr>
                <w:rFonts w:ascii="Times New Roman" w:hAnsi="Times New Roman" w:cs="Times New Roman"/>
                <w:color w:val="FF0000"/>
              </w:rPr>
            </w:pPr>
            <w:hyperlink r:id="rId38" w:history="1">
              <w:r w:rsidR="00BB6611" w:rsidRPr="007967C8">
                <w:rPr>
                  <w:rStyle w:val="a4"/>
                  <w:rFonts w:ascii="Times New Roman" w:hAnsi="Times New Roman" w:cs="Times New Roman"/>
                  <w:color w:val="0070C0"/>
                </w:rPr>
                <w:t>https://egrp365.ru/map/?x=44.59702742526621&amp;y=132.82822608947754&amp;zoom=13&amp;ref=bq</w:t>
              </w:r>
            </w:hyperlink>
          </w:p>
        </w:tc>
      </w:tr>
      <w:tr w:rsidR="00954138" w:rsidRPr="00DA6B90" w:rsidTr="002D0746">
        <w:trPr>
          <w:gridAfter w:val="3"/>
          <w:wAfter w:w="5104" w:type="dxa"/>
          <w:trHeight w:val="4078"/>
        </w:trPr>
        <w:tc>
          <w:tcPr>
            <w:tcW w:w="663" w:type="dxa"/>
            <w:vMerge w:val="restart"/>
            <w:vAlign w:val="center"/>
          </w:tcPr>
          <w:p w:rsidR="00954138" w:rsidRPr="00C346D1" w:rsidRDefault="00954138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2560" w:type="dxa"/>
            <w:gridSpan w:val="2"/>
            <w:vMerge w:val="restart"/>
          </w:tcPr>
          <w:p w:rsidR="00954138" w:rsidRPr="00C346D1" w:rsidRDefault="00954138" w:rsidP="00EE38DE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</w:tcPr>
          <w:p w:rsidR="00954138" w:rsidRPr="00C346D1" w:rsidRDefault="00954138" w:rsidP="00EE38DE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4138" w:rsidRPr="00C346D1" w:rsidRDefault="00954138" w:rsidP="002D0746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138" w:rsidRPr="00C346D1" w:rsidRDefault="00954138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20.06.2019</w:t>
            </w:r>
          </w:p>
          <w:p w:rsidR="00954138" w:rsidRPr="00C346D1" w:rsidRDefault="00954138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954138" w:rsidRPr="00C346D1" w:rsidRDefault="00954138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54138" w:rsidRPr="00C346D1" w:rsidRDefault="00954138" w:rsidP="00EE38DE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54138" w:rsidRPr="00C346D1" w:rsidRDefault="00954138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578F" w:rsidRPr="00C346D1" w:rsidRDefault="005F578F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C346D1" w:rsidRDefault="00C346D1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B02F29" w:rsidRDefault="00B02F29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954138" w:rsidRPr="00C346D1" w:rsidRDefault="00954138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2D0746" w:rsidRPr="007967C8" w:rsidRDefault="00954138" w:rsidP="002D0746">
            <w:pPr>
              <w:rPr>
                <w:rFonts w:ascii="Times New Roman" w:hAnsi="Times New Roman" w:cs="Times New Roman"/>
                <w:color w:val="FF0000"/>
              </w:rPr>
            </w:pPr>
            <w:r w:rsidRPr="00C346D1">
              <w:rPr>
                <w:rFonts w:ascii="Times New Roman" w:hAnsi="Times New Roman" w:cs="Times New Roman"/>
              </w:rPr>
              <w:t>Протокол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 размещен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39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</w:tc>
      </w:tr>
      <w:tr w:rsidR="005954F2" w:rsidRPr="00DA6B90" w:rsidTr="00201F46">
        <w:trPr>
          <w:gridAfter w:val="3"/>
          <w:wAfter w:w="5104" w:type="dxa"/>
          <w:trHeight w:val="759"/>
        </w:trPr>
        <w:tc>
          <w:tcPr>
            <w:tcW w:w="663" w:type="dxa"/>
            <w:vMerge/>
            <w:vAlign w:val="center"/>
          </w:tcPr>
          <w:p w:rsidR="005954F2" w:rsidRPr="007967C8" w:rsidRDefault="005954F2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5954F2" w:rsidRPr="007967C8" w:rsidRDefault="005954F2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5954F2" w:rsidRPr="007967C8" w:rsidRDefault="005954F2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54F2" w:rsidRPr="007967C8" w:rsidRDefault="005954F2" w:rsidP="00201F46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4F2" w:rsidRPr="007967C8" w:rsidRDefault="005954F2" w:rsidP="00201F46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5954F2" w:rsidRPr="007967C8" w:rsidRDefault="005954F2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954F2" w:rsidRPr="007967C8" w:rsidRDefault="005954F2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954F2" w:rsidRPr="007967C8" w:rsidRDefault="005954F2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5954F2" w:rsidRPr="00C346D1" w:rsidRDefault="005954F2" w:rsidP="00954138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2D0746" w:rsidRPr="0029577F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2D0746" w:rsidRPr="00D13222" w:rsidRDefault="002D0746" w:rsidP="009510B7">
            <w:pPr>
              <w:rPr>
                <w:rFonts w:ascii="Times New Roman" w:hAnsi="Times New Roman" w:cs="Times New Roman"/>
              </w:rPr>
            </w:pPr>
            <w:r w:rsidRPr="00D13222">
              <w:rPr>
                <w:rFonts w:ascii="Times New Roman" w:hAnsi="Times New Roman" w:cs="Times New Roman"/>
                <w:b/>
                <w:bCs/>
              </w:rPr>
              <w:lastRenderedPageBreak/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2D0746" w:rsidRPr="00C36209" w:rsidTr="00582D05">
        <w:trPr>
          <w:gridAfter w:val="3"/>
          <w:wAfter w:w="5104" w:type="dxa"/>
        </w:trPr>
        <w:tc>
          <w:tcPr>
            <w:tcW w:w="673" w:type="dxa"/>
            <w:gridSpan w:val="2"/>
            <w:tcBorders>
              <w:right w:val="single" w:sz="4" w:space="0" w:color="auto"/>
            </w:tcBorders>
            <w:vAlign w:val="center"/>
          </w:tcPr>
          <w:p w:rsidR="002D0746" w:rsidRPr="00C346D1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2D0746" w:rsidRPr="00C346D1" w:rsidRDefault="002D0746" w:rsidP="00EE38DE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Оптимизация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845" w:type="dxa"/>
          </w:tcPr>
          <w:p w:rsidR="002D0746" w:rsidRPr="00C346D1" w:rsidRDefault="002D0746" w:rsidP="00EE38DE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417" w:type="dxa"/>
          </w:tcPr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984" w:type="dxa"/>
            <w:gridSpan w:val="2"/>
          </w:tcPr>
          <w:p w:rsidR="002D0746" w:rsidRPr="00C346D1" w:rsidRDefault="002D0746" w:rsidP="00EE38DE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2D0746" w:rsidRPr="00C346D1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  <w:lang w:val="en-US"/>
              </w:rPr>
              <w:t>1</w:t>
            </w:r>
            <w:r w:rsidRPr="00C3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  <w:gridSpan w:val="2"/>
          </w:tcPr>
          <w:p w:rsidR="002D0746" w:rsidRPr="00C346D1" w:rsidRDefault="002D0746" w:rsidP="00202589">
            <w:pPr>
              <w:rPr>
                <w:rFonts w:ascii="Times New Roman" w:hAnsi="Times New Roman" w:cs="Times New Roman"/>
              </w:rPr>
            </w:pPr>
            <w:proofErr w:type="gramStart"/>
            <w:r w:rsidRPr="00C346D1">
              <w:rPr>
                <w:rFonts w:ascii="Times New Roman" w:hAnsi="Times New Roman" w:cs="Times New Roman"/>
              </w:rPr>
              <w:t>Постановлением  АГО</w:t>
            </w:r>
            <w:proofErr w:type="gramEnd"/>
            <w:r w:rsidRPr="00C346D1">
              <w:rPr>
                <w:rFonts w:ascii="Times New Roman" w:hAnsi="Times New Roman" w:cs="Times New Roman"/>
              </w:rPr>
              <w:t xml:space="preserve"> Спасск-Дальний от 07.08.2019 № 341-па определен срок утверждения схемы расположения земельного участка на кадастровом плане территории не более 14 дней. Фактически предельный срок составляет 14 дней.</w:t>
            </w:r>
          </w:p>
        </w:tc>
      </w:tr>
      <w:tr w:rsidR="002D0746" w:rsidRPr="005D080B" w:rsidTr="00582D05">
        <w:trPr>
          <w:gridAfter w:val="3"/>
          <w:wAfter w:w="5104" w:type="dxa"/>
        </w:trPr>
        <w:tc>
          <w:tcPr>
            <w:tcW w:w="673" w:type="dxa"/>
            <w:gridSpan w:val="2"/>
            <w:tcBorders>
              <w:right w:val="single" w:sz="4" w:space="0" w:color="auto"/>
            </w:tcBorders>
            <w:vAlign w:val="center"/>
          </w:tcPr>
          <w:p w:rsidR="002D0746" w:rsidRPr="00C346D1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2D0746" w:rsidRPr="00C346D1" w:rsidRDefault="002D0746" w:rsidP="0022270D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1845" w:type="dxa"/>
          </w:tcPr>
          <w:p w:rsidR="002D0746" w:rsidRPr="00C346D1" w:rsidRDefault="002D0746" w:rsidP="0022270D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417" w:type="dxa"/>
          </w:tcPr>
          <w:p w:rsidR="002D0746" w:rsidRPr="00C346D1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C346D1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984" w:type="dxa"/>
            <w:gridSpan w:val="2"/>
          </w:tcPr>
          <w:p w:rsidR="002D0746" w:rsidRPr="00C346D1" w:rsidRDefault="002D0746" w:rsidP="00EE38DE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D0746" w:rsidRPr="00C346D1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gridSpan w:val="2"/>
          </w:tcPr>
          <w:p w:rsidR="002D0746" w:rsidRPr="00C346D1" w:rsidRDefault="002D0746" w:rsidP="00202589">
            <w:pPr>
              <w:rPr>
                <w:rFonts w:ascii="Times New Roman" w:hAnsi="Times New Roman" w:cs="Times New Roman"/>
              </w:rPr>
            </w:pPr>
            <w:proofErr w:type="gramStart"/>
            <w:r w:rsidRPr="00C346D1">
              <w:rPr>
                <w:rFonts w:ascii="Times New Roman" w:hAnsi="Times New Roman" w:cs="Times New Roman"/>
              </w:rPr>
              <w:t>Постановлением  АГО</w:t>
            </w:r>
            <w:proofErr w:type="gramEnd"/>
            <w:r w:rsidRPr="00C346D1">
              <w:rPr>
                <w:rFonts w:ascii="Times New Roman" w:hAnsi="Times New Roman" w:cs="Times New Roman"/>
              </w:rPr>
              <w:t xml:space="preserve"> Спасск-Дальний от 30.07.2019 № 327-па определен срок  присвоения адреса  земельному участку и объекту недвижимости не более 10 дней. Фактически предельный срок составляет 10 дней.</w:t>
            </w:r>
          </w:p>
        </w:tc>
      </w:tr>
      <w:tr w:rsidR="002D0746" w:rsidRPr="00DA6B90" w:rsidTr="00582D05">
        <w:trPr>
          <w:gridAfter w:val="3"/>
          <w:wAfter w:w="5104" w:type="dxa"/>
          <w:trHeight w:val="4135"/>
        </w:trPr>
        <w:tc>
          <w:tcPr>
            <w:tcW w:w="6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p w:rsidR="002D0746" w:rsidRPr="00C346D1" w:rsidRDefault="002D0746" w:rsidP="00EE38DE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</w:tcPr>
          <w:p w:rsidR="002D0746" w:rsidRPr="00C346D1" w:rsidRDefault="002D0746" w:rsidP="00EE38DE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01.06.2019</w:t>
            </w:r>
          </w:p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20.06.2019</w:t>
            </w:r>
          </w:p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2D0746" w:rsidRPr="00C346D1" w:rsidRDefault="002D0746" w:rsidP="00EE38DE">
            <w:pPr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0746" w:rsidRPr="00C346D1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C346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2D0746" w:rsidRDefault="002D0746" w:rsidP="00B30BFA">
            <w:r w:rsidRPr="00280B97">
              <w:rPr>
                <w:rFonts w:ascii="Times New Roman" w:hAnsi="Times New Roman" w:cs="Times New Roman"/>
              </w:rPr>
              <w:t>Протоколы 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; от 27.09.2019г. №3 размещены 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40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  <w:p w:rsidR="002D0746" w:rsidRPr="007967C8" w:rsidRDefault="002D0746" w:rsidP="00B30BF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0746" w:rsidRPr="00DA6B90" w:rsidTr="00582D05">
        <w:trPr>
          <w:gridAfter w:val="3"/>
          <w:wAfter w:w="5104" w:type="dxa"/>
          <w:trHeight w:val="419"/>
        </w:trPr>
        <w:tc>
          <w:tcPr>
            <w:tcW w:w="6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D0746" w:rsidRPr="007967C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D0746" w:rsidRPr="007967C8" w:rsidRDefault="002D0746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2D0746" w:rsidRPr="007967C8" w:rsidRDefault="002D0746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0746" w:rsidRPr="007967C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0746" w:rsidRPr="007967C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ED16CC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2D0746" w:rsidRPr="007967C8" w:rsidRDefault="002D0746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0746" w:rsidRPr="007967C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0746" w:rsidRPr="007967C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2D0746" w:rsidRPr="00280B97" w:rsidRDefault="002D0746" w:rsidP="00B30BFA">
            <w:pPr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2D0746" w:rsidRPr="00DA6B90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2D0746" w:rsidRPr="007967C8" w:rsidRDefault="002D0746" w:rsidP="009510B7">
            <w:pPr>
              <w:rPr>
                <w:rFonts w:ascii="Times New Roman" w:hAnsi="Times New Roman" w:cs="Times New Roman"/>
                <w:color w:val="FF0000"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lastRenderedPageBreak/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280B97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560" w:type="dxa"/>
            <w:gridSpan w:val="2"/>
            <w:vAlign w:val="center"/>
          </w:tcPr>
          <w:p w:rsidR="002D0746" w:rsidRPr="00280B97" w:rsidRDefault="002D0746" w:rsidP="009510B7">
            <w:pPr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Наличие утверждённой схемы территориального планирования городского округа и генерального плана, приведенных в соответствие с действующим законодательством</w:t>
            </w:r>
          </w:p>
        </w:tc>
        <w:tc>
          <w:tcPr>
            <w:tcW w:w="1845" w:type="dxa"/>
          </w:tcPr>
          <w:p w:rsidR="002D0746" w:rsidRPr="00280B97" w:rsidRDefault="002D0746" w:rsidP="009510B7">
            <w:pPr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Принятие необходимой нормативной документации</w:t>
            </w:r>
          </w:p>
        </w:tc>
        <w:tc>
          <w:tcPr>
            <w:tcW w:w="1417" w:type="dxa"/>
          </w:tcPr>
          <w:p w:rsidR="002D0746" w:rsidRPr="00280B97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280B97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984" w:type="dxa"/>
            <w:gridSpan w:val="2"/>
          </w:tcPr>
          <w:p w:rsidR="002D0746" w:rsidRPr="00280B97" w:rsidRDefault="002D0746" w:rsidP="009510B7">
            <w:pPr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280B97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280B97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D0746" w:rsidRPr="00280B97" w:rsidRDefault="002D0746" w:rsidP="008A1C04">
            <w:pPr>
              <w:ind w:firstLine="3"/>
              <w:jc w:val="both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 xml:space="preserve">Решением Думы городского округа Спасск-Дальний </w:t>
            </w:r>
            <w:proofErr w:type="gramStart"/>
            <w:r w:rsidRPr="00280B97">
              <w:rPr>
                <w:rFonts w:ascii="Times New Roman" w:hAnsi="Times New Roman" w:cs="Times New Roman"/>
              </w:rPr>
              <w:t>от  14.07.2009</w:t>
            </w:r>
            <w:proofErr w:type="gramEnd"/>
            <w:r w:rsidRPr="00280B97">
              <w:rPr>
                <w:rFonts w:ascii="Times New Roman" w:hAnsi="Times New Roman" w:cs="Times New Roman"/>
              </w:rPr>
              <w:t xml:space="preserve"> г. № 63 утвержден  Генеральный план городского округа Спасск-Дальний. В составе документов Генерального плана утверждена схема территориального планирования городского округа.</w:t>
            </w:r>
          </w:p>
          <w:p w:rsidR="002D0746" w:rsidRPr="007967C8" w:rsidRDefault="002D0746" w:rsidP="00540C2D">
            <w:pPr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Размещены  на сайте ГО Спасск-Дальний в разделе «Инвестиции», подраздел «Инвестиционный</w:t>
            </w:r>
            <w:r w:rsidRPr="007967C8">
              <w:rPr>
                <w:rFonts w:ascii="Times New Roman" w:hAnsi="Times New Roman" w:cs="Times New Roman"/>
              </w:rPr>
              <w:t xml:space="preserve"> стандарт»  </w:t>
            </w:r>
            <w:hyperlink r:id="rId41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9338&amp;Itemid=508</w:t>
              </w:r>
            </w:hyperlink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280B97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2560" w:type="dxa"/>
            <w:gridSpan w:val="2"/>
            <w:vAlign w:val="center"/>
          </w:tcPr>
          <w:p w:rsidR="002D0746" w:rsidRPr="00280B97" w:rsidRDefault="002D0746" w:rsidP="009510B7">
            <w:pPr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5" w:type="dxa"/>
          </w:tcPr>
          <w:p w:rsidR="002D0746" w:rsidRPr="00280B97" w:rsidRDefault="002D0746" w:rsidP="009510B7">
            <w:pPr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 xml:space="preserve">Принятие необходимой нормативной документации </w:t>
            </w:r>
          </w:p>
        </w:tc>
        <w:tc>
          <w:tcPr>
            <w:tcW w:w="1417" w:type="dxa"/>
          </w:tcPr>
          <w:p w:rsidR="002D0746" w:rsidRPr="00280B97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280B97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984" w:type="dxa"/>
            <w:gridSpan w:val="2"/>
          </w:tcPr>
          <w:p w:rsidR="002D0746" w:rsidRPr="00280B97" w:rsidRDefault="002D0746" w:rsidP="009510B7">
            <w:pPr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280B97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280B97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D0746" w:rsidRPr="00280B97" w:rsidRDefault="002D0746" w:rsidP="00976565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ind w:right="-6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Программа комплексного развития систем коммунальной инфраструктуры ГО Спасск-Дальний утверждена решением Думы ГО Спасск-Дальний орт 22.02.2011г. №11 (в редакции от 29.03.2011 г. №32); Муниципальная адресная программа «Комплексного развития транспортной инфраструктуры в городском округе Спасск-</w:t>
            </w:r>
            <w:proofErr w:type="gramStart"/>
            <w:r w:rsidRPr="00280B97">
              <w:rPr>
                <w:rFonts w:ascii="Times New Roman" w:hAnsi="Times New Roman" w:cs="Times New Roman"/>
              </w:rPr>
              <w:t>Дальний  на</w:t>
            </w:r>
            <w:proofErr w:type="gramEnd"/>
            <w:r w:rsidRPr="00280B97">
              <w:rPr>
                <w:rFonts w:ascii="Times New Roman" w:hAnsi="Times New Roman" w:cs="Times New Roman"/>
              </w:rPr>
              <w:t xml:space="preserve"> 2016- 2022 </w:t>
            </w:r>
            <w:r w:rsidRPr="00280B97">
              <w:rPr>
                <w:rFonts w:ascii="Times New Roman" w:hAnsi="Times New Roman" w:cs="Times New Roman"/>
              </w:rPr>
              <w:lastRenderedPageBreak/>
              <w:t xml:space="preserve">годы» утверждена </w:t>
            </w:r>
          </w:p>
          <w:p w:rsidR="002D0746" w:rsidRPr="007967C8" w:rsidRDefault="002D0746" w:rsidP="00976565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ind w:right="-6"/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решением Думы ГО Спасск-Дальний от 30.06.2016 № 332-па.  Программы размещены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9993&amp;Itemid=519</w:t>
              </w:r>
            </w:hyperlink>
          </w:p>
          <w:p w:rsidR="002D0746" w:rsidRPr="007967C8" w:rsidRDefault="002D0746" w:rsidP="005873A5">
            <w:pPr>
              <w:rPr>
                <w:rFonts w:ascii="Times New Roman" w:hAnsi="Times New Roman" w:cs="Times New Roman"/>
              </w:rPr>
            </w:pPr>
            <w:r w:rsidRPr="00280B97">
              <w:rPr>
                <w:rFonts w:ascii="Times New Roman" w:hAnsi="Times New Roman" w:cs="Times New Roman"/>
              </w:rPr>
              <w:t>В соответствии с постановлением АГО Спасск-Дальний от 20.06.2019г. № 272-па ведется работа по разработке программы комплексного развития социальной инфраструктуры ГО Спасск-Дальний на 2019-2020 годы. Постановление размещено:</w:t>
            </w:r>
            <w:r w:rsidRPr="007967C8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9993&amp;Itemid=519</w:t>
              </w:r>
            </w:hyperlink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14.3</w:t>
            </w:r>
          </w:p>
        </w:tc>
        <w:tc>
          <w:tcPr>
            <w:tcW w:w="2560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Наличие генерального плана городского округа</w:t>
            </w:r>
          </w:p>
        </w:tc>
        <w:tc>
          <w:tcPr>
            <w:tcW w:w="1845" w:type="dxa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Принятие необходимой нормативной документации</w:t>
            </w:r>
          </w:p>
        </w:tc>
        <w:tc>
          <w:tcPr>
            <w:tcW w:w="1417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984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 xml:space="preserve">Реквизиты и электронные версии документов, ссылки на соответствующие страницы Интернет-ресурсов и на Инвестиционный портал Приморского </w:t>
            </w:r>
            <w:r w:rsidRPr="007162F8">
              <w:rPr>
                <w:rFonts w:ascii="Times New Roman" w:hAnsi="Times New Roman" w:cs="Times New Roman"/>
              </w:rPr>
              <w:lastRenderedPageBreak/>
              <w:t>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134" w:type="dxa"/>
            <w:vAlign w:val="center"/>
          </w:tcPr>
          <w:p w:rsidR="002D0746" w:rsidRPr="007162F8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D0746" w:rsidRPr="007967C8" w:rsidRDefault="002D0746" w:rsidP="00FC184B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ind w:right="-6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Генеральный план городского округа Спасск-Дальний  утвержден решением Думы городского округа Спасск-Дальний от  14.07.2009 г. № 63 и размещен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</w:t>
            </w:r>
            <w:hyperlink r:id="rId44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9338&amp;Itemid=508</w:t>
              </w:r>
            </w:hyperlink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14.4</w:t>
            </w:r>
          </w:p>
        </w:tc>
        <w:tc>
          <w:tcPr>
            <w:tcW w:w="2560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Наличие правил землепользования и застройки городского округа, приведенных в соответствие с действующим законодательством</w:t>
            </w:r>
          </w:p>
        </w:tc>
        <w:tc>
          <w:tcPr>
            <w:tcW w:w="1845" w:type="dxa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Принятие необходимой нормативной документации</w:t>
            </w:r>
          </w:p>
        </w:tc>
        <w:tc>
          <w:tcPr>
            <w:tcW w:w="1417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984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7162F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7162F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D0746" w:rsidRPr="00F96306" w:rsidRDefault="002D0746" w:rsidP="00C753A0">
            <w:pPr>
              <w:ind w:firstLine="3"/>
              <w:jc w:val="both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 xml:space="preserve">Правила землепользования и застройки городского округа Спасск-Дальний в соответствии с действующим законодательством утверждены решением Думы городского округа Спасск-Дальний </w:t>
            </w:r>
            <w:proofErr w:type="gramStart"/>
            <w:r w:rsidRPr="00F96306">
              <w:rPr>
                <w:rFonts w:ascii="Times New Roman" w:hAnsi="Times New Roman" w:cs="Times New Roman"/>
              </w:rPr>
              <w:t>от  30.05.2011</w:t>
            </w:r>
            <w:proofErr w:type="gramEnd"/>
            <w:r w:rsidRPr="00F96306">
              <w:rPr>
                <w:rFonts w:ascii="Times New Roman" w:hAnsi="Times New Roman" w:cs="Times New Roman"/>
              </w:rPr>
              <w:t xml:space="preserve"> г. № 63 (в редакции от 29.06.2018               № 45-НПА)</w:t>
            </w:r>
          </w:p>
          <w:p w:rsidR="002D0746" w:rsidRPr="007967C8" w:rsidRDefault="002D0746" w:rsidP="002B4082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ind w:right="-6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и размещены на сайте ГО Спасск-Дальний в разделе «Инвестиции», подраздел «Инвестиционный</w:t>
            </w:r>
            <w:r w:rsidRPr="00641F2F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F96306">
              <w:rPr>
                <w:rFonts w:ascii="Times New Roman" w:hAnsi="Times New Roman" w:cs="Times New Roman"/>
              </w:rPr>
              <w:t>стандарт»</w:t>
            </w:r>
            <w:r w:rsidRPr="007967C8">
              <w:rPr>
                <w:rFonts w:ascii="Times New Roman" w:hAnsi="Times New Roman" w:cs="Times New Roman"/>
              </w:rPr>
              <w:t xml:space="preserve">  </w:t>
            </w:r>
            <w:hyperlink r:id="rId45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category&amp;sectionid=29&amp;id=288&amp;Itemid=503</w:t>
              </w:r>
            </w:hyperlink>
            <w:r w:rsidRPr="007967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2560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1845" w:type="dxa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 xml:space="preserve">Принятие необходимой нормативной документации </w:t>
            </w:r>
          </w:p>
        </w:tc>
        <w:tc>
          <w:tcPr>
            <w:tcW w:w="1417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984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7162F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7162F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D0746" w:rsidRPr="007967C8" w:rsidRDefault="002D0746" w:rsidP="00985DE0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ind w:right="-6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М</w:t>
            </w:r>
            <w:r w:rsidRPr="00F96306">
              <w:rPr>
                <w:rFonts w:ascii="Times New Roman" w:eastAsia="Times New Roman" w:hAnsi="Times New Roman" w:cs="Times New Roman"/>
              </w:rPr>
              <w:t xml:space="preserve">естные нормативы градостроительного проектирования городского округа Спасск-Дальний </w:t>
            </w:r>
            <w:r w:rsidRPr="00F96306">
              <w:rPr>
                <w:rFonts w:ascii="Times New Roman" w:hAnsi="Times New Roman" w:cs="Times New Roman"/>
              </w:rPr>
              <w:t>утверждены решением Думы городского округа Спасск-Дальний от  27.12.2018 г. №100-НПА и размещены 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9457&amp;Itemid=510</w:t>
              </w:r>
            </w:hyperlink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14.6</w:t>
            </w:r>
          </w:p>
        </w:tc>
        <w:tc>
          <w:tcPr>
            <w:tcW w:w="2560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1845" w:type="dxa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 xml:space="preserve">Принятие необходимой нормативной документации </w:t>
            </w:r>
          </w:p>
        </w:tc>
        <w:tc>
          <w:tcPr>
            <w:tcW w:w="1417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984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7162F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7162F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Разработаны и утверждены постановлениями Администрации ГО Спасск-Дальний                             9 административных регламентов предоставления муниципальных услуг в области градостроительной деятельности,</w:t>
            </w:r>
          </w:p>
          <w:p w:rsidR="002D0746" w:rsidRPr="007967C8" w:rsidRDefault="002D0746" w:rsidP="00CA72A1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ind w:right="-6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которые  размещены  на сайте ГО Спасск-Дальний в разделе «Инвестиции», подраздел</w:t>
            </w:r>
            <w:r w:rsidRPr="00522F89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F96306">
              <w:rPr>
                <w:rFonts w:ascii="Times New Roman" w:hAnsi="Times New Roman" w:cs="Times New Roman"/>
              </w:rPr>
              <w:t>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</w:t>
            </w:r>
            <w:hyperlink r:id="rId47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9333&amp;Itemid=507</w:t>
              </w:r>
            </w:hyperlink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2560" w:type="dxa"/>
            <w:gridSpan w:val="2"/>
            <w:vAlign w:val="center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1845" w:type="dxa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Размещение документации во ФГИС ТП</w:t>
            </w:r>
          </w:p>
        </w:tc>
        <w:tc>
          <w:tcPr>
            <w:tcW w:w="1417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984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7162F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7162F8" w:rsidRDefault="002D0746" w:rsidP="00EE38DE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D0746" w:rsidRDefault="002D0746" w:rsidP="009510B7">
            <w:r w:rsidRPr="00F96306">
              <w:rPr>
                <w:rFonts w:ascii="Times New Roman" w:hAnsi="Times New Roman" w:cs="Times New Roman"/>
              </w:rPr>
              <w:t>Генеральный план городского округа Спасск-Дальний, Правила землепользования и застройки городского округа Спасск-Дальний , м</w:t>
            </w:r>
            <w:r w:rsidRPr="00F96306">
              <w:rPr>
                <w:rFonts w:ascii="Times New Roman" w:eastAsia="Times New Roman" w:hAnsi="Times New Roman" w:cs="Times New Roman"/>
              </w:rPr>
              <w:t>естные нормативы градостроительного проектирования городского округа Спасск-Дальний</w:t>
            </w:r>
            <w:r w:rsidRPr="00F96306">
              <w:rPr>
                <w:rFonts w:ascii="Times New Roman" w:hAnsi="Times New Roman" w:cs="Times New Roman"/>
              </w:rPr>
              <w:t xml:space="preserve">  размещены во ФГИС ТП и  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 </w:t>
            </w:r>
            <w:hyperlink r:id="rId48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76&amp;Itemid=513</w:t>
              </w:r>
            </w:hyperlink>
          </w:p>
          <w:p w:rsidR="002D0746" w:rsidRDefault="00F96306" w:rsidP="00951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D0746" w:rsidRPr="007967C8">
              <w:rPr>
                <w:rFonts w:ascii="Times New Roman" w:hAnsi="Times New Roman" w:cs="Times New Roman"/>
              </w:rPr>
              <w:t>о ФГИС ТП.</w:t>
            </w:r>
          </w:p>
          <w:p w:rsidR="00F96306" w:rsidRPr="007967C8" w:rsidRDefault="00F96306" w:rsidP="009510B7">
            <w:pPr>
              <w:rPr>
                <w:rFonts w:ascii="Times New Roman" w:hAnsi="Times New Roman" w:cs="Times New Roman"/>
              </w:rPr>
            </w:pPr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 xml:space="preserve"> 14.8</w:t>
            </w:r>
          </w:p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1845" w:type="dxa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Предоставление информации в установленные сроки</w:t>
            </w:r>
          </w:p>
        </w:tc>
        <w:tc>
          <w:tcPr>
            <w:tcW w:w="1417" w:type="dxa"/>
          </w:tcPr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01.02.2019</w:t>
            </w: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01.04.2019</w:t>
            </w: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01.07.2019</w:t>
            </w: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418" w:type="dxa"/>
          </w:tcPr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15.03.2019</w:t>
            </w: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15.06.2019</w:t>
            </w: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15.09.2019</w:t>
            </w: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10.12.2019</w:t>
            </w: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7162F8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Количество отчетов, подготовленных по утвержденной форме, ед.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4 на год</w:t>
            </w:r>
          </w:p>
        </w:tc>
        <w:tc>
          <w:tcPr>
            <w:tcW w:w="1134" w:type="dxa"/>
            <w:vAlign w:val="center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  <w:gridSpan w:val="2"/>
          </w:tcPr>
          <w:p w:rsidR="002D0746" w:rsidRPr="00F96306" w:rsidRDefault="002D0746" w:rsidP="003D71FE">
            <w:pPr>
              <w:rPr>
                <w:rFonts w:ascii="Times New Roman" w:hAnsi="Times New Roman"/>
              </w:rPr>
            </w:pPr>
            <w:r w:rsidRPr="00F96306">
              <w:rPr>
                <w:rFonts w:ascii="Times New Roman" w:hAnsi="Times New Roman"/>
              </w:rPr>
              <w:t xml:space="preserve">В </w:t>
            </w:r>
            <w:proofErr w:type="spellStart"/>
            <w:r w:rsidRPr="00F96306">
              <w:rPr>
                <w:rFonts w:ascii="Times New Roman" w:hAnsi="Times New Roman"/>
              </w:rPr>
              <w:t>Росреестр</w:t>
            </w:r>
            <w:proofErr w:type="spellEnd"/>
            <w:r w:rsidRPr="00F96306">
              <w:rPr>
                <w:rFonts w:ascii="Times New Roman" w:hAnsi="Times New Roman"/>
              </w:rPr>
              <w:t xml:space="preserve"> были направлены документы по границе городского округа Спасск-Дальний в целях постановки на кадастровый учет, получена приостановка, замечания устранены, документы будут направлены повторно.</w:t>
            </w:r>
          </w:p>
          <w:p w:rsidR="002D0746" w:rsidRPr="00F96306" w:rsidRDefault="002D0746" w:rsidP="003D71FE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/>
              </w:rPr>
              <w:t>В настоящее время завершены работы по корректировке Генерального плана городского округа Спасск-Дальний, на 07.11.2019 г. назначены публичные слушания.</w:t>
            </w:r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2560" w:type="dxa"/>
            <w:gridSpan w:val="2"/>
            <w:vAlign w:val="center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1845" w:type="dxa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1417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984" w:type="dxa"/>
            <w:gridSpan w:val="2"/>
          </w:tcPr>
          <w:p w:rsidR="002D0746" w:rsidRPr="007162F8" w:rsidRDefault="002D0746" w:rsidP="009510B7">
            <w:pPr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Срок предоставления услуги, календарные дни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7162F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2D0746" w:rsidRPr="007162F8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7162F8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7162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gridSpan w:val="2"/>
          </w:tcPr>
          <w:p w:rsidR="002D0746" w:rsidRPr="007967C8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Постановлением АГО Спасск-Дальний от 14.03.2018 г. №101-па установлен срок предоставления услуги по выдаче ГПЗУ 10дней, фактически – 10 дней. Постановление размещено на сайте ГО Спасск-Дальний в разделе «Инвестиции», подраздел «Инвестиционный</w:t>
            </w:r>
            <w:r w:rsidRPr="007967C8">
              <w:rPr>
                <w:rFonts w:ascii="Times New Roman" w:hAnsi="Times New Roman" w:cs="Times New Roman"/>
              </w:rPr>
              <w:t xml:space="preserve"> стандарт»  </w:t>
            </w:r>
          </w:p>
          <w:p w:rsidR="002D0746" w:rsidRPr="007967C8" w:rsidRDefault="00201F46" w:rsidP="007A3567">
            <w:pPr>
              <w:rPr>
                <w:rFonts w:ascii="Times New Roman" w:hAnsi="Times New Roman" w:cs="Times New Roman"/>
              </w:rPr>
            </w:pPr>
            <w:hyperlink r:id="rId49" w:history="1">
              <w:r w:rsidR="002D0746"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9333&amp;Itemid=507</w:t>
              </w:r>
            </w:hyperlink>
          </w:p>
        </w:tc>
      </w:tr>
      <w:tr w:rsidR="002D0746" w:rsidRPr="00DA6B90" w:rsidTr="003949A2">
        <w:trPr>
          <w:gridAfter w:val="3"/>
          <w:wAfter w:w="5104" w:type="dxa"/>
          <w:trHeight w:val="4202"/>
        </w:trPr>
        <w:tc>
          <w:tcPr>
            <w:tcW w:w="663" w:type="dxa"/>
            <w:vMerge w:val="restart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lastRenderedPageBreak/>
              <w:t>14.10</w:t>
            </w:r>
          </w:p>
        </w:tc>
        <w:tc>
          <w:tcPr>
            <w:tcW w:w="2560" w:type="dxa"/>
            <w:gridSpan w:val="2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6.2019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06.2019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0746" w:rsidRDefault="002D0746" w:rsidP="00827AB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2D0746" w:rsidRDefault="002D0746" w:rsidP="00827AB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641F2F" w:rsidRDefault="00641F2F" w:rsidP="00827AB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2D0746" w:rsidRPr="00DF2C43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2D0746" w:rsidRDefault="002D0746" w:rsidP="00707D26">
            <w:r w:rsidRPr="00DF2C43">
              <w:rPr>
                <w:rFonts w:ascii="Times New Roman" w:hAnsi="Times New Roman" w:cs="Times New Roman"/>
              </w:rPr>
              <w:t>Протоколы 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; от 27.09.2019г. №3  размещены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</w:t>
            </w:r>
            <w:hyperlink r:id="rId50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  <w:p w:rsidR="002D0746" w:rsidRPr="007967C8" w:rsidRDefault="002D0746" w:rsidP="00707D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0746" w:rsidRPr="00DA6B90" w:rsidTr="003949A2">
        <w:trPr>
          <w:gridAfter w:val="3"/>
          <w:wAfter w:w="5104" w:type="dxa"/>
          <w:trHeight w:val="352"/>
        </w:trPr>
        <w:tc>
          <w:tcPr>
            <w:tcW w:w="663" w:type="dxa"/>
            <w:vMerge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0746" w:rsidRPr="007967C8" w:rsidRDefault="00641F2F" w:rsidP="00827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2D0746" w:rsidRPr="00DF2C43" w:rsidRDefault="002D0746" w:rsidP="0070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43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2D0746" w:rsidRPr="00DA6B90" w:rsidTr="00AB70FE">
        <w:trPr>
          <w:gridAfter w:val="3"/>
          <w:wAfter w:w="5104" w:type="dxa"/>
        </w:trPr>
        <w:tc>
          <w:tcPr>
            <w:tcW w:w="15134" w:type="dxa"/>
            <w:gridSpan w:val="13"/>
            <w:tcBorders>
              <w:bottom w:val="single" w:sz="4" w:space="0" w:color="auto"/>
            </w:tcBorders>
            <w:vAlign w:val="center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  <w:b/>
                <w:bCs/>
              </w:rPr>
              <w:t>15. Регистрация права собственности на земельные участки</w:t>
            </w:r>
          </w:p>
        </w:tc>
      </w:tr>
      <w:tr w:rsidR="002D0746" w:rsidRPr="00DA6B90" w:rsidTr="00AB70FE">
        <w:trPr>
          <w:gridAfter w:val="3"/>
          <w:wAfter w:w="5104" w:type="dxa"/>
          <w:trHeight w:val="469"/>
        </w:trPr>
        <w:tc>
          <w:tcPr>
            <w:tcW w:w="663" w:type="dxa"/>
            <w:vMerge w:val="restart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2560" w:type="dxa"/>
            <w:gridSpan w:val="2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845" w:type="dxa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Повышение качества предоставления муниципальны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746" w:rsidRPr="00F96306" w:rsidRDefault="002D0746" w:rsidP="00A97D29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A97D29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A97D29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0746" w:rsidRPr="00F96306" w:rsidRDefault="002D0746" w:rsidP="00A97D29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A97D29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A97D29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1984" w:type="dxa"/>
            <w:gridSpan w:val="2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оля ответов на межведомственные запросы, полученных посредством Единой СМЭВ, 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D0746" w:rsidRPr="00F96306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Merge w:val="restart"/>
            <w:vAlign w:val="center"/>
          </w:tcPr>
          <w:p w:rsidR="002D0746" w:rsidRPr="00DF2C43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  <w:vMerge w:val="restart"/>
          </w:tcPr>
          <w:p w:rsidR="002D0746" w:rsidRPr="00DF2C43" w:rsidRDefault="002D0746" w:rsidP="00E23786">
            <w:pPr>
              <w:spacing w:line="276" w:lineRule="auto"/>
              <w:ind w:right="-2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 xml:space="preserve">При осуществлении государственной регистрации прав обеспечивается межведомственное взаимодействие посредством системы межведомственного электронного взаимодействия (далее - СМЭВ).  Доля ответов на межведомственные запросы, полученные посредством Единой СМЭВ -100 %. Количество </w:t>
            </w:r>
            <w:r w:rsidRPr="00DF2C43">
              <w:rPr>
                <w:rFonts w:ascii="Times New Roman" w:hAnsi="Times New Roman" w:cs="Times New Roman"/>
              </w:rPr>
              <w:lastRenderedPageBreak/>
              <w:t>сведений, по которым осуществляется электронное взаимодействие -  13 шт.</w:t>
            </w:r>
          </w:p>
          <w:p w:rsidR="002D0746" w:rsidRPr="00DF2C43" w:rsidRDefault="002D0746" w:rsidP="00E23786">
            <w:pPr>
              <w:spacing w:line="276" w:lineRule="auto"/>
              <w:ind w:right="-2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 xml:space="preserve">Срок ответа на запрос органа регистрации прав, в том числе полученных посредством СМЭВ - 2 рабочих дня. </w:t>
            </w:r>
          </w:p>
        </w:tc>
      </w:tr>
      <w:tr w:rsidR="002D0746" w:rsidRPr="00DA6B90" w:rsidTr="00AB70FE">
        <w:trPr>
          <w:gridAfter w:val="3"/>
          <w:wAfter w:w="5104" w:type="dxa"/>
          <w:trHeight w:val="368"/>
        </w:trPr>
        <w:tc>
          <w:tcPr>
            <w:tcW w:w="663" w:type="dxa"/>
            <w:vMerge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DE9" w:rsidRPr="00F96306" w:rsidRDefault="00273DE9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46" w:rsidRPr="00F96306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Merge/>
            <w:vAlign w:val="center"/>
          </w:tcPr>
          <w:p w:rsidR="002D0746" w:rsidRPr="007967C8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/>
          </w:tcPr>
          <w:p w:rsidR="002D0746" w:rsidRPr="00BE7C00" w:rsidRDefault="002D0746" w:rsidP="00E23786">
            <w:pPr>
              <w:ind w:right="-2"/>
              <w:rPr>
                <w:rFonts w:ascii="Times New Roman" w:hAnsi="Times New Roman" w:cs="Times New Roman"/>
              </w:rPr>
            </w:pPr>
          </w:p>
        </w:tc>
      </w:tr>
      <w:tr w:rsidR="002D0746" w:rsidRPr="00DA6B90" w:rsidTr="00EC14B1">
        <w:trPr>
          <w:gridAfter w:val="3"/>
          <w:wAfter w:w="5104" w:type="dxa"/>
          <w:trHeight w:val="1807"/>
        </w:trPr>
        <w:tc>
          <w:tcPr>
            <w:tcW w:w="663" w:type="dxa"/>
            <w:vMerge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0746" w:rsidRPr="00F96306" w:rsidRDefault="002D0746" w:rsidP="00EC14B1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EC14B1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2.2019</w:t>
            </w:r>
          </w:p>
          <w:p w:rsidR="002D0746" w:rsidRPr="00F96306" w:rsidRDefault="002D0746" w:rsidP="00EC14B1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EC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0746" w:rsidRPr="00F96306" w:rsidRDefault="002D0746" w:rsidP="00EC14B1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 xml:space="preserve">Количество сведений, по которым осуществляется электронное взаимодействие, шт. </w:t>
            </w: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2D0746" w:rsidRPr="007967C8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/>
          </w:tcPr>
          <w:p w:rsidR="002D0746" w:rsidRPr="00BE7C00" w:rsidRDefault="002D0746" w:rsidP="00E23786">
            <w:pPr>
              <w:ind w:right="-2"/>
              <w:rPr>
                <w:rFonts w:ascii="Times New Roman" w:hAnsi="Times New Roman" w:cs="Times New Roman"/>
              </w:rPr>
            </w:pPr>
          </w:p>
        </w:tc>
      </w:tr>
      <w:tr w:rsidR="002D0746" w:rsidRPr="00DA6B90" w:rsidTr="00EC14B1">
        <w:trPr>
          <w:gridAfter w:val="3"/>
          <w:wAfter w:w="5104" w:type="dxa"/>
          <w:trHeight w:val="2545"/>
        </w:trPr>
        <w:tc>
          <w:tcPr>
            <w:tcW w:w="663" w:type="dxa"/>
            <w:vMerge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D0746" w:rsidRPr="007967C8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</w:tcPr>
          <w:p w:rsidR="002D0746" w:rsidRPr="00BE7C00" w:rsidRDefault="002D0746" w:rsidP="00E23786">
            <w:pPr>
              <w:ind w:right="-2"/>
              <w:rPr>
                <w:rFonts w:ascii="Times New Roman" w:hAnsi="Times New Roman" w:cs="Times New Roman"/>
              </w:rPr>
            </w:pPr>
          </w:p>
        </w:tc>
      </w:tr>
      <w:tr w:rsidR="002D0746" w:rsidRPr="00DA6B90" w:rsidTr="00EC14B1">
        <w:trPr>
          <w:gridAfter w:val="3"/>
          <w:wAfter w:w="5104" w:type="dxa"/>
          <w:trHeight w:val="2042"/>
        </w:trPr>
        <w:tc>
          <w:tcPr>
            <w:tcW w:w="6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000000" w:themeColor="text1"/>
            </w:tcBorders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D0746" w:rsidRPr="00F96306" w:rsidRDefault="002D0746" w:rsidP="00EC14B1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0746" w:rsidRPr="00DF2C43" w:rsidRDefault="00273DE9" w:rsidP="00827AB3">
            <w:pPr>
              <w:jc w:val="center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2D0746" w:rsidRPr="00DF2C43" w:rsidRDefault="00273DE9" w:rsidP="00E23786">
            <w:pPr>
              <w:ind w:right="-2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Срок ответа на запрос органа регистрации прав, в том числе полученных посредством СМЭВ, составляет 2 рабочих дня.</w:t>
            </w:r>
          </w:p>
        </w:tc>
      </w:tr>
      <w:tr w:rsidR="002D0746" w:rsidRPr="00DA6B90" w:rsidTr="00C27DA4">
        <w:trPr>
          <w:gridAfter w:val="3"/>
          <w:wAfter w:w="5104" w:type="dxa"/>
          <w:trHeight w:val="4286"/>
        </w:trPr>
        <w:tc>
          <w:tcPr>
            <w:tcW w:w="663" w:type="dxa"/>
            <w:vMerge w:val="restart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2560" w:type="dxa"/>
            <w:gridSpan w:val="2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6.2019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06.2019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0746" w:rsidRPr="003072B8" w:rsidRDefault="002D0746" w:rsidP="00827AB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2D0746" w:rsidRPr="003072B8" w:rsidRDefault="002D0746" w:rsidP="00827AB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DF2C43" w:rsidRDefault="00DF2C43" w:rsidP="00827AB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DF2C43" w:rsidRDefault="00DF2C43" w:rsidP="00827AB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2D0746" w:rsidRPr="00DF2C43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2D0746" w:rsidRDefault="002D0746" w:rsidP="000B599E">
            <w:r w:rsidRPr="007967C8">
              <w:rPr>
                <w:rFonts w:ascii="Times New Roman" w:hAnsi="Times New Roman" w:cs="Times New Roman"/>
              </w:rPr>
              <w:t>Протокол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 размещен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51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  <w:p w:rsidR="002D0746" w:rsidRPr="007967C8" w:rsidRDefault="002D0746" w:rsidP="000B599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0746" w:rsidRPr="00DA6B90" w:rsidTr="00C27DA4">
        <w:trPr>
          <w:gridAfter w:val="3"/>
          <w:wAfter w:w="5104" w:type="dxa"/>
          <w:trHeight w:val="285"/>
        </w:trPr>
        <w:tc>
          <w:tcPr>
            <w:tcW w:w="663" w:type="dxa"/>
            <w:vMerge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0746" w:rsidRPr="007967C8" w:rsidRDefault="003072B8" w:rsidP="00827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2D0746" w:rsidRPr="00DF2C43" w:rsidRDefault="003072B8" w:rsidP="000B599E">
            <w:pPr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  <w:p w:rsidR="00171F4D" w:rsidRPr="00DF2C43" w:rsidRDefault="00171F4D" w:rsidP="000B599E">
            <w:pPr>
              <w:rPr>
                <w:rFonts w:ascii="Times New Roman" w:hAnsi="Times New Roman" w:cs="Times New Roman"/>
              </w:rPr>
            </w:pPr>
          </w:p>
        </w:tc>
      </w:tr>
      <w:tr w:rsidR="002D0746" w:rsidRPr="00DA6B90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  <w:b/>
                <w:bCs/>
              </w:rPr>
              <w:lastRenderedPageBreak/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2D0746" w:rsidRPr="00DA6B90" w:rsidTr="00564650">
        <w:trPr>
          <w:gridAfter w:val="3"/>
          <w:wAfter w:w="5104" w:type="dxa"/>
          <w:trHeight w:val="7819"/>
        </w:trPr>
        <w:tc>
          <w:tcPr>
            <w:tcW w:w="663" w:type="dxa"/>
            <w:vMerge w:val="restart"/>
            <w:vAlign w:val="center"/>
          </w:tcPr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6.1</w:t>
            </w: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7967C8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lastRenderedPageBreak/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lastRenderedPageBreak/>
              <w:t>Создание возможностей аренды муниципального имущества субъектам МСП</w:t>
            </w: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lastRenderedPageBreak/>
              <w:t xml:space="preserve">  01.02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Утверждение Перечня МО, да/нет</w:t>
            </w: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0746" w:rsidRPr="00BA02C2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BA02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2D0746" w:rsidRPr="00DF2C43" w:rsidRDefault="002D0746" w:rsidP="009510B7">
            <w:pPr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 xml:space="preserve">Решение Думы городского округа Спасск-Дальний от 30 июня 2017 года № 66-НПА (в редакции решений от 22 декабря 2017 г.                № 116-НПА, от 08 ноября 2018 года № 73-НПА) «Об утверждении </w:t>
            </w:r>
            <w:proofErr w:type="spellStart"/>
            <w:r w:rsidRPr="00DF2C43">
              <w:rPr>
                <w:rFonts w:ascii="Times New Roman" w:hAnsi="Times New Roman" w:cs="Times New Roman"/>
              </w:rPr>
              <w:t>Переченя</w:t>
            </w:r>
            <w:proofErr w:type="spellEnd"/>
            <w:r w:rsidRPr="00DF2C43">
              <w:rPr>
                <w:rFonts w:ascii="Times New Roman" w:hAnsi="Times New Roman" w:cs="Times New Roman"/>
              </w:rPr>
              <w:t xml:space="preserve">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</w:tc>
      </w:tr>
      <w:tr w:rsidR="002D0746" w:rsidRPr="00DA6B90" w:rsidTr="00564650">
        <w:trPr>
          <w:gridAfter w:val="3"/>
          <w:wAfter w:w="5104" w:type="dxa"/>
          <w:trHeight w:val="276"/>
        </w:trPr>
        <w:tc>
          <w:tcPr>
            <w:tcW w:w="663" w:type="dxa"/>
            <w:vMerge/>
            <w:vAlign w:val="center"/>
          </w:tcPr>
          <w:p w:rsidR="002D0746" w:rsidRPr="007967C8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0746" w:rsidRPr="00F96306" w:rsidRDefault="002D0746" w:rsidP="0022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306">
              <w:rPr>
                <w:rFonts w:ascii="Times New Roman" w:hAnsi="Times New Roman" w:cs="Times New Roman"/>
                <w:sz w:val="20"/>
                <w:szCs w:val="20"/>
              </w:rPr>
              <w:t>Реквизиты и электронная версия Перечня, ссылки в Инвестиционном разделе и на Инвестиционном портале Примо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46" w:rsidRPr="00DF2C43" w:rsidRDefault="00171630" w:rsidP="00827AB3">
            <w:pPr>
              <w:jc w:val="center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0746" w:rsidRPr="004A1851" w:rsidRDefault="00171630" w:rsidP="009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43">
              <w:rPr>
                <w:rFonts w:ascii="Times New Roman" w:hAnsi="Times New Roman" w:cs="Times New Roman"/>
                <w:sz w:val="20"/>
                <w:szCs w:val="20"/>
              </w:rPr>
              <w:t>Перечень размещен на сайте ГО Спасск-Дальний в разделе «Инвестиции», подраздел «Инвестиционный стандарт»</w:t>
            </w:r>
            <w:r w:rsidRPr="004A1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2" w:history="1">
              <w:r w:rsidR="004A1851" w:rsidRPr="004A18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asskd.ru/index.php?option=com_content&amp;task=view&amp;id=10074&amp;Itemid=513</w:t>
              </w:r>
            </w:hyperlink>
          </w:p>
          <w:p w:rsidR="002D0746" w:rsidRPr="004A1851" w:rsidRDefault="002D0746" w:rsidP="009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746" w:rsidRPr="00DA6B90" w:rsidTr="00564650">
        <w:trPr>
          <w:gridAfter w:val="3"/>
          <w:wAfter w:w="5104" w:type="dxa"/>
          <w:trHeight w:val="800"/>
        </w:trPr>
        <w:tc>
          <w:tcPr>
            <w:tcW w:w="663" w:type="dxa"/>
            <w:vMerge/>
            <w:vAlign w:val="center"/>
          </w:tcPr>
          <w:p w:rsidR="002D0746" w:rsidRPr="007967C8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96AE1" w:rsidRPr="00F96306" w:rsidRDefault="002D0746" w:rsidP="0022270D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 xml:space="preserve">    </w:t>
            </w:r>
          </w:p>
          <w:p w:rsidR="00796AE1" w:rsidRPr="00F96306" w:rsidRDefault="00796AE1" w:rsidP="0022270D">
            <w:pPr>
              <w:rPr>
                <w:rFonts w:ascii="Times New Roman" w:hAnsi="Times New Roman" w:cs="Times New Roman"/>
              </w:rPr>
            </w:pPr>
          </w:p>
          <w:p w:rsidR="00796AE1" w:rsidRPr="00F96306" w:rsidRDefault="00796AE1" w:rsidP="0022270D">
            <w:pPr>
              <w:rPr>
                <w:rFonts w:ascii="Times New Roman" w:hAnsi="Times New Roman" w:cs="Times New Roman"/>
              </w:rPr>
            </w:pPr>
          </w:p>
          <w:p w:rsidR="00796AE1" w:rsidRPr="00F96306" w:rsidRDefault="00796AE1" w:rsidP="0022270D">
            <w:pPr>
              <w:rPr>
                <w:rFonts w:ascii="Times New Roman" w:hAnsi="Times New Roman" w:cs="Times New Roman"/>
              </w:rPr>
            </w:pPr>
          </w:p>
          <w:p w:rsidR="00796AE1" w:rsidRPr="00F96306" w:rsidRDefault="00796AE1" w:rsidP="0022270D">
            <w:pPr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0746" w:rsidRPr="00564650" w:rsidRDefault="00796AE1" w:rsidP="00827AB3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64650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2D0746" w:rsidRPr="00DF2C43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2D0746" w:rsidRPr="00DF2C43" w:rsidRDefault="002D0746" w:rsidP="009510B7">
            <w:pPr>
              <w:rPr>
                <w:rFonts w:ascii="Times New Roman" w:hAnsi="Times New Roman" w:cs="Times New Roman"/>
              </w:rPr>
            </w:pPr>
          </w:p>
          <w:p w:rsidR="00B879E0" w:rsidRPr="00DF2C43" w:rsidRDefault="00B879E0" w:rsidP="00B879E0">
            <w:pPr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  <w:p w:rsidR="002D0746" w:rsidRPr="00DF2C43" w:rsidRDefault="002D0746" w:rsidP="009510B7">
            <w:pPr>
              <w:rPr>
                <w:rFonts w:ascii="Times New Roman" w:hAnsi="Times New Roman" w:cs="Times New Roman"/>
              </w:rPr>
            </w:pPr>
          </w:p>
        </w:tc>
      </w:tr>
      <w:tr w:rsidR="002D0746" w:rsidRPr="00DA6B90" w:rsidTr="00564650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951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2</w:t>
            </w:r>
          </w:p>
        </w:tc>
        <w:tc>
          <w:tcPr>
            <w:tcW w:w="2560" w:type="dxa"/>
            <w:gridSpan w:val="2"/>
            <w:vAlign w:val="center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ополнение Перечня</w:t>
            </w:r>
          </w:p>
        </w:tc>
        <w:tc>
          <w:tcPr>
            <w:tcW w:w="1847" w:type="dxa"/>
          </w:tcPr>
          <w:p w:rsidR="002D0746" w:rsidRPr="00F96306" w:rsidRDefault="002D0746" w:rsidP="0022270D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415" w:type="dxa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Ежегодное расширение Перечня не менее чем на 10 %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F96306" w:rsidRDefault="00564650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DF2C43" w:rsidRDefault="00564650" w:rsidP="00827AB3">
            <w:pPr>
              <w:jc w:val="center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D0746" w:rsidRPr="007967C8" w:rsidRDefault="002D0746" w:rsidP="000B599E">
            <w:pPr>
              <w:rPr>
                <w:rFonts w:ascii="Times New Roman" w:hAnsi="Times New Roman" w:cs="Times New Roman"/>
                <w:color w:val="FF0000"/>
              </w:rPr>
            </w:pPr>
            <w:r w:rsidRPr="00DF2C43">
              <w:rPr>
                <w:rFonts w:ascii="Times New Roman" w:hAnsi="Times New Roman" w:cs="Times New Roman"/>
              </w:rPr>
              <w:t>Перечень размещен  на официальном сайте городского округа в разделе «Инвестиции», подраздел «Инвестиционный</w:t>
            </w:r>
            <w:r w:rsidRPr="007967C8">
              <w:rPr>
                <w:rFonts w:ascii="Times New Roman" w:hAnsi="Times New Roman" w:cs="Times New Roman"/>
              </w:rPr>
              <w:t xml:space="preserve">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 </w:t>
            </w:r>
            <w:hyperlink r:id="rId53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74&amp;Itemid=513</w:t>
              </w:r>
            </w:hyperlink>
          </w:p>
        </w:tc>
      </w:tr>
      <w:tr w:rsidR="002D0746" w:rsidRPr="00DA6B90" w:rsidTr="00564650">
        <w:trPr>
          <w:gridAfter w:val="3"/>
          <w:wAfter w:w="5104" w:type="dxa"/>
          <w:trHeight w:val="4085"/>
        </w:trPr>
        <w:tc>
          <w:tcPr>
            <w:tcW w:w="663" w:type="dxa"/>
            <w:vMerge w:val="restart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2560" w:type="dxa"/>
            <w:gridSpan w:val="2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7" w:type="dxa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6.2019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06.2019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02C2" w:rsidRDefault="00BA02C2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BA02C2" w:rsidRDefault="00BA02C2" w:rsidP="00827AB3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DF2C43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2D0746" w:rsidRDefault="002D0746" w:rsidP="000B599E">
            <w:r w:rsidRPr="00DF2C43">
              <w:rPr>
                <w:rFonts w:ascii="Times New Roman" w:hAnsi="Times New Roman" w:cs="Times New Roman"/>
              </w:rPr>
              <w:t>Протокол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 размещен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54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  <w:p w:rsidR="002D0746" w:rsidRPr="007967C8" w:rsidRDefault="002D0746" w:rsidP="000B599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0746" w:rsidRPr="00DA6B90" w:rsidTr="00564650">
        <w:trPr>
          <w:gridAfter w:val="3"/>
          <w:wAfter w:w="5104" w:type="dxa"/>
          <w:trHeight w:val="486"/>
        </w:trPr>
        <w:tc>
          <w:tcPr>
            <w:tcW w:w="663" w:type="dxa"/>
            <w:vMerge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984" w:type="dxa"/>
            <w:gridSpan w:val="2"/>
            <w:vMerge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0746" w:rsidRPr="007967C8" w:rsidRDefault="00DF2C43" w:rsidP="00827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2D0746" w:rsidRPr="00DF2C43" w:rsidRDefault="002D0746" w:rsidP="000B599E">
            <w:pPr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2D0746" w:rsidRPr="00DA6B90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  <w:b/>
                <w:bCs/>
              </w:rPr>
              <w:lastRenderedPageBreak/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2D0746" w:rsidRPr="00DA6B90" w:rsidTr="0022270D">
        <w:trPr>
          <w:gridAfter w:val="3"/>
          <w:wAfter w:w="5104" w:type="dxa"/>
          <w:trHeight w:val="3954"/>
        </w:trPr>
        <w:tc>
          <w:tcPr>
            <w:tcW w:w="663" w:type="dxa"/>
            <w:vMerge w:val="restart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2560" w:type="dxa"/>
            <w:gridSpan w:val="2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Формирование, актуализация и размещение:</w:t>
            </w: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- перечня и паспортов инвестиционных площадок;</w:t>
            </w:r>
          </w:p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417" w:type="dxa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2.2020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1418" w:type="dxa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05.2020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1984" w:type="dxa"/>
            <w:gridSpan w:val="2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Наличие перечня и паспортов инвестиционных площадок и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DF2C43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D0746" w:rsidRPr="007967C8" w:rsidRDefault="002D0746" w:rsidP="00B25522">
            <w:pPr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Актуализированный перечень и паспорта инвестиционных площадок размещены  на официальном сайте городского округа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 </w:t>
            </w:r>
            <w:hyperlink r:id="rId55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73&amp;Itemid=513</w:t>
              </w:r>
            </w:hyperlink>
          </w:p>
          <w:p w:rsidR="002D0746" w:rsidRPr="007967C8" w:rsidRDefault="002D0746" w:rsidP="00B25522">
            <w:pPr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0746" w:rsidRPr="00DA6B90" w:rsidTr="00BE736F">
        <w:trPr>
          <w:gridAfter w:val="3"/>
          <w:wAfter w:w="5104" w:type="dxa"/>
          <w:trHeight w:val="3096"/>
        </w:trPr>
        <w:tc>
          <w:tcPr>
            <w:tcW w:w="663" w:type="dxa"/>
            <w:vMerge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- перечня и описания свободных земельных участков</w:t>
            </w:r>
          </w:p>
        </w:tc>
        <w:tc>
          <w:tcPr>
            <w:tcW w:w="1845" w:type="dxa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2.2020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1418" w:type="dxa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05.2020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1984" w:type="dxa"/>
            <w:gridSpan w:val="2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Наличие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DF2C43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D0746" w:rsidRPr="007967C8" w:rsidRDefault="002D0746" w:rsidP="00AE36FB">
            <w:pPr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Актуализированный перечень и описание свободных земельных участков размещены  на официальном сайте городского округа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</w:rPr>
              <w:t xml:space="preserve">  </w:t>
            </w:r>
            <w:hyperlink r:id="rId56" w:history="1">
              <w:r w:rsidRPr="003976FE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73&amp;Itemid=513</w:t>
              </w:r>
            </w:hyperlink>
            <w:r w:rsidRPr="007967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7967C8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2560" w:type="dxa"/>
            <w:gridSpan w:val="2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Общественная экспертиза на заседании Совета</w:t>
            </w:r>
          </w:p>
        </w:tc>
        <w:tc>
          <w:tcPr>
            <w:tcW w:w="1845" w:type="dxa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417" w:type="dxa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6.2020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1418" w:type="dxa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06.2020</w:t>
            </w: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12.2020</w:t>
            </w:r>
          </w:p>
        </w:tc>
        <w:tc>
          <w:tcPr>
            <w:tcW w:w="1984" w:type="dxa"/>
            <w:gridSpan w:val="2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Реквизиты и электронная версия протокола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DF2C43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D0746" w:rsidRPr="007967C8" w:rsidRDefault="002D0746" w:rsidP="000B599E">
            <w:pPr>
              <w:rPr>
                <w:rFonts w:ascii="Times New Roman" w:hAnsi="Times New Roman" w:cs="Times New Roman"/>
                <w:color w:val="FF0000"/>
              </w:rPr>
            </w:pPr>
            <w:r w:rsidRPr="00DF2C43">
              <w:rPr>
                <w:rFonts w:ascii="Times New Roman" w:hAnsi="Times New Roman" w:cs="Times New Roman"/>
              </w:rPr>
              <w:t xml:space="preserve">Протоколы расширенного заседания Совета по содействию развития малого и среднего предпринимательства при главе городского округа Спасск – Дальний от 27.06.2019г. № 2, от 27.09.2019г. №3 </w:t>
            </w:r>
            <w:r w:rsidRPr="00DF2C43">
              <w:rPr>
                <w:rFonts w:ascii="Times New Roman" w:hAnsi="Times New Roman" w:cs="Times New Roman"/>
              </w:rPr>
              <w:lastRenderedPageBreak/>
              <w:t>размещены на сайте ГО Спасск-Дальний в разделе «Инвестиции», подраздел «Инвестиционный стандарт»</w:t>
            </w:r>
            <w:r w:rsidRPr="007967C8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57" w:history="1">
              <w:r w:rsidRPr="007967C8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</w:tc>
      </w:tr>
      <w:tr w:rsidR="002D0746" w:rsidRPr="00DA6B90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2D0746" w:rsidRPr="007967C8" w:rsidRDefault="002D0746" w:rsidP="009510B7">
            <w:pPr>
              <w:rPr>
                <w:rFonts w:ascii="Times New Roman" w:hAnsi="Times New Roman" w:cs="Times New Roman"/>
                <w:color w:val="FF0000"/>
              </w:rPr>
            </w:pPr>
            <w:r w:rsidRPr="007967C8">
              <w:rPr>
                <w:rFonts w:ascii="Times New Roman" w:hAnsi="Times New Roman" w:cs="Times New Roman"/>
                <w:b/>
                <w:bCs/>
              </w:rPr>
              <w:lastRenderedPageBreak/>
              <w:t>18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967C8">
              <w:rPr>
                <w:rFonts w:ascii="Times New Roman" w:hAnsi="Times New Roman" w:cs="Times New Roman"/>
                <w:b/>
                <w:bCs/>
              </w:rPr>
              <w:t>Дополнительные показатели (в 2019 году учитываются для информации)</w:t>
            </w:r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0" w:type="dxa"/>
            <w:gridSpan w:val="2"/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1845" w:type="dxa"/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Сокращение срока получения разрешения на строительство</w:t>
            </w:r>
          </w:p>
        </w:tc>
        <w:tc>
          <w:tcPr>
            <w:tcW w:w="1417" w:type="dxa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984" w:type="dxa"/>
            <w:gridSpan w:val="2"/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F96306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</w:tcPr>
          <w:p w:rsidR="002D0746" w:rsidRPr="00DF2C43" w:rsidRDefault="002D0746" w:rsidP="009510B7">
            <w:pPr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Заявлений о выдаче разрешения на строительство модельного объекта не поступало.</w:t>
            </w:r>
          </w:p>
        </w:tc>
      </w:tr>
      <w:tr w:rsidR="002D0746" w:rsidRPr="00DA6B90" w:rsidTr="003E546F">
        <w:trPr>
          <w:gridAfter w:val="3"/>
          <w:wAfter w:w="5104" w:type="dxa"/>
          <w:trHeight w:val="904"/>
        </w:trPr>
        <w:tc>
          <w:tcPr>
            <w:tcW w:w="663" w:type="dxa"/>
            <w:vMerge w:val="restart"/>
            <w:vAlign w:val="center"/>
          </w:tcPr>
          <w:p w:rsidR="002D074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0" w:type="dxa"/>
            <w:gridSpan w:val="2"/>
            <w:vMerge w:val="restart"/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1845" w:type="dxa"/>
            <w:vMerge w:val="restart"/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417" w:type="dxa"/>
            <w:vMerge w:val="restart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418" w:type="dxa"/>
            <w:vMerge w:val="restart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Муниципальная программа разработана, да/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B476A" w:rsidRPr="00F96306" w:rsidRDefault="00EB476A" w:rsidP="00B623CC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0746" w:rsidRPr="00F96306" w:rsidRDefault="00EB476A" w:rsidP="00827AB3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2D0746" w:rsidRPr="00DF2C43" w:rsidRDefault="00EB476A" w:rsidP="005179CF">
            <w:pPr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Постановление Администрации городского округа Спасск-Дальний от 22.12..2016 г. № 572-па</w:t>
            </w:r>
            <w:r w:rsidR="005179CF" w:rsidRPr="00DF2C43">
              <w:rPr>
                <w:rFonts w:ascii="Times New Roman" w:hAnsi="Times New Roman" w:cs="Times New Roman"/>
              </w:rPr>
              <w:t xml:space="preserve"> «</w:t>
            </w:r>
            <w:r w:rsidRPr="00DF2C43">
              <w:rPr>
                <w:rFonts w:ascii="Times New Roman" w:hAnsi="Times New Roman" w:cs="Times New Roman"/>
              </w:rPr>
              <w:t>Об утверждении муниципальной программы «Развитие малого и среднего предпринимательства на территории городского округа Спасск-Дальний на 2017-2021 годы» (в редакции постановлений: от 12.12.2017 № 569-па, от 08.02.2018 №60-па, от19.10.2018 №378-па, от 08.05.2019 №194-па).</w:t>
            </w:r>
          </w:p>
        </w:tc>
      </w:tr>
      <w:tr w:rsidR="002D0746" w:rsidRPr="00DA6B90" w:rsidTr="003E546F">
        <w:trPr>
          <w:gridAfter w:val="3"/>
          <w:wAfter w:w="5104" w:type="dxa"/>
          <w:trHeight w:val="871"/>
        </w:trPr>
        <w:tc>
          <w:tcPr>
            <w:tcW w:w="663" w:type="dxa"/>
            <w:vMerge/>
            <w:vAlign w:val="center"/>
          </w:tcPr>
          <w:p w:rsidR="002D074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2"/>
            <w:vMerge/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 xml:space="preserve">Размещение муниципальной программы и ссылка доступа в Инвестиционном разделе и на </w:t>
            </w:r>
            <w:r w:rsidRPr="00F96306">
              <w:rPr>
                <w:rFonts w:ascii="Times New Roman" w:hAnsi="Times New Roman" w:cs="Times New Roman"/>
              </w:rPr>
              <w:lastRenderedPageBreak/>
              <w:t>Инвестиционном портале Приморского края , да/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0746" w:rsidRPr="00F96306" w:rsidRDefault="00EB476A" w:rsidP="00827AB3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2D0746" w:rsidRDefault="007F6424" w:rsidP="009510B7">
            <w:pPr>
              <w:rPr>
                <w:rFonts w:ascii="Times New Roman" w:hAnsi="Times New Roman" w:cs="Times New Roman"/>
                <w:color w:val="FF0000"/>
              </w:rPr>
            </w:pPr>
            <w:r w:rsidRPr="00EF3BAA">
              <w:rPr>
                <w:rFonts w:ascii="Times New Roman" w:hAnsi="Times New Roman" w:cs="Times New Roman"/>
              </w:rPr>
              <w:t>Муниципальная программа размещена на сайте ГО Спасск-Дальний в разделе «Инвестиции», подраздел «Инвестиционный стандарт»</w:t>
            </w:r>
            <w:r w:rsidR="00EF3BAA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58" w:history="1">
              <w:r w:rsidR="00EF3BAA" w:rsidRPr="00B235C1">
                <w:rPr>
                  <w:rStyle w:val="a4"/>
                  <w:rFonts w:ascii="Times New Roman" w:hAnsi="Times New Roman" w:cs="Times New Roman"/>
                </w:rPr>
                <w:t>http://spasskd.ru/index.php?option=com_content&amp;task=view&amp;id=10085&amp;Itemid=513</w:t>
              </w:r>
            </w:hyperlink>
          </w:p>
          <w:p w:rsidR="00EF3BAA" w:rsidRPr="007F6424" w:rsidRDefault="00EF3BAA" w:rsidP="009510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60" w:type="dxa"/>
            <w:gridSpan w:val="2"/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Срок оформления в аренду земельных участков для предпринимательской деятельности</w:t>
            </w:r>
          </w:p>
          <w:p w:rsidR="00DE4474" w:rsidRPr="00F96306" w:rsidRDefault="00DE4474" w:rsidP="00B623CC">
            <w:pPr>
              <w:rPr>
                <w:rFonts w:ascii="Times New Roman" w:hAnsi="Times New Roman" w:cs="Times New Roman"/>
              </w:rPr>
            </w:pPr>
          </w:p>
          <w:p w:rsidR="00DE4474" w:rsidRPr="00F96306" w:rsidRDefault="00DE4474" w:rsidP="00B623CC">
            <w:pPr>
              <w:rPr>
                <w:rFonts w:ascii="Times New Roman" w:hAnsi="Times New Roman" w:cs="Times New Roman"/>
              </w:rPr>
            </w:pPr>
          </w:p>
          <w:p w:rsidR="00DE4474" w:rsidRPr="00F96306" w:rsidRDefault="00DE4474" w:rsidP="00B623CC">
            <w:pPr>
              <w:rPr>
                <w:rFonts w:ascii="Times New Roman" w:hAnsi="Times New Roman" w:cs="Times New Roman"/>
              </w:rPr>
            </w:pPr>
          </w:p>
          <w:p w:rsidR="00DE4474" w:rsidRPr="00F96306" w:rsidRDefault="00DE4474" w:rsidP="00B62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Сокращение срока оформления в аренду земельных участков</w:t>
            </w:r>
          </w:p>
        </w:tc>
        <w:tc>
          <w:tcPr>
            <w:tcW w:w="1417" w:type="dxa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2.2019</w:t>
            </w: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05.2019</w:t>
            </w: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984" w:type="dxa"/>
            <w:gridSpan w:val="2"/>
          </w:tcPr>
          <w:p w:rsidR="002D0746" w:rsidRPr="00F96306" w:rsidRDefault="002D0746" w:rsidP="00B623CC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Срок подготовки договора аренды, рабочие дни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gridSpan w:val="2"/>
          </w:tcPr>
          <w:p w:rsidR="002D0746" w:rsidRPr="00DF2C43" w:rsidRDefault="002D0746" w:rsidP="00B623CC">
            <w:pPr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Срок оформления в аренду земельных участков для предпринимательской деятельности составляет 10 рабочих дней.</w:t>
            </w:r>
          </w:p>
        </w:tc>
      </w:tr>
      <w:tr w:rsidR="002D0746" w:rsidRPr="00DA6B90" w:rsidTr="00582D05">
        <w:trPr>
          <w:gridAfter w:val="3"/>
          <w:wAfter w:w="5104" w:type="dxa"/>
        </w:trPr>
        <w:tc>
          <w:tcPr>
            <w:tcW w:w="663" w:type="dxa"/>
            <w:vAlign w:val="center"/>
          </w:tcPr>
          <w:p w:rsidR="002D0746" w:rsidRPr="007967C8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0" w:type="dxa"/>
            <w:gridSpan w:val="2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1845" w:type="dxa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  <w:highlight w:val="yellow"/>
              </w:rPr>
            </w:pPr>
            <w:r w:rsidRPr="00F96306">
              <w:rPr>
                <w:rFonts w:ascii="Times New Roman" w:hAnsi="Times New Roman" w:cs="Times New Roman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417" w:type="dxa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2.2019</w:t>
            </w: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</w:tcPr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05.2019</w:t>
            </w: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</w:p>
          <w:p w:rsidR="002D0746" w:rsidRPr="00F96306" w:rsidRDefault="002D0746" w:rsidP="00B623CC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984" w:type="dxa"/>
            <w:gridSpan w:val="2"/>
          </w:tcPr>
          <w:p w:rsidR="002D0746" w:rsidRPr="00F96306" w:rsidRDefault="002D0746" w:rsidP="009510B7">
            <w:pPr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276" w:type="dxa"/>
            <w:gridSpan w:val="2"/>
            <w:vAlign w:val="center"/>
          </w:tcPr>
          <w:p w:rsidR="002D0746" w:rsidRPr="00F96306" w:rsidRDefault="002D074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2D0746" w:rsidRPr="00F96306" w:rsidRDefault="002D0746" w:rsidP="00827AB3">
            <w:pPr>
              <w:jc w:val="center"/>
              <w:rPr>
                <w:rFonts w:ascii="Times New Roman" w:hAnsi="Times New Roman" w:cs="Times New Roman"/>
              </w:rPr>
            </w:pPr>
            <w:r w:rsidRPr="00F9630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9B1B64" w:rsidRPr="00DF2C43" w:rsidRDefault="002D0746" w:rsidP="009B1B64">
            <w:pPr>
              <w:rPr>
                <w:rFonts w:ascii="Times New Roman" w:hAnsi="Times New Roman" w:cs="Times New Roman"/>
              </w:rPr>
            </w:pPr>
            <w:r w:rsidRPr="00DF2C43">
              <w:rPr>
                <w:rFonts w:ascii="Times New Roman" w:hAnsi="Times New Roman" w:cs="Times New Roman"/>
              </w:rPr>
              <w:t>В соответствии со статданными и Единым реестром субъектов малого и среднего предпринимательства количество субъектов предпринимательской деятельност</w:t>
            </w:r>
            <w:r w:rsidR="00DD6BE4" w:rsidRPr="00DF2C43">
              <w:rPr>
                <w:rFonts w:ascii="Times New Roman" w:hAnsi="Times New Roman" w:cs="Times New Roman"/>
              </w:rPr>
              <w:t>и на 09.10.2019 составляет 31,6</w:t>
            </w:r>
            <w:r w:rsidRPr="00DF2C43">
              <w:rPr>
                <w:rFonts w:ascii="Times New Roman" w:hAnsi="Times New Roman" w:cs="Times New Roman"/>
              </w:rPr>
              <w:t xml:space="preserve"> единиц </w:t>
            </w:r>
            <w:proofErr w:type="gramStart"/>
            <w:r w:rsidRPr="00DF2C43">
              <w:rPr>
                <w:rFonts w:ascii="Times New Roman" w:hAnsi="Times New Roman" w:cs="Times New Roman"/>
              </w:rPr>
              <w:t>на</w:t>
            </w:r>
            <w:r w:rsidR="00DD6BE4" w:rsidRPr="00DF2C43">
              <w:rPr>
                <w:rFonts w:ascii="Times New Roman" w:hAnsi="Times New Roman" w:cs="Times New Roman"/>
              </w:rPr>
              <w:t xml:space="preserve"> </w:t>
            </w:r>
            <w:r w:rsidRPr="00DF2C4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DF2C43">
              <w:rPr>
                <w:rFonts w:ascii="Times New Roman" w:hAnsi="Times New Roman" w:cs="Times New Roman"/>
              </w:rPr>
              <w:t xml:space="preserve"> тыс. населения городского округа.  Единый реестр размещен на сайте Федеральной налоговой службы </w:t>
            </w:r>
            <w:hyperlink r:id="rId59" w:history="1">
              <w:r w:rsidRPr="00DF2C43">
                <w:rPr>
                  <w:rStyle w:val="a4"/>
                  <w:rFonts w:ascii="Times New Roman" w:hAnsi="Times New Roman" w:cs="Times New Roman"/>
                  <w:color w:val="auto"/>
                </w:rPr>
                <w:t>https://ofd.nalog.ru</w:t>
              </w:r>
            </w:hyperlink>
          </w:p>
        </w:tc>
      </w:tr>
    </w:tbl>
    <w:p w:rsidR="00F63B04" w:rsidRDefault="00F63B04" w:rsidP="00A774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B04" w:rsidRDefault="00F63B04" w:rsidP="00A774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BD3" w:rsidRDefault="00EF6BD3" w:rsidP="00A774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BD3" w:rsidRDefault="00EF6BD3" w:rsidP="00A774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B599E" w:rsidRDefault="000B599E" w:rsidP="00A774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599E" w:rsidRDefault="00197415" w:rsidP="00A774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E07613" wp14:editId="671E9F33">
            <wp:simplePos x="0" y="0"/>
            <wp:positionH relativeFrom="column">
              <wp:posOffset>4214495</wp:posOffset>
            </wp:positionH>
            <wp:positionV relativeFrom="paragraph">
              <wp:posOffset>149860</wp:posOffset>
            </wp:positionV>
            <wp:extent cx="1285200" cy="385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25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4F3" w:rsidRPr="00A774F3" w:rsidRDefault="00B02F29" w:rsidP="008A4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  <w:r w:rsidR="00A774F3" w:rsidRPr="00A774F3">
        <w:rPr>
          <w:rFonts w:ascii="Times New Roman" w:hAnsi="Times New Roman" w:cs="Times New Roman"/>
          <w:sz w:val="26"/>
          <w:szCs w:val="26"/>
        </w:rPr>
        <w:t xml:space="preserve">главы </w:t>
      </w:r>
    </w:p>
    <w:p w:rsidR="003F7724" w:rsidRDefault="00A774F3" w:rsidP="00270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74F3">
        <w:rPr>
          <w:rFonts w:ascii="Times New Roman" w:hAnsi="Times New Roman" w:cs="Times New Roman"/>
          <w:sz w:val="26"/>
          <w:szCs w:val="26"/>
        </w:rPr>
        <w:t xml:space="preserve">городского округа Спасск – Дальний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464DC">
        <w:rPr>
          <w:rFonts w:ascii="Times New Roman" w:hAnsi="Times New Roman" w:cs="Times New Roman"/>
          <w:sz w:val="26"/>
          <w:szCs w:val="26"/>
        </w:rPr>
        <w:t xml:space="preserve">     </w:t>
      </w:r>
      <w:r w:rsidR="00270DC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02F29">
        <w:rPr>
          <w:rFonts w:ascii="Times New Roman" w:hAnsi="Times New Roman" w:cs="Times New Roman"/>
          <w:sz w:val="26"/>
          <w:szCs w:val="26"/>
        </w:rPr>
        <w:t>О.А. Митрофанов</w:t>
      </w:r>
    </w:p>
    <w:p w:rsidR="00201F46" w:rsidRDefault="00201F46" w:rsidP="00270D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1F46" w:rsidRPr="00197415" w:rsidRDefault="00201F46" w:rsidP="00270DC6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201F46" w:rsidRPr="00197415" w:rsidSect="00C66467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7542037"/>
    <w:multiLevelType w:val="hybridMultilevel"/>
    <w:tmpl w:val="6FCE9EF4"/>
    <w:lvl w:ilvl="0" w:tplc="CEFC1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12B1"/>
    <w:rsid w:val="00000A78"/>
    <w:rsid w:val="000016DD"/>
    <w:rsid w:val="00011897"/>
    <w:rsid w:val="00015A04"/>
    <w:rsid w:val="00021CB3"/>
    <w:rsid w:val="0002787D"/>
    <w:rsid w:val="0003102B"/>
    <w:rsid w:val="00031C83"/>
    <w:rsid w:val="00034C61"/>
    <w:rsid w:val="00037523"/>
    <w:rsid w:val="0003797E"/>
    <w:rsid w:val="000442F6"/>
    <w:rsid w:val="00052EDD"/>
    <w:rsid w:val="00054933"/>
    <w:rsid w:val="00057009"/>
    <w:rsid w:val="00057913"/>
    <w:rsid w:val="000602E4"/>
    <w:rsid w:val="000611BF"/>
    <w:rsid w:val="00061992"/>
    <w:rsid w:val="000655BF"/>
    <w:rsid w:val="00065936"/>
    <w:rsid w:val="00065C70"/>
    <w:rsid w:val="00070615"/>
    <w:rsid w:val="00076BC0"/>
    <w:rsid w:val="00077666"/>
    <w:rsid w:val="00077B6A"/>
    <w:rsid w:val="00084222"/>
    <w:rsid w:val="00084B6F"/>
    <w:rsid w:val="00084B73"/>
    <w:rsid w:val="00091157"/>
    <w:rsid w:val="00095054"/>
    <w:rsid w:val="000955CB"/>
    <w:rsid w:val="0009669C"/>
    <w:rsid w:val="00097BB6"/>
    <w:rsid w:val="000A3508"/>
    <w:rsid w:val="000B10BB"/>
    <w:rsid w:val="000B43F3"/>
    <w:rsid w:val="000B5333"/>
    <w:rsid w:val="000B599E"/>
    <w:rsid w:val="000C0D81"/>
    <w:rsid w:val="000C2088"/>
    <w:rsid w:val="000C31F2"/>
    <w:rsid w:val="000D2E48"/>
    <w:rsid w:val="000D332F"/>
    <w:rsid w:val="000D5016"/>
    <w:rsid w:val="000E4496"/>
    <w:rsid w:val="000E5313"/>
    <w:rsid w:val="000E683A"/>
    <w:rsid w:val="001009C3"/>
    <w:rsid w:val="00100AB8"/>
    <w:rsid w:val="00104A64"/>
    <w:rsid w:val="00111503"/>
    <w:rsid w:val="0011756D"/>
    <w:rsid w:val="00121CED"/>
    <w:rsid w:val="00130676"/>
    <w:rsid w:val="001312D7"/>
    <w:rsid w:val="00141F60"/>
    <w:rsid w:val="001463BF"/>
    <w:rsid w:val="00147D98"/>
    <w:rsid w:val="00151388"/>
    <w:rsid w:val="001575D3"/>
    <w:rsid w:val="00160D4A"/>
    <w:rsid w:val="00164D72"/>
    <w:rsid w:val="00166818"/>
    <w:rsid w:val="00171630"/>
    <w:rsid w:val="00171DC0"/>
    <w:rsid w:val="00171F4D"/>
    <w:rsid w:val="0018750A"/>
    <w:rsid w:val="0019027B"/>
    <w:rsid w:val="001903BF"/>
    <w:rsid w:val="00192134"/>
    <w:rsid w:val="00192A5A"/>
    <w:rsid w:val="001934F5"/>
    <w:rsid w:val="00193BC5"/>
    <w:rsid w:val="00197415"/>
    <w:rsid w:val="001A0F54"/>
    <w:rsid w:val="001B13B5"/>
    <w:rsid w:val="001B14E3"/>
    <w:rsid w:val="001B35CC"/>
    <w:rsid w:val="001B3F24"/>
    <w:rsid w:val="001B493A"/>
    <w:rsid w:val="001B4C59"/>
    <w:rsid w:val="001B7B75"/>
    <w:rsid w:val="001C0A18"/>
    <w:rsid w:val="001C747C"/>
    <w:rsid w:val="001C7EBC"/>
    <w:rsid w:val="001D0F70"/>
    <w:rsid w:val="001D4CDF"/>
    <w:rsid w:val="001D4DD3"/>
    <w:rsid w:val="001E16B0"/>
    <w:rsid w:val="001F095A"/>
    <w:rsid w:val="001F5243"/>
    <w:rsid w:val="001F69C2"/>
    <w:rsid w:val="001F7760"/>
    <w:rsid w:val="00201F46"/>
    <w:rsid w:val="00202589"/>
    <w:rsid w:val="002120CE"/>
    <w:rsid w:val="00214874"/>
    <w:rsid w:val="00216DAE"/>
    <w:rsid w:val="00220826"/>
    <w:rsid w:val="0022270D"/>
    <w:rsid w:val="00223193"/>
    <w:rsid w:val="00231FAE"/>
    <w:rsid w:val="00242100"/>
    <w:rsid w:val="00243897"/>
    <w:rsid w:val="00243EC1"/>
    <w:rsid w:val="002448AD"/>
    <w:rsid w:val="002461B1"/>
    <w:rsid w:val="00250F9B"/>
    <w:rsid w:val="00253536"/>
    <w:rsid w:val="0025696B"/>
    <w:rsid w:val="00261C96"/>
    <w:rsid w:val="00264358"/>
    <w:rsid w:val="00265A6E"/>
    <w:rsid w:val="00266845"/>
    <w:rsid w:val="002670C5"/>
    <w:rsid w:val="00270DC6"/>
    <w:rsid w:val="00273A95"/>
    <w:rsid w:val="00273B6E"/>
    <w:rsid w:val="00273DE9"/>
    <w:rsid w:val="00277EE6"/>
    <w:rsid w:val="0028015E"/>
    <w:rsid w:val="00280B97"/>
    <w:rsid w:val="00282A80"/>
    <w:rsid w:val="002913F3"/>
    <w:rsid w:val="0029577F"/>
    <w:rsid w:val="002972DB"/>
    <w:rsid w:val="002972DD"/>
    <w:rsid w:val="002A5113"/>
    <w:rsid w:val="002A5BA4"/>
    <w:rsid w:val="002B3A88"/>
    <w:rsid w:val="002B4082"/>
    <w:rsid w:val="002C45D9"/>
    <w:rsid w:val="002C5652"/>
    <w:rsid w:val="002C6A44"/>
    <w:rsid w:val="002C7C80"/>
    <w:rsid w:val="002D0267"/>
    <w:rsid w:val="002D0746"/>
    <w:rsid w:val="002D360E"/>
    <w:rsid w:val="002D3BEE"/>
    <w:rsid w:val="002E148D"/>
    <w:rsid w:val="002F48BC"/>
    <w:rsid w:val="0030326D"/>
    <w:rsid w:val="00306C85"/>
    <w:rsid w:val="003072B8"/>
    <w:rsid w:val="003162B0"/>
    <w:rsid w:val="00321D85"/>
    <w:rsid w:val="00322AB3"/>
    <w:rsid w:val="00325ECB"/>
    <w:rsid w:val="003268BB"/>
    <w:rsid w:val="00327C68"/>
    <w:rsid w:val="00333D75"/>
    <w:rsid w:val="00340EBE"/>
    <w:rsid w:val="003451E3"/>
    <w:rsid w:val="00352F0E"/>
    <w:rsid w:val="00360A15"/>
    <w:rsid w:val="00371661"/>
    <w:rsid w:val="00381CAB"/>
    <w:rsid w:val="00394688"/>
    <w:rsid w:val="003949A2"/>
    <w:rsid w:val="0039552C"/>
    <w:rsid w:val="0039736B"/>
    <w:rsid w:val="003A1007"/>
    <w:rsid w:val="003A178A"/>
    <w:rsid w:val="003A2ED0"/>
    <w:rsid w:val="003A66CF"/>
    <w:rsid w:val="003A7AC5"/>
    <w:rsid w:val="003A7F6E"/>
    <w:rsid w:val="003B0016"/>
    <w:rsid w:val="003B178E"/>
    <w:rsid w:val="003B19AD"/>
    <w:rsid w:val="003B216F"/>
    <w:rsid w:val="003C14E7"/>
    <w:rsid w:val="003C3D18"/>
    <w:rsid w:val="003C6F8F"/>
    <w:rsid w:val="003D4943"/>
    <w:rsid w:val="003D71FE"/>
    <w:rsid w:val="003E1FCF"/>
    <w:rsid w:val="003E546F"/>
    <w:rsid w:val="003F7724"/>
    <w:rsid w:val="0041140C"/>
    <w:rsid w:val="004123DB"/>
    <w:rsid w:val="00416A81"/>
    <w:rsid w:val="00417E27"/>
    <w:rsid w:val="0043045A"/>
    <w:rsid w:val="00433D12"/>
    <w:rsid w:val="00433D5E"/>
    <w:rsid w:val="004347DC"/>
    <w:rsid w:val="00437A77"/>
    <w:rsid w:val="00440A47"/>
    <w:rsid w:val="00442CA4"/>
    <w:rsid w:val="004442A4"/>
    <w:rsid w:val="004445C3"/>
    <w:rsid w:val="00445216"/>
    <w:rsid w:val="00445CCA"/>
    <w:rsid w:val="00453584"/>
    <w:rsid w:val="004539EF"/>
    <w:rsid w:val="00457112"/>
    <w:rsid w:val="00462F59"/>
    <w:rsid w:val="004644D9"/>
    <w:rsid w:val="00470D3A"/>
    <w:rsid w:val="00471C4F"/>
    <w:rsid w:val="00472406"/>
    <w:rsid w:val="004755D2"/>
    <w:rsid w:val="00475C64"/>
    <w:rsid w:val="00482136"/>
    <w:rsid w:val="00492384"/>
    <w:rsid w:val="00492E6B"/>
    <w:rsid w:val="00493D4D"/>
    <w:rsid w:val="004A0D00"/>
    <w:rsid w:val="004A1851"/>
    <w:rsid w:val="004A1948"/>
    <w:rsid w:val="004A6D7C"/>
    <w:rsid w:val="004A6DAA"/>
    <w:rsid w:val="004B118F"/>
    <w:rsid w:val="004B7D01"/>
    <w:rsid w:val="004C0589"/>
    <w:rsid w:val="004C1B07"/>
    <w:rsid w:val="004C75A0"/>
    <w:rsid w:val="004D0579"/>
    <w:rsid w:val="004D1759"/>
    <w:rsid w:val="004D6285"/>
    <w:rsid w:val="004D6336"/>
    <w:rsid w:val="004E0A3C"/>
    <w:rsid w:val="004E375E"/>
    <w:rsid w:val="004E45AE"/>
    <w:rsid w:val="004E66EA"/>
    <w:rsid w:val="004E693F"/>
    <w:rsid w:val="004F01C4"/>
    <w:rsid w:val="004F385C"/>
    <w:rsid w:val="004F4204"/>
    <w:rsid w:val="005101BD"/>
    <w:rsid w:val="005108C8"/>
    <w:rsid w:val="005179CF"/>
    <w:rsid w:val="00520D71"/>
    <w:rsid w:val="005214BD"/>
    <w:rsid w:val="00522F89"/>
    <w:rsid w:val="00523BE6"/>
    <w:rsid w:val="0053074E"/>
    <w:rsid w:val="005375E4"/>
    <w:rsid w:val="00540C2D"/>
    <w:rsid w:val="00545FD3"/>
    <w:rsid w:val="005469AD"/>
    <w:rsid w:val="005529B8"/>
    <w:rsid w:val="00564650"/>
    <w:rsid w:val="00564B3B"/>
    <w:rsid w:val="00567AAB"/>
    <w:rsid w:val="00572D28"/>
    <w:rsid w:val="00580BF7"/>
    <w:rsid w:val="00581529"/>
    <w:rsid w:val="00581F17"/>
    <w:rsid w:val="00582D05"/>
    <w:rsid w:val="005873A5"/>
    <w:rsid w:val="00590275"/>
    <w:rsid w:val="005906A9"/>
    <w:rsid w:val="00594732"/>
    <w:rsid w:val="005954F2"/>
    <w:rsid w:val="0059556F"/>
    <w:rsid w:val="00595B94"/>
    <w:rsid w:val="00597B8E"/>
    <w:rsid w:val="005A0822"/>
    <w:rsid w:val="005A1B51"/>
    <w:rsid w:val="005A2783"/>
    <w:rsid w:val="005A3283"/>
    <w:rsid w:val="005A59B1"/>
    <w:rsid w:val="005A6D90"/>
    <w:rsid w:val="005B034B"/>
    <w:rsid w:val="005B242D"/>
    <w:rsid w:val="005B5604"/>
    <w:rsid w:val="005C4686"/>
    <w:rsid w:val="005C68C5"/>
    <w:rsid w:val="005D080B"/>
    <w:rsid w:val="005D53DE"/>
    <w:rsid w:val="005D5D52"/>
    <w:rsid w:val="005D76E3"/>
    <w:rsid w:val="005E29E3"/>
    <w:rsid w:val="005E2BB3"/>
    <w:rsid w:val="005E4489"/>
    <w:rsid w:val="005F0D9C"/>
    <w:rsid w:val="005F35FD"/>
    <w:rsid w:val="005F578F"/>
    <w:rsid w:val="005F788B"/>
    <w:rsid w:val="006006D6"/>
    <w:rsid w:val="0060073B"/>
    <w:rsid w:val="0061592F"/>
    <w:rsid w:val="00617AD0"/>
    <w:rsid w:val="00626844"/>
    <w:rsid w:val="0063107F"/>
    <w:rsid w:val="0063129B"/>
    <w:rsid w:val="0063193C"/>
    <w:rsid w:val="00641F2F"/>
    <w:rsid w:val="006474D6"/>
    <w:rsid w:val="00650C6F"/>
    <w:rsid w:val="00651BD1"/>
    <w:rsid w:val="00655261"/>
    <w:rsid w:val="006565F2"/>
    <w:rsid w:val="00660EC7"/>
    <w:rsid w:val="00661C1B"/>
    <w:rsid w:val="00662BD3"/>
    <w:rsid w:val="00663326"/>
    <w:rsid w:val="006642A6"/>
    <w:rsid w:val="00665995"/>
    <w:rsid w:val="0067673E"/>
    <w:rsid w:val="00680DC6"/>
    <w:rsid w:val="0068419C"/>
    <w:rsid w:val="0068693B"/>
    <w:rsid w:val="00693A14"/>
    <w:rsid w:val="00693B8B"/>
    <w:rsid w:val="006947A3"/>
    <w:rsid w:val="006A19FB"/>
    <w:rsid w:val="006A31F0"/>
    <w:rsid w:val="006A70FB"/>
    <w:rsid w:val="006B5645"/>
    <w:rsid w:val="006C0A4B"/>
    <w:rsid w:val="006C4075"/>
    <w:rsid w:val="006D3241"/>
    <w:rsid w:val="006F0832"/>
    <w:rsid w:val="006F0A2B"/>
    <w:rsid w:val="006F229F"/>
    <w:rsid w:val="006F51C3"/>
    <w:rsid w:val="006F62B2"/>
    <w:rsid w:val="00702A7E"/>
    <w:rsid w:val="00702FF5"/>
    <w:rsid w:val="007053AF"/>
    <w:rsid w:val="00707D26"/>
    <w:rsid w:val="00713674"/>
    <w:rsid w:val="0071498B"/>
    <w:rsid w:val="007162F8"/>
    <w:rsid w:val="007200CA"/>
    <w:rsid w:val="00725A53"/>
    <w:rsid w:val="00726C4A"/>
    <w:rsid w:val="007300B8"/>
    <w:rsid w:val="0073535A"/>
    <w:rsid w:val="00737F5E"/>
    <w:rsid w:val="007430DF"/>
    <w:rsid w:val="00757E71"/>
    <w:rsid w:val="00761549"/>
    <w:rsid w:val="00765493"/>
    <w:rsid w:val="00767708"/>
    <w:rsid w:val="00776B75"/>
    <w:rsid w:val="00781338"/>
    <w:rsid w:val="00781805"/>
    <w:rsid w:val="007822B9"/>
    <w:rsid w:val="007823F1"/>
    <w:rsid w:val="00783EEA"/>
    <w:rsid w:val="00785E9B"/>
    <w:rsid w:val="00786031"/>
    <w:rsid w:val="00786799"/>
    <w:rsid w:val="00792680"/>
    <w:rsid w:val="007967C8"/>
    <w:rsid w:val="00796AE1"/>
    <w:rsid w:val="007A1754"/>
    <w:rsid w:val="007A2E96"/>
    <w:rsid w:val="007A3567"/>
    <w:rsid w:val="007B603E"/>
    <w:rsid w:val="007B7394"/>
    <w:rsid w:val="007B7826"/>
    <w:rsid w:val="007C10ED"/>
    <w:rsid w:val="007C4C4A"/>
    <w:rsid w:val="007D2848"/>
    <w:rsid w:val="007D410C"/>
    <w:rsid w:val="007D5979"/>
    <w:rsid w:val="007D774A"/>
    <w:rsid w:val="007E0EFB"/>
    <w:rsid w:val="007E1CCA"/>
    <w:rsid w:val="007E4A5B"/>
    <w:rsid w:val="007F03A7"/>
    <w:rsid w:val="007F0DDF"/>
    <w:rsid w:val="007F141F"/>
    <w:rsid w:val="007F6424"/>
    <w:rsid w:val="0080349F"/>
    <w:rsid w:val="00804DE7"/>
    <w:rsid w:val="00805CFF"/>
    <w:rsid w:val="00805DCF"/>
    <w:rsid w:val="00810A7A"/>
    <w:rsid w:val="00811A90"/>
    <w:rsid w:val="0081289E"/>
    <w:rsid w:val="00813A12"/>
    <w:rsid w:val="00814196"/>
    <w:rsid w:val="00816912"/>
    <w:rsid w:val="00816ADB"/>
    <w:rsid w:val="00827AB3"/>
    <w:rsid w:val="00827BD4"/>
    <w:rsid w:val="00841268"/>
    <w:rsid w:val="0084406A"/>
    <w:rsid w:val="0084572B"/>
    <w:rsid w:val="008462C1"/>
    <w:rsid w:val="00847364"/>
    <w:rsid w:val="00850986"/>
    <w:rsid w:val="008612A5"/>
    <w:rsid w:val="00862DF2"/>
    <w:rsid w:val="00863889"/>
    <w:rsid w:val="008733F7"/>
    <w:rsid w:val="0087721A"/>
    <w:rsid w:val="0088334B"/>
    <w:rsid w:val="0088501D"/>
    <w:rsid w:val="008879F6"/>
    <w:rsid w:val="00887A55"/>
    <w:rsid w:val="00892669"/>
    <w:rsid w:val="008933F7"/>
    <w:rsid w:val="0089461C"/>
    <w:rsid w:val="008A1C04"/>
    <w:rsid w:val="008A48EA"/>
    <w:rsid w:val="008A70EC"/>
    <w:rsid w:val="008B27FA"/>
    <w:rsid w:val="008B7F24"/>
    <w:rsid w:val="008C0E11"/>
    <w:rsid w:val="008C1DA8"/>
    <w:rsid w:val="008C3077"/>
    <w:rsid w:val="008E06CC"/>
    <w:rsid w:val="008E2C93"/>
    <w:rsid w:val="008E308E"/>
    <w:rsid w:val="00900FD2"/>
    <w:rsid w:val="0090291C"/>
    <w:rsid w:val="0090327C"/>
    <w:rsid w:val="009127C9"/>
    <w:rsid w:val="00912F48"/>
    <w:rsid w:val="009136EF"/>
    <w:rsid w:val="0091641C"/>
    <w:rsid w:val="0091766F"/>
    <w:rsid w:val="00921E00"/>
    <w:rsid w:val="00924AFD"/>
    <w:rsid w:val="00925638"/>
    <w:rsid w:val="0092728D"/>
    <w:rsid w:val="009401DF"/>
    <w:rsid w:val="009510B7"/>
    <w:rsid w:val="00953553"/>
    <w:rsid w:val="00954138"/>
    <w:rsid w:val="00956184"/>
    <w:rsid w:val="00956232"/>
    <w:rsid w:val="0096170C"/>
    <w:rsid w:val="009678A8"/>
    <w:rsid w:val="009755F7"/>
    <w:rsid w:val="00975EB4"/>
    <w:rsid w:val="00976565"/>
    <w:rsid w:val="00980A54"/>
    <w:rsid w:val="00980CD0"/>
    <w:rsid w:val="009848DB"/>
    <w:rsid w:val="00985BAC"/>
    <w:rsid w:val="00985DE0"/>
    <w:rsid w:val="0098649B"/>
    <w:rsid w:val="00986C28"/>
    <w:rsid w:val="009872DA"/>
    <w:rsid w:val="0098755F"/>
    <w:rsid w:val="009902CF"/>
    <w:rsid w:val="009944B7"/>
    <w:rsid w:val="009A234A"/>
    <w:rsid w:val="009A425A"/>
    <w:rsid w:val="009A4E2F"/>
    <w:rsid w:val="009A7A71"/>
    <w:rsid w:val="009B1650"/>
    <w:rsid w:val="009B1B64"/>
    <w:rsid w:val="009B3785"/>
    <w:rsid w:val="009B3BC5"/>
    <w:rsid w:val="009C07B5"/>
    <w:rsid w:val="009C11A9"/>
    <w:rsid w:val="009C1F5D"/>
    <w:rsid w:val="009C3917"/>
    <w:rsid w:val="009C3B79"/>
    <w:rsid w:val="009C5CC1"/>
    <w:rsid w:val="009D6A9C"/>
    <w:rsid w:val="009E03D5"/>
    <w:rsid w:val="009E28D8"/>
    <w:rsid w:val="009E2924"/>
    <w:rsid w:val="009F26A8"/>
    <w:rsid w:val="009F5D30"/>
    <w:rsid w:val="009F77E8"/>
    <w:rsid w:val="009F7FAD"/>
    <w:rsid w:val="00A03A19"/>
    <w:rsid w:val="00A12ED5"/>
    <w:rsid w:val="00A1504B"/>
    <w:rsid w:val="00A16453"/>
    <w:rsid w:val="00A27B64"/>
    <w:rsid w:val="00A30CCE"/>
    <w:rsid w:val="00A34B84"/>
    <w:rsid w:val="00A35D83"/>
    <w:rsid w:val="00A40C89"/>
    <w:rsid w:val="00A45E4D"/>
    <w:rsid w:val="00A464DC"/>
    <w:rsid w:val="00A52AD8"/>
    <w:rsid w:val="00A5379B"/>
    <w:rsid w:val="00A5644E"/>
    <w:rsid w:val="00A62C45"/>
    <w:rsid w:val="00A71F16"/>
    <w:rsid w:val="00A733FA"/>
    <w:rsid w:val="00A73A64"/>
    <w:rsid w:val="00A7533D"/>
    <w:rsid w:val="00A774F3"/>
    <w:rsid w:val="00A822C7"/>
    <w:rsid w:val="00A82636"/>
    <w:rsid w:val="00A86EC3"/>
    <w:rsid w:val="00A90F26"/>
    <w:rsid w:val="00A9167F"/>
    <w:rsid w:val="00A95CF1"/>
    <w:rsid w:val="00A97D29"/>
    <w:rsid w:val="00AA100F"/>
    <w:rsid w:val="00AA2ACF"/>
    <w:rsid w:val="00AA2FB0"/>
    <w:rsid w:val="00AA53C3"/>
    <w:rsid w:val="00AB0CC9"/>
    <w:rsid w:val="00AB11C9"/>
    <w:rsid w:val="00AB70FE"/>
    <w:rsid w:val="00AC0EB3"/>
    <w:rsid w:val="00AC1FC3"/>
    <w:rsid w:val="00AC2F68"/>
    <w:rsid w:val="00AD2C3C"/>
    <w:rsid w:val="00AD3574"/>
    <w:rsid w:val="00AD48B8"/>
    <w:rsid w:val="00AE06D0"/>
    <w:rsid w:val="00AE0A82"/>
    <w:rsid w:val="00AE36FB"/>
    <w:rsid w:val="00AE4331"/>
    <w:rsid w:val="00AE598D"/>
    <w:rsid w:val="00B02F29"/>
    <w:rsid w:val="00B10736"/>
    <w:rsid w:val="00B25522"/>
    <w:rsid w:val="00B308E2"/>
    <w:rsid w:val="00B30BFA"/>
    <w:rsid w:val="00B3267A"/>
    <w:rsid w:val="00B34A25"/>
    <w:rsid w:val="00B36CAF"/>
    <w:rsid w:val="00B4017A"/>
    <w:rsid w:val="00B41464"/>
    <w:rsid w:val="00B414F8"/>
    <w:rsid w:val="00B4213F"/>
    <w:rsid w:val="00B472A6"/>
    <w:rsid w:val="00B614DB"/>
    <w:rsid w:val="00B623CC"/>
    <w:rsid w:val="00B6308D"/>
    <w:rsid w:val="00B63D36"/>
    <w:rsid w:val="00B65894"/>
    <w:rsid w:val="00B661B3"/>
    <w:rsid w:val="00B6728C"/>
    <w:rsid w:val="00B71FF8"/>
    <w:rsid w:val="00B76C22"/>
    <w:rsid w:val="00B861A5"/>
    <w:rsid w:val="00B879E0"/>
    <w:rsid w:val="00B913E7"/>
    <w:rsid w:val="00B929D4"/>
    <w:rsid w:val="00BA02C2"/>
    <w:rsid w:val="00BA4423"/>
    <w:rsid w:val="00BB0F9B"/>
    <w:rsid w:val="00BB28D9"/>
    <w:rsid w:val="00BB6611"/>
    <w:rsid w:val="00BB733B"/>
    <w:rsid w:val="00BB76D9"/>
    <w:rsid w:val="00BB797D"/>
    <w:rsid w:val="00BC027D"/>
    <w:rsid w:val="00BC7E8B"/>
    <w:rsid w:val="00BD2705"/>
    <w:rsid w:val="00BD5E4C"/>
    <w:rsid w:val="00BE736F"/>
    <w:rsid w:val="00BE7C00"/>
    <w:rsid w:val="00BF311A"/>
    <w:rsid w:val="00BF58BE"/>
    <w:rsid w:val="00C022C2"/>
    <w:rsid w:val="00C02A2A"/>
    <w:rsid w:val="00C03D40"/>
    <w:rsid w:val="00C0563A"/>
    <w:rsid w:val="00C057BF"/>
    <w:rsid w:val="00C05E85"/>
    <w:rsid w:val="00C07DD2"/>
    <w:rsid w:val="00C109A0"/>
    <w:rsid w:val="00C137B7"/>
    <w:rsid w:val="00C146A7"/>
    <w:rsid w:val="00C16078"/>
    <w:rsid w:val="00C21F5F"/>
    <w:rsid w:val="00C27DA4"/>
    <w:rsid w:val="00C304AE"/>
    <w:rsid w:val="00C321ED"/>
    <w:rsid w:val="00C33387"/>
    <w:rsid w:val="00C33DE2"/>
    <w:rsid w:val="00C346D1"/>
    <w:rsid w:val="00C36209"/>
    <w:rsid w:val="00C412B1"/>
    <w:rsid w:val="00C43F3D"/>
    <w:rsid w:val="00C47393"/>
    <w:rsid w:val="00C47F9D"/>
    <w:rsid w:val="00C5014F"/>
    <w:rsid w:val="00C563C2"/>
    <w:rsid w:val="00C606EB"/>
    <w:rsid w:val="00C608B4"/>
    <w:rsid w:val="00C61108"/>
    <w:rsid w:val="00C614CC"/>
    <w:rsid w:val="00C66467"/>
    <w:rsid w:val="00C677F6"/>
    <w:rsid w:val="00C753A0"/>
    <w:rsid w:val="00C7628B"/>
    <w:rsid w:val="00C804AF"/>
    <w:rsid w:val="00C8085E"/>
    <w:rsid w:val="00C95291"/>
    <w:rsid w:val="00CA0918"/>
    <w:rsid w:val="00CA4446"/>
    <w:rsid w:val="00CA598A"/>
    <w:rsid w:val="00CA72A1"/>
    <w:rsid w:val="00CB0D4F"/>
    <w:rsid w:val="00CB5C9D"/>
    <w:rsid w:val="00CB6F2E"/>
    <w:rsid w:val="00CB7A07"/>
    <w:rsid w:val="00CC1958"/>
    <w:rsid w:val="00CC3EDE"/>
    <w:rsid w:val="00CC54E8"/>
    <w:rsid w:val="00CC7BB3"/>
    <w:rsid w:val="00CD3B98"/>
    <w:rsid w:val="00CD5ACA"/>
    <w:rsid w:val="00CD6E62"/>
    <w:rsid w:val="00CE1D48"/>
    <w:rsid w:val="00CE5878"/>
    <w:rsid w:val="00CF2C21"/>
    <w:rsid w:val="00CF66CA"/>
    <w:rsid w:val="00CF73F9"/>
    <w:rsid w:val="00D05A54"/>
    <w:rsid w:val="00D10C23"/>
    <w:rsid w:val="00D13222"/>
    <w:rsid w:val="00D1552F"/>
    <w:rsid w:val="00D23A1C"/>
    <w:rsid w:val="00D338DB"/>
    <w:rsid w:val="00D42ECA"/>
    <w:rsid w:val="00D450AB"/>
    <w:rsid w:val="00D4665F"/>
    <w:rsid w:val="00D547D0"/>
    <w:rsid w:val="00D54CB8"/>
    <w:rsid w:val="00D56D53"/>
    <w:rsid w:val="00D62C3C"/>
    <w:rsid w:val="00D64007"/>
    <w:rsid w:val="00D7351E"/>
    <w:rsid w:val="00D73B3F"/>
    <w:rsid w:val="00D75438"/>
    <w:rsid w:val="00D81505"/>
    <w:rsid w:val="00D836D0"/>
    <w:rsid w:val="00D8588E"/>
    <w:rsid w:val="00D86729"/>
    <w:rsid w:val="00D93547"/>
    <w:rsid w:val="00DA1354"/>
    <w:rsid w:val="00DA1A24"/>
    <w:rsid w:val="00DA1ECB"/>
    <w:rsid w:val="00DA2631"/>
    <w:rsid w:val="00DA54E6"/>
    <w:rsid w:val="00DA6B90"/>
    <w:rsid w:val="00DB14DD"/>
    <w:rsid w:val="00DB4830"/>
    <w:rsid w:val="00DC5223"/>
    <w:rsid w:val="00DD06E6"/>
    <w:rsid w:val="00DD6AD6"/>
    <w:rsid w:val="00DD6BE4"/>
    <w:rsid w:val="00DE3B12"/>
    <w:rsid w:val="00DE4474"/>
    <w:rsid w:val="00DE552E"/>
    <w:rsid w:val="00DE696A"/>
    <w:rsid w:val="00DE696F"/>
    <w:rsid w:val="00DF06F9"/>
    <w:rsid w:val="00DF1D8A"/>
    <w:rsid w:val="00DF2C43"/>
    <w:rsid w:val="00DF5D64"/>
    <w:rsid w:val="00DF74BA"/>
    <w:rsid w:val="00DF7BD9"/>
    <w:rsid w:val="00E02130"/>
    <w:rsid w:val="00E05E9D"/>
    <w:rsid w:val="00E14733"/>
    <w:rsid w:val="00E17C07"/>
    <w:rsid w:val="00E22AA8"/>
    <w:rsid w:val="00E23786"/>
    <w:rsid w:val="00E26000"/>
    <w:rsid w:val="00E3624A"/>
    <w:rsid w:val="00E43AE5"/>
    <w:rsid w:val="00E50BB6"/>
    <w:rsid w:val="00E50E1A"/>
    <w:rsid w:val="00E51C64"/>
    <w:rsid w:val="00E536D8"/>
    <w:rsid w:val="00E56154"/>
    <w:rsid w:val="00E60929"/>
    <w:rsid w:val="00E8050D"/>
    <w:rsid w:val="00E809F9"/>
    <w:rsid w:val="00E82580"/>
    <w:rsid w:val="00E84F58"/>
    <w:rsid w:val="00E866D3"/>
    <w:rsid w:val="00E90AD9"/>
    <w:rsid w:val="00E939A6"/>
    <w:rsid w:val="00E95734"/>
    <w:rsid w:val="00EA1F7B"/>
    <w:rsid w:val="00EA6817"/>
    <w:rsid w:val="00EA7CC2"/>
    <w:rsid w:val="00EB1AA9"/>
    <w:rsid w:val="00EB1BE6"/>
    <w:rsid w:val="00EB1FC1"/>
    <w:rsid w:val="00EB476A"/>
    <w:rsid w:val="00EC14B1"/>
    <w:rsid w:val="00EC307D"/>
    <w:rsid w:val="00EC3413"/>
    <w:rsid w:val="00EC55E3"/>
    <w:rsid w:val="00EC79E3"/>
    <w:rsid w:val="00EC7EA3"/>
    <w:rsid w:val="00ED4968"/>
    <w:rsid w:val="00EE0E44"/>
    <w:rsid w:val="00EE16F3"/>
    <w:rsid w:val="00EE38DE"/>
    <w:rsid w:val="00EF1D38"/>
    <w:rsid w:val="00EF3BAA"/>
    <w:rsid w:val="00EF52C8"/>
    <w:rsid w:val="00EF6337"/>
    <w:rsid w:val="00EF6BD3"/>
    <w:rsid w:val="00F04C4D"/>
    <w:rsid w:val="00F26598"/>
    <w:rsid w:val="00F31B12"/>
    <w:rsid w:val="00F33294"/>
    <w:rsid w:val="00F358BF"/>
    <w:rsid w:val="00F41360"/>
    <w:rsid w:val="00F50C8F"/>
    <w:rsid w:val="00F5521E"/>
    <w:rsid w:val="00F60243"/>
    <w:rsid w:val="00F63B04"/>
    <w:rsid w:val="00F66E2D"/>
    <w:rsid w:val="00F67FBF"/>
    <w:rsid w:val="00F704E0"/>
    <w:rsid w:val="00F730B9"/>
    <w:rsid w:val="00F85564"/>
    <w:rsid w:val="00F85ED0"/>
    <w:rsid w:val="00F96306"/>
    <w:rsid w:val="00FA224F"/>
    <w:rsid w:val="00FA3B06"/>
    <w:rsid w:val="00FA69A4"/>
    <w:rsid w:val="00FA7EAB"/>
    <w:rsid w:val="00FB1FB4"/>
    <w:rsid w:val="00FB2420"/>
    <w:rsid w:val="00FB542E"/>
    <w:rsid w:val="00FC1561"/>
    <w:rsid w:val="00FC184B"/>
    <w:rsid w:val="00FC3494"/>
    <w:rsid w:val="00FC44E2"/>
    <w:rsid w:val="00FC5F34"/>
    <w:rsid w:val="00FD4266"/>
    <w:rsid w:val="00FD6491"/>
    <w:rsid w:val="00FE09D9"/>
    <w:rsid w:val="00FE164D"/>
    <w:rsid w:val="00FE3994"/>
    <w:rsid w:val="00FE5996"/>
    <w:rsid w:val="00FE67AD"/>
    <w:rsid w:val="00FE7D9A"/>
    <w:rsid w:val="00FF6C6E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7F33"/>
  <w15:docId w15:val="{342C5D38-D428-4CF9-B470-F8A70A6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05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6659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755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4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1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asskd.ru/index.php?option=com_content&amp;task=view&amp;id=10085&amp;Itemid=513" TargetMode="External"/><Relationship Id="rId18" Type="http://schemas.openxmlformats.org/officeDocument/2006/relationships/hyperlink" Target="http://spasskd.ru/index.php?option=com_content&amp;task=category&amp;sectionid=14&amp;id=39&amp;Itemid=484" TargetMode="External"/><Relationship Id="rId26" Type="http://schemas.openxmlformats.org/officeDocument/2006/relationships/hyperlink" Target="http://spasskd.ru/index.php?option=com_content&amp;task=view&amp;id=10085&amp;Itemid=513" TargetMode="External"/><Relationship Id="rId39" Type="http://schemas.openxmlformats.org/officeDocument/2006/relationships/hyperlink" Target="http://spasskd.ru/index.php?option=com_content&amp;task=view&amp;id=10085&amp;Itemid=513" TargetMode="External"/><Relationship Id="rId21" Type="http://schemas.openxmlformats.org/officeDocument/2006/relationships/hyperlink" Target="http://spasskd.ru/index.php?option=com_content&amp;task=category&amp;sectionid=29&amp;id=294&amp;Itemid=513" TargetMode="External"/><Relationship Id="rId34" Type="http://schemas.openxmlformats.org/officeDocument/2006/relationships/hyperlink" Target="http://spasskd.ru/index.php?option=com_content&amp;task=view&amp;id=10085&amp;Itemid=513" TargetMode="External"/><Relationship Id="rId42" Type="http://schemas.openxmlformats.org/officeDocument/2006/relationships/hyperlink" Target="http://spasskd.ru/index.php?option=com_content&amp;task=view&amp;id=9993&amp;Itemid=519" TargetMode="External"/><Relationship Id="rId47" Type="http://schemas.openxmlformats.org/officeDocument/2006/relationships/hyperlink" Target="http://spasskd.ru/index.php?option=com_content&amp;task=view&amp;id=9333&amp;Itemid=507" TargetMode="External"/><Relationship Id="rId50" Type="http://schemas.openxmlformats.org/officeDocument/2006/relationships/hyperlink" Target="http://spasskd.ru/index.php?option=com_content&amp;task=view&amp;id=10085&amp;Itemid=513" TargetMode="External"/><Relationship Id="rId55" Type="http://schemas.openxmlformats.org/officeDocument/2006/relationships/hyperlink" Target="http://spasskd.ru/index.php?option=com_content&amp;task=view&amp;id=10073&amp;Itemid=513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spasskd.ru/index.php?option=com_content&amp;task=view&amp;id=10085&amp;Itemid=5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sskd.ru/index.php?option=com_content&amp;task=view&amp;id=10085&amp;Itemid=513" TargetMode="External"/><Relationship Id="rId29" Type="http://schemas.openxmlformats.org/officeDocument/2006/relationships/hyperlink" Target="http://spasskd.ru/index.php?option=com_content&amp;task=view&amp;id=10085&amp;Itemid=513" TargetMode="External"/><Relationship Id="rId11" Type="http://schemas.openxmlformats.org/officeDocument/2006/relationships/hyperlink" Target="http://spasskd.ru/index.php?option=com_content&amp;task=view&amp;id=10087&amp;Itemid=513" TargetMode="External"/><Relationship Id="rId24" Type="http://schemas.openxmlformats.org/officeDocument/2006/relationships/hyperlink" Target="http://spasskd.ru/index.php?option=com_content&amp;task=view&amp;id=10085&amp;Itemid=513" TargetMode="External"/><Relationship Id="rId32" Type="http://schemas.openxmlformats.org/officeDocument/2006/relationships/hyperlink" Target="http://spasskd.ru/index.php?option=com_content&amp;task=view&amp;id=10085&amp;Itemid=513" TargetMode="External"/><Relationship Id="rId37" Type="http://schemas.openxmlformats.org/officeDocument/2006/relationships/hyperlink" Target="http://spasskd.ru/index.php?option=com_content&amp;task=view&amp;id=10085&amp;Itemid=513" TargetMode="External"/><Relationship Id="rId40" Type="http://schemas.openxmlformats.org/officeDocument/2006/relationships/hyperlink" Target="http://spasskd.ru/index.php?option=com_content&amp;task=view&amp;id=10085&amp;Itemid=513" TargetMode="External"/><Relationship Id="rId45" Type="http://schemas.openxmlformats.org/officeDocument/2006/relationships/hyperlink" Target="http://spasskd.ru/index.php?option=com_content&amp;task=category&amp;sectionid=29&amp;id=288&amp;Itemid=503" TargetMode="External"/><Relationship Id="rId53" Type="http://schemas.openxmlformats.org/officeDocument/2006/relationships/hyperlink" Target="http://spasskd.ru/index.php?option=com_content&amp;task=view&amp;id=10074&amp;Itemid=513" TargetMode="External"/><Relationship Id="rId58" Type="http://schemas.openxmlformats.org/officeDocument/2006/relationships/hyperlink" Target="http://spasskd.ru/index.php?option=com_content&amp;task=view&amp;id=10085&amp;Itemid=513" TargetMode="External"/><Relationship Id="rId5" Type="http://schemas.openxmlformats.org/officeDocument/2006/relationships/webSettings" Target="webSettings.xml"/><Relationship Id="rId61" Type="http://schemas.microsoft.com/office/2007/relationships/hdphoto" Target="media/hdphoto1.wdp"/><Relationship Id="rId19" Type="http://schemas.openxmlformats.org/officeDocument/2006/relationships/hyperlink" Target="http://spasskd.ru/index.php?option=com_content&amp;task=view&amp;id=10085&amp;Itemid=513" TargetMode="External"/><Relationship Id="rId14" Type="http://schemas.openxmlformats.org/officeDocument/2006/relationships/hyperlink" Target="http://spasskd.ru/index.php?option=com_content&amp;task=view&amp;id=10086&amp;Itemid=513" TargetMode="External"/><Relationship Id="rId22" Type="http://schemas.openxmlformats.org/officeDocument/2006/relationships/hyperlink" Target="http://spasskd.ru/index.php?option=com_content&amp;task=view&amp;id=10084&amp;Itemid=513" TargetMode="External"/><Relationship Id="rId27" Type="http://schemas.openxmlformats.org/officeDocument/2006/relationships/hyperlink" Target="http://spasskd.ru/index.php?option=com_content&amp;task=view&amp;id=10082&amp;Itemid=513" TargetMode="External"/><Relationship Id="rId30" Type="http://schemas.openxmlformats.org/officeDocument/2006/relationships/hyperlink" Target="http://spasskd.ru/index.php?option=com_content&amp;task=view&amp;id=10081&amp;Itemid=513" TargetMode="External"/><Relationship Id="rId35" Type="http://schemas.openxmlformats.org/officeDocument/2006/relationships/hyperlink" Target="http://spasskd.ru/index.php?option=com_content&amp;task=view&amp;id=10079&amp;Itemid=513" TargetMode="External"/><Relationship Id="rId43" Type="http://schemas.openxmlformats.org/officeDocument/2006/relationships/hyperlink" Target="http://spasskd.ru/index.php?option=com_content&amp;task=view&amp;id=9993&amp;Itemid=519" TargetMode="External"/><Relationship Id="rId48" Type="http://schemas.openxmlformats.org/officeDocument/2006/relationships/hyperlink" Target="http://spasskd.ru/index.php?option=com_content&amp;task=view&amp;id=10076&amp;Itemid=513" TargetMode="External"/><Relationship Id="rId56" Type="http://schemas.openxmlformats.org/officeDocument/2006/relationships/hyperlink" Target="http://spasskd.ru/index.php?option=com_content&amp;task=view&amp;id=10073&amp;Itemid=513" TargetMode="External"/><Relationship Id="rId8" Type="http://schemas.openxmlformats.org/officeDocument/2006/relationships/hyperlink" Target="http://spasskd.ru/index.php?option=com_content&amp;task=view&amp;id=10088&amp;Itemid=513" TargetMode="External"/><Relationship Id="rId51" Type="http://schemas.openxmlformats.org/officeDocument/2006/relationships/hyperlink" Target="http://spasskd.ru/index.php?option=com_content&amp;task=view&amp;id=10085&amp;Itemid=513" TargetMode="External"/><Relationship Id="rId3" Type="http://schemas.openxmlformats.org/officeDocument/2006/relationships/styles" Target="styles.xml"/><Relationship Id="rId12" Type="http://schemas.openxmlformats.org/officeDocument/2006/relationships/hyperlink" Target="http://spasskd.ru/index.php?option=com_content&amp;task=view&amp;id=10087&amp;Itemid=513" TargetMode="External"/><Relationship Id="rId17" Type="http://schemas.openxmlformats.org/officeDocument/2006/relationships/hyperlink" Target="http://spasskd.ru/index.php?option=com_content&amp;task=view&amp;id=10085&amp;Itemid=513" TargetMode="External"/><Relationship Id="rId25" Type="http://schemas.openxmlformats.org/officeDocument/2006/relationships/hyperlink" Target="http://spasskd.ru/index.php?option=com_content&amp;task=view&amp;id=10083&amp;Itemid=513" TargetMode="External"/><Relationship Id="rId33" Type="http://schemas.openxmlformats.org/officeDocument/2006/relationships/hyperlink" Target="http://spasskd.ru/index.php?option=com_content&amp;task=view&amp;id=10080&amp;Itemid=513" TargetMode="External"/><Relationship Id="rId38" Type="http://schemas.openxmlformats.org/officeDocument/2006/relationships/hyperlink" Target="https://egrp365.ru/map/?x=44.59702742526621&amp;y=132.82822608947754&amp;zoom=13&amp;ref=bq" TargetMode="External"/><Relationship Id="rId46" Type="http://schemas.openxmlformats.org/officeDocument/2006/relationships/hyperlink" Target="http://spasskd.ru/index.php?option=com_content&amp;task=view&amp;id=9457&amp;Itemid=510" TargetMode="External"/><Relationship Id="rId59" Type="http://schemas.openxmlformats.org/officeDocument/2006/relationships/hyperlink" Target="https://ofd.nalog.ru" TargetMode="External"/><Relationship Id="rId20" Type="http://schemas.openxmlformats.org/officeDocument/2006/relationships/hyperlink" Target="http://spasskd.ru/index.php?option=com_content&amp;task=view&amp;id=10085&amp;Itemid=513" TargetMode="External"/><Relationship Id="rId41" Type="http://schemas.openxmlformats.org/officeDocument/2006/relationships/hyperlink" Target="http://spasskd.ru/index.php?option=com_content&amp;task=view&amp;id=9338&amp;Itemid=508" TargetMode="External"/><Relationship Id="rId54" Type="http://schemas.openxmlformats.org/officeDocument/2006/relationships/hyperlink" Target="http://spasskd.ru/index.php?option=com_content&amp;task=view&amp;id=10085&amp;Itemid=51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passkd.ru/index.php?option=com_content&amp;task=view&amp;id=10089&amp;Itemid=513" TargetMode="External"/><Relationship Id="rId15" Type="http://schemas.openxmlformats.org/officeDocument/2006/relationships/hyperlink" Target="http://spasskd.ru/index.php?option=com_content&amp;task=view&amp;id=10085&amp;Itemid=513" TargetMode="External"/><Relationship Id="rId23" Type="http://schemas.openxmlformats.org/officeDocument/2006/relationships/hyperlink" Target="http://spasskd.ru/index.php?option=com_content&amp;task=view&amp;id=10084&amp;Itemid=513" TargetMode="External"/><Relationship Id="rId28" Type="http://schemas.openxmlformats.org/officeDocument/2006/relationships/hyperlink" Target="http://spasskd.ru/index.php?option=com_content&amp;task=view&amp;id=10082&amp;Itemid=513" TargetMode="External"/><Relationship Id="rId36" Type="http://schemas.openxmlformats.org/officeDocument/2006/relationships/hyperlink" Target="http://spasskd.ru/index.php?option=com_content&amp;task=view&amp;id=10079&amp;Itemid=513" TargetMode="External"/><Relationship Id="rId49" Type="http://schemas.openxmlformats.org/officeDocument/2006/relationships/hyperlink" Target="http://spasskd.ru/index.php?option=com_content&amp;task=view&amp;id=9333&amp;Itemid=507" TargetMode="External"/><Relationship Id="rId57" Type="http://schemas.openxmlformats.org/officeDocument/2006/relationships/hyperlink" Target="http://spasskd.ru/index.php?option=com_content&amp;task=view&amp;id=10085&amp;Itemid=513" TargetMode="External"/><Relationship Id="rId10" Type="http://schemas.openxmlformats.org/officeDocument/2006/relationships/hyperlink" Target="http://spasskd.ru/index.php?option=com_content&amp;task=view&amp;id=10085&amp;Itemid=513" TargetMode="External"/><Relationship Id="rId31" Type="http://schemas.openxmlformats.org/officeDocument/2006/relationships/hyperlink" Target="http://spasskd.ru/index.php?option=com_content&amp;task=view&amp;id=10081&amp;Itemid=513" TargetMode="External"/><Relationship Id="rId44" Type="http://schemas.openxmlformats.org/officeDocument/2006/relationships/hyperlink" Target="http://spasskd.ru/index.php?option=com_content&amp;task=view&amp;id=9338&amp;Itemid=508" TargetMode="External"/><Relationship Id="rId52" Type="http://schemas.openxmlformats.org/officeDocument/2006/relationships/hyperlink" Target="http://spasskd.ru/index.php?option=com_content&amp;task=view&amp;id=10074&amp;Itemid=513" TargetMode="External"/><Relationship Id="rId6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passkd.ru/index.php?option=com_content&amp;task=view&amp;id=10088&amp;Itemid=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2AB7-FC2A-4E3F-AB98-42BFEB15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36</Pages>
  <Words>8551</Words>
  <Characters>4874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_va</dc:creator>
  <cp:keywords/>
  <dc:description/>
  <cp:lastModifiedBy>Аксёнчиков И.А.</cp:lastModifiedBy>
  <cp:revision>784</cp:revision>
  <cp:lastPrinted>2019-10-09T00:23:00Z</cp:lastPrinted>
  <dcterms:created xsi:type="dcterms:W3CDTF">2019-03-05T06:09:00Z</dcterms:created>
  <dcterms:modified xsi:type="dcterms:W3CDTF">2019-10-10T01:47:00Z</dcterms:modified>
</cp:coreProperties>
</file>